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F333A" w14:textId="281C02E7" w:rsidR="00565C1B" w:rsidRDefault="006A542A" w:rsidP="00282252">
      <w:pPr>
        <w:widowControl w:val="0"/>
        <w:pBdr>
          <w:bottom w:val="single" w:sz="8" w:space="1" w:color="auto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9B1ACB">
        <w:rPr>
          <w:rFonts w:ascii="Times New Roman" w:eastAsia="Arial Unicode MS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733B215C" wp14:editId="3E7BCB6C">
            <wp:simplePos x="0" y="0"/>
            <wp:positionH relativeFrom="margin">
              <wp:posOffset>5110011</wp:posOffset>
            </wp:positionH>
            <wp:positionV relativeFrom="margin">
              <wp:posOffset>-579755</wp:posOffset>
            </wp:positionV>
            <wp:extent cx="944880" cy="1082040"/>
            <wp:effectExtent l="0" t="0" r="7620" b="3810"/>
            <wp:wrapNone/>
            <wp:docPr id="1" name="Obrázek 1" descr="Znak městy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městy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ACB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Zápis č. </w:t>
      </w:r>
      <w:r w:rsidR="00282252">
        <w:rPr>
          <w:rFonts w:ascii="Times New Roman" w:eastAsia="Arial Unicode MS" w:hAnsi="Times New Roman" w:cs="Times New Roman"/>
          <w:b/>
          <w:bCs/>
          <w:sz w:val="28"/>
          <w:szCs w:val="28"/>
        </w:rPr>
        <w:t>1</w:t>
      </w:r>
      <w:r w:rsidRPr="009B1ACB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ze zasedání zastupitelstva městyse Mladkov</w:t>
      </w:r>
    </w:p>
    <w:p w14:paraId="2E2D0E3D" w14:textId="32943865" w:rsidR="006A542A" w:rsidRPr="00565C1B" w:rsidRDefault="006A542A" w:rsidP="00282252">
      <w:pPr>
        <w:widowControl w:val="0"/>
        <w:pBdr>
          <w:bottom w:val="single" w:sz="8" w:space="1" w:color="auto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9B1ACB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ze dne </w:t>
      </w:r>
      <w:r w:rsidR="00282252">
        <w:rPr>
          <w:rFonts w:ascii="Times New Roman" w:eastAsia="Arial Unicode MS" w:hAnsi="Times New Roman" w:cs="Times New Roman"/>
          <w:b/>
          <w:bCs/>
          <w:sz w:val="28"/>
          <w:szCs w:val="28"/>
        </w:rPr>
        <w:t>13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. </w:t>
      </w:r>
      <w:r w:rsidR="00282252">
        <w:rPr>
          <w:rFonts w:ascii="Times New Roman" w:eastAsia="Arial Unicode MS" w:hAnsi="Times New Roman" w:cs="Times New Roman"/>
          <w:b/>
          <w:bCs/>
          <w:sz w:val="28"/>
          <w:szCs w:val="28"/>
        </w:rPr>
        <w:t>1</w:t>
      </w:r>
      <w:r w:rsidRPr="009B1ACB">
        <w:rPr>
          <w:rFonts w:ascii="Times New Roman" w:eastAsia="Arial Unicode MS" w:hAnsi="Times New Roman" w:cs="Times New Roman"/>
          <w:b/>
          <w:bCs/>
          <w:sz w:val="28"/>
          <w:szCs w:val="28"/>
        </w:rPr>
        <w:t>. 20</w:t>
      </w:r>
      <w:r w:rsidR="00565C1B">
        <w:rPr>
          <w:rFonts w:ascii="Times New Roman" w:eastAsia="Arial Unicode MS" w:hAnsi="Times New Roman" w:cs="Times New Roman"/>
          <w:b/>
          <w:bCs/>
          <w:sz w:val="28"/>
          <w:szCs w:val="28"/>
        </w:rPr>
        <w:t>2</w:t>
      </w:r>
      <w:r w:rsidR="00282252">
        <w:rPr>
          <w:rFonts w:ascii="Times New Roman" w:eastAsia="Arial Unicode MS" w:hAnsi="Times New Roman" w:cs="Times New Roman"/>
          <w:b/>
          <w:bCs/>
          <w:sz w:val="28"/>
          <w:szCs w:val="28"/>
        </w:rPr>
        <w:t>2</w:t>
      </w:r>
    </w:p>
    <w:p w14:paraId="11880FA8" w14:textId="77777777" w:rsidR="006A542A" w:rsidRPr="006A542A" w:rsidRDefault="006A542A" w:rsidP="006A542A">
      <w:pPr>
        <w:jc w:val="both"/>
        <w:rPr>
          <w:sz w:val="28"/>
          <w:szCs w:val="28"/>
        </w:rPr>
      </w:pPr>
    </w:p>
    <w:p w14:paraId="2BCD5D2D" w14:textId="77777777" w:rsidR="006A542A" w:rsidRPr="009B1ACB" w:rsidRDefault="006A542A" w:rsidP="006A5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B1A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řítomní zastupitelé</w:t>
      </w:r>
      <w:r w:rsidRPr="009B1AC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</w:p>
    <w:p w14:paraId="0336B4F6" w14:textId="335C0015" w:rsidR="000A4486" w:rsidRPr="009B1ACB" w:rsidRDefault="000A4486" w:rsidP="000A4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8D4B35">
        <w:rPr>
          <w:rFonts w:ascii="Times New Roman" w:eastAsia="Times New Roman" w:hAnsi="Times New Roman" w:cs="Times New Roman"/>
          <w:lang w:eastAsia="cs-CZ"/>
        </w:rPr>
        <w:t>Ing. Martina Beňová (1)</w:t>
      </w:r>
      <w:r w:rsidR="00B23566">
        <w:rPr>
          <w:rFonts w:ascii="Times New Roman" w:eastAsia="Times New Roman" w:hAnsi="Times New Roman" w:cs="Times New Roman"/>
          <w:lang w:eastAsia="cs-CZ"/>
        </w:rPr>
        <w:tab/>
      </w:r>
      <w:r w:rsidRPr="009B1ACB">
        <w:rPr>
          <w:rFonts w:ascii="Times New Roman" w:eastAsia="Times New Roman" w:hAnsi="Times New Roman" w:cs="Times New Roman"/>
          <w:color w:val="000000"/>
          <w:lang w:eastAsia="cs-CZ"/>
        </w:rPr>
        <w:t>Bc. Lada Hejtmánková (</w:t>
      </w:r>
      <w:r>
        <w:rPr>
          <w:rFonts w:ascii="Times New Roman" w:eastAsia="Times New Roman" w:hAnsi="Times New Roman" w:cs="Times New Roman"/>
          <w:color w:val="000000"/>
          <w:lang w:eastAsia="cs-CZ"/>
        </w:rPr>
        <w:t>4</w:t>
      </w:r>
      <w:r w:rsidRPr="009B1ACB">
        <w:rPr>
          <w:rFonts w:ascii="Times New Roman" w:eastAsia="Arial Unicode MS" w:hAnsi="Times New Roman" w:cs="Times New Roman"/>
        </w:rPr>
        <w:t>)</w:t>
      </w:r>
      <w:r w:rsidR="00543CD8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B23566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9B1ACB">
        <w:rPr>
          <w:rFonts w:ascii="Times New Roman" w:eastAsia="Arial Unicode MS" w:hAnsi="Times New Roman" w:cs="Times New Roman"/>
          <w:bCs/>
        </w:rPr>
        <w:t>Lucie Pohanková (</w:t>
      </w:r>
      <w:r>
        <w:rPr>
          <w:rFonts w:ascii="Times New Roman" w:eastAsia="Arial Unicode MS" w:hAnsi="Times New Roman" w:cs="Times New Roman"/>
          <w:bCs/>
        </w:rPr>
        <w:t>7</w:t>
      </w:r>
      <w:r w:rsidRPr="009B1ACB">
        <w:rPr>
          <w:rFonts w:ascii="Times New Roman" w:eastAsia="Arial Unicode MS" w:hAnsi="Times New Roman" w:cs="Times New Roman"/>
          <w:bCs/>
        </w:rPr>
        <w:t>)</w:t>
      </w:r>
    </w:p>
    <w:p w14:paraId="64C8EAE0" w14:textId="5B2FAAB1" w:rsidR="000A4486" w:rsidRPr="009B1ACB" w:rsidRDefault="000A4486" w:rsidP="000A4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Jiří Filip</w:t>
      </w:r>
      <w:r w:rsidRPr="009B1ACB">
        <w:rPr>
          <w:rFonts w:ascii="Times New Roman" w:eastAsia="Times New Roman" w:hAnsi="Times New Roman" w:cs="Times New Roman"/>
          <w:color w:val="000000"/>
          <w:lang w:eastAsia="cs-CZ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lang w:eastAsia="cs-CZ"/>
        </w:rPr>
        <w:t>2</w:t>
      </w:r>
      <w:r w:rsidRPr="009B1ACB">
        <w:rPr>
          <w:rFonts w:ascii="Times New Roman" w:eastAsia="Times New Roman" w:hAnsi="Times New Roman" w:cs="Times New Roman"/>
          <w:color w:val="000000"/>
          <w:lang w:eastAsia="cs-CZ"/>
        </w:rPr>
        <w:t>)</w:t>
      </w:r>
      <w:r w:rsidR="00B23566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1D7607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543CD8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9B1ACB">
        <w:rPr>
          <w:rFonts w:ascii="Times New Roman" w:eastAsia="Arial Unicode MS" w:hAnsi="Times New Roman" w:cs="Times New Roman"/>
        </w:rPr>
        <w:t>Martina Jirčíková</w:t>
      </w:r>
      <w:r w:rsidRPr="009B1ACB">
        <w:rPr>
          <w:rFonts w:ascii="Times New Roman" w:eastAsia="Times New Roman" w:hAnsi="Times New Roman" w:cs="Times New Roman"/>
          <w:color w:val="000000"/>
          <w:lang w:eastAsia="cs-CZ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lang w:eastAsia="cs-CZ"/>
        </w:rPr>
        <w:t>5</w:t>
      </w:r>
      <w:r w:rsidRPr="009B1ACB">
        <w:rPr>
          <w:rFonts w:ascii="Times New Roman" w:eastAsia="Times New Roman" w:hAnsi="Times New Roman" w:cs="Times New Roman"/>
          <w:color w:val="000000"/>
          <w:lang w:eastAsia="cs-CZ"/>
        </w:rPr>
        <w:t>)</w:t>
      </w:r>
      <w:r w:rsidR="00543CD8">
        <w:rPr>
          <w:rFonts w:ascii="Times New Roman" w:eastAsia="Times New Roman" w:hAnsi="Times New Roman" w:cs="Times New Roman"/>
          <w:color w:val="000000"/>
          <w:lang w:eastAsia="cs-CZ"/>
        </w:rPr>
        <w:tab/>
        <w:t xml:space="preserve">             </w:t>
      </w:r>
      <w:r w:rsidR="00B23566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9B1ACB">
        <w:rPr>
          <w:rFonts w:ascii="Times New Roman" w:eastAsia="Times New Roman" w:hAnsi="Times New Roman" w:cs="Times New Roman"/>
          <w:color w:val="000000"/>
          <w:lang w:eastAsia="cs-CZ"/>
        </w:rPr>
        <w:t>Zbyněk Severýn (</w:t>
      </w:r>
      <w:r>
        <w:rPr>
          <w:rFonts w:ascii="Times New Roman" w:eastAsia="Times New Roman" w:hAnsi="Times New Roman" w:cs="Times New Roman"/>
          <w:color w:val="000000"/>
          <w:lang w:eastAsia="cs-CZ"/>
        </w:rPr>
        <w:t>8</w:t>
      </w:r>
      <w:r w:rsidRPr="009B1ACB">
        <w:rPr>
          <w:rFonts w:ascii="Times New Roman" w:eastAsia="Times New Roman" w:hAnsi="Times New Roman" w:cs="Times New Roman"/>
          <w:color w:val="000000"/>
          <w:lang w:eastAsia="cs-CZ"/>
        </w:rPr>
        <w:t>)</w:t>
      </w:r>
    </w:p>
    <w:p w14:paraId="0AE78559" w14:textId="4BDC3D7C" w:rsidR="000A4486" w:rsidRPr="00086021" w:rsidRDefault="000A4486" w:rsidP="000A4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cs-CZ"/>
        </w:rPr>
      </w:pPr>
      <w:r w:rsidRPr="009B1ACB">
        <w:rPr>
          <w:rFonts w:ascii="Times New Roman" w:eastAsia="Times New Roman" w:hAnsi="Times New Roman" w:cs="Times New Roman"/>
          <w:color w:val="000000"/>
          <w:lang w:eastAsia="cs-CZ"/>
        </w:rPr>
        <w:t>Tomáš Franke (</w:t>
      </w:r>
      <w:r>
        <w:rPr>
          <w:rFonts w:ascii="Times New Roman" w:eastAsia="Times New Roman" w:hAnsi="Times New Roman" w:cs="Times New Roman"/>
          <w:color w:val="000000"/>
          <w:lang w:eastAsia="cs-CZ"/>
        </w:rPr>
        <w:t>3</w:t>
      </w:r>
      <w:r w:rsidRPr="009B1ACB">
        <w:rPr>
          <w:rFonts w:ascii="Times New Roman" w:eastAsia="Times New Roman" w:hAnsi="Times New Roman" w:cs="Times New Roman"/>
          <w:color w:val="000000"/>
          <w:lang w:eastAsia="cs-CZ"/>
        </w:rPr>
        <w:t>)</w:t>
      </w:r>
      <w:r w:rsidR="00282252" w:rsidRPr="00282252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</w:t>
      </w:r>
      <w:r w:rsidR="00282252">
        <w:rPr>
          <w:rFonts w:ascii="Times New Roman" w:eastAsia="Times New Roman" w:hAnsi="Times New Roman" w:cs="Times New Roman"/>
          <w:bCs/>
          <w:color w:val="000000"/>
          <w:lang w:eastAsia="cs-CZ"/>
        </w:rPr>
        <w:t>– omluven</w:t>
      </w:r>
      <w:r w:rsidR="00282252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9B1ACB">
        <w:rPr>
          <w:rFonts w:ascii="Times New Roman" w:eastAsia="Times New Roman" w:hAnsi="Times New Roman" w:cs="Times New Roman"/>
          <w:bCs/>
          <w:color w:val="000000"/>
          <w:lang w:eastAsia="cs-CZ"/>
        </w:rPr>
        <w:t>Tomáš Novotný (</w:t>
      </w:r>
      <w:r>
        <w:rPr>
          <w:rFonts w:ascii="Times New Roman" w:eastAsia="Times New Roman" w:hAnsi="Times New Roman" w:cs="Times New Roman"/>
          <w:bCs/>
          <w:color w:val="000000"/>
          <w:lang w:eastAsia="cs-CZ"/>
        </w:rPr>
        <w:t>6</w:t>
      </w:r>
      <w:r w:rsidRPr="009B1ACB">
        <w:rPr>
          <w:rFonts w:ascii="Times New Roman" w:eastAsia="Times New Roman" w:hAnsi="Times New Roman" w:cs="Times New Roman"/>
          <w:bCs/>
          <w:color w:val="000000"/>
          <w:lang w:eastAsia="cs-CZ"/>
        </w:rPr>
        <w:t>)</w:t>
      </w:r>
      <w:r w:rsidR="00282252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– omluven</w:t>
      </w:r>
      <w:r w:rsidR="00282252">
        <w:rPr>
          <w:rFonts w:ascii="Times New Roman" w:eastAsia="Times New Roman" w:hAnsi="Times New Roman" w:cs="Times New Roman"/>
          <w:bCs/>
          <w:color w:val="000000"/>
          <w:lang w:eastAsia="cs-CZ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cs-CZ"/>
        </w:rPr>
        <w:tab/>
      </w:r>
      <w:r w:rsidR="00B23566">
        <w:rPr>
          <w:rFonts w:ascii="Times New Roman" w:eastAsia="Times New Roman" w:hAnsi="Times New Roman" w:cs="Times New Roman"/>
          <w:color w:val="000000"/>
          <w:lang w:eastAsia="cs-CZ"/>
        </w:rPr>
        <w:t>I</w:t>
      </w:r>
      <w:r w:rsidRPr="009B1ACB">
        <w:rPr>
          <w:rFonts w:ascii="Times New Roman" w:eastAsia="Times New Roman" w:hAnsi="Times New Roman" w:cs="Times New Roman"/>
          <w:color w:val="000000"/>
          <w:lang w:eastAsia="cs-CZ"/>
        </w:rPr>
        <w:t>ng. Roman Studený (</w:t>
      </w:r>
      <w:r>
        <w:rPr>
          <w:rFonts w:ascii="Times New Roman" w:eastAsia="Times New Roman" w:hAnsi="Times New Roman" w:cs="Times New Roman"/>
          <w:color w:val="000000"/>
          <w:lang w:eastAsia="cs-CZ"/>
        </w:rPr>
        <w:t>9</w:t>
      </w:r>
      <w:r w:rsidRPr="009B1ACB">
        <w:rPr>
          <w:rFonts w:ascii="Times New Roman" w:eastAsia="Times New Roman" w:hAnsi="Times New Roman" w:cs="Times New Roman"/>
          <w:color w:val="000000"/>
          <w:lang w:eastAsia="cs-CZ"/>
        </w:rPr>
        <w:t>)</w:t>
      </w:r>
    </w:p>
    <w:p w14:paraId="37DB5BE5" w14:textId="77777777" w:rsidR="00086021" w:rsidRPr="00086021" w:rsidRDefault="00086021" w:rsidP="00CF7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cs-CZ"/>
        </w:rPr>
      </w:pPr>
    </w:p>
    <w:p w14:paraId="75613F7F" w14:textId="77777777" w:rsidR="00A761A0" w:rsidRDefault="006A542A" w:rsidP="006A5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9B1ACB">
        <w:rPr>
          <w:rFonts w:ascii="Times New Roman" w:eastAsia="Times New Roman" w:hAnsi="Times New Roman" w:cs="Times New Roman"/>
          <w:b/>
          <w:color w:val="000000"/>
          <w:lang w:eastAsia="cs-CZ"/>
        </w:rPr>
        <w:tab/>
      </w:r>
      <w:r w:rsidRPr="009B1ACB">
        <w:rPr>
          <w:rFonts w:ascii="Times New Roman" w:eastAsia="Times New Roman" w:hAnsi="Times New Roman" w:cs="Times New Roman"/>
          <w:b/>
          <w:color w:val="000000"/>
          <w:lang w:eastAsia="cs-CZ"/>
        </w:rPr>
        <w:tab/>
      </w:r>
    </w:p>
    <w:p w14:paraId="2ECDED24" w14:textId="77777777" w:rsidR="006A542A" w:rsidRPr="009B1ACB" w:rsidRDefault="006A542A" w:rsidP="006A5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</w:rPr>
      </w:pPr>
      <w:r w:rsidRPr="009B1ACB">
        <w:rPr>
          <w:rFonts w:ascii="Times New Roman" w:eastAsia="Times New Roman" w:hAnsi="Times New Roman" w:cs="Times New Roman"/>
          <w:b/>
          <w:color w:val="000000"/>
          <w:lang w:eastAsia="cs-CZ"/>
        </w:rPr>
        <w:tab/>
      </w:r>
      <w:r w:rsidRPr="009B1ACB">
        <w:rPr>
          <w:rFonts w:ascii="Times New Roman" w:eastAsia="Times New Roman" w:hAnsi="Times New Roman" w:cs="Times New Roman"/>
          <w:b/>
          <w:color w:val="000000"/>
          <w:lang w:eastAsia="cs-CZ"/>
        </w:rPr>
        <w:tab/>
      </w:r>
      <w:r w:rsidRPr="009B1ACB">
        <w:rPr>
          <w:rFonts w:ascii="Times New Roman" w:eastAsia="Times New Roman" w:hAnsi="Times New Roman" w:cs="Times New Roman"/>
          <w:b/>
          <w:color w:val="000000"/>
          <w:lang w:eastAsia="cs-CZ"/>
        </w:rPr>
        <w:tab/>
      </w:r>
      <w:r w:rsidRPr="009B1ACB">
        <w:rPr>
          <w:rFonts w:ascii="Times New Roman" w:eastAsia="Times New Roman" w:hAnsi="Times New Roman" w:cs="Times New Roman"/>
          <w:b/>
          <w:color w:val="000000"/>
          <w:lang w:eastAsia="cs-CZ"/>
        </w:rPr>
        <w:tab/>
      </w:r>
      <w:r w:rsidRPr="009B1ACB">
        <w:rPr>
          <w:rFonts w:ascii="Times New Roman" w:eastAsia="Times New Roman" w:hAnsi="Times New Roman" w:cs="Times New Roman"/>
          <w:b/>
          <w:color w:val="000000"/>
          <w:lang w:eastAsia="cs-CZ"/>
        </w:rPr>
        <w:tab/>
      </w:r>
      <w:r w:rsidRPr="009B1ACB">
        <w:rPr>
          <w:rFonts w:ascii="Times New Roman" w:eastAsia="Arial Unicode MS" w:hAnsi="Times New Roman" w:cs="Times New Roman"/>
          <w:b/>
          <w:bCs/>
        </w:rPr>
        <w:tab/>
      </w:r>
      <w:r w:rsidRPr="009B1ACB">
        <w:rPr>
          <w:rFonts w:ascii="Times New Roman" w:eastAsia="Arial Unicode MS" w:hAnsi="Times New Roman" w:cs="Times New Roman"/>
          <w:b/>
          <w:bCs/>
        </w:rPr>
        <w:tab/>
      </w:r>
      <w:r w:rsidRPr="009B1ACB">
        <w:rPr>
          <w:rFonts w:ascii="Times New Roman" w:eastAsia="Arial Unicode MS" w:hAnsi="Times New Roman" w:cs="Times New Roman"/>
          <w:b/>
          <w:bCs/>
        </w:rPr>
        <w:tab/>
      </w:r>
      <w:r w:rsidRPr="009B1ACB">
        <w:rPr>
          <w:rFonts w:ascii="Times New Roman" w:eastAsia="Arial Unicode MS" w:hAnsi="Times New Roman" w:cs="Times New Roman"/>
          <w:b/>
          <w:bCs/>
        </w:rPr>
        <w:tab/>
      </w:r>
    </w:p>
    <w:p w14:paraId="2D0F3740" w14:textId="77777777" w:rsidR="006A542A" w:rsidRPr="009B1ACB" w:rsidRDefault="006A542A" w:rsidP="006A542A">
      <w:pPr>
        <w:widowControl w:val="0"/>
        <w:tabs>
          <w:tab w:val="left" w:pos="418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</w:rPr>
      </w:pPr>
    </w:p>
    <w:p w14:paraId="3BC75C6E" w14:textId="77777777" w:rsidR="006A542A" w:rsidRPr="009B1ACB" w:rsidRDefault="006A542A" w:rsidP="006A542A">
      <w:pPr>
        <w:widowControl w:val="0"/>
        <w:tabs>
          <w:tab w:val="left" w:pos="418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</w:rPr>
      </w:pPr>
      <w:r w:rsidRPr="009B1ACB">
        <w:rPr>
          <w:rFonts w:ascii="Times New Roman" w:eastAsia="Arial Unicode MS" w:hAnsi="Times New Roman" w:cs="Times New Roman"/>
          <w:b/>
          <w:bCs/>
        </w:rPr>
        <w:t>Hlasování zastupitelů: A pro, N proti, Z zdržel se hlasování</w:t>
      </w:r>
    </w:p>
    <w:p w14:paraId="6A31BB0E" w14:textId="77777777" w:rsidR="006A542A" w:rsidRPr="009B1ACB" w:rsidRDefault="006A542A" w:rsidP="006A542A">
      <w:pPr>
        <w:widowControl w:val="0"/>
        <w:tabs>
          <w:tab w:val="left" w:pos="4189"/>
        </w:tabs>
        <w:suppressAutoHyphens/>
        <w:spacing w:after="0" w:line="240" w:lineRule="auto"/>
        <w:ind w:left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B1ACB">
        <w:rPr>
          <w:rFonts w:ascii="Times New Roman" w:eastAsia="Arial Unicode MS" w:hAnsi="Times New Roman" w:cs="Times New Roman"/>
          <w:b/>
          <w:bCs/>
        </w:rPr>
        <w:t xml:space="preserve">                          Pokud není uvedeno jinak, zastupitelstvo městyse (dále jen ZM) hlasovalo                            </w:t>
      </w:r>
    </w:p>
    <w:p w14:paraId="10E1F2C9" w14:textId="77777777" w:rsidR="006A542A" w:rsidRPr="009B1ACB" w:rsidRDefault="006A542A" w:rsidP="006A542A">
      <w:pPr>
        <w:widowControl w:val="0"/>
        <w:tabs>
          <w:tab w:val="left" w:pos="2124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B1ACB">
        <w:rPr>
          <w:rFonts w:ascii="Times New Roman" w:eastAsia="Arial Unicode MS" w:hAnsi="Times New Roman" w:cs="Times New Roman"/>
          <w:sz w:val="24"/>
          <w:szCs w:val="24"/>
        </w:rPr>
        <w:tab/>
      </w:r>
      <w:r w:rsidRPr="009B1ACB">
        <w:rPr>
          <w:rFonts w:ascii="Times New Roman" w:eastAsia="Arial Unicode MS" w:hAnsi="Times New Roman" w:cs="Times New Roman"/>
          <w:b/>
          <w:bCs/>
        </w:rPr>
        <w:t>jednomyslně.</w:t>
      </w:r>
    </w:p>
    <w:p w14:paraId="472BD5AC" w14:textId="77777777" w:rsidR="006A542A" w:rsidRDefault="006A542A" w:rsidP="006A542A">
      <w:pPr>
        <w:widowControl w:val="0"/>
        <w:tabs>
          <w:tab w:val="left" w:pos="418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77B0FA5A" w14:textId="77777777" w:rsidR="00A761A0" w:rsidRDefault="00A761A0" w:rsidP="006A542A">
      <w:pPr>
        <w:widowControl w:val="0"/>
        <w:tabs>
          <w:tab w:val="left" w:pos="418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5B814ADA" w14:textId="77777777" w:rsidR="00A761A0" w:rsidRPr="009B1ACB" w:rsidRDefault="00A761A0" w:rsidP="006A542A">
      <w:pPr>
        <w:widowControl w:val="0"/>
        <w:tabs>
          <w:tab w:val="left" w:pos="418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0A21664A" w14:textId="77777777" w:rsidR="006A542A" w:rsidRPr="009B1ACB" w:rsidRDefault="006A542A" w:rsidP="00565C1B">
      <w:pPr>
        <w:widowControl w:val="0"/>
        <w:tabs>
          <w:tab w:val="left" w:pos="4189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B1ACB">
        <w:rPr>
          <w:rFonts w:ascii="Times New Roman" w:eastAsia="Arial Unicode MS" w:hAnsi="Times New Roman" w:cs="Times New Roman"/>
          <w:b/>
          <w:sz w:val="24"/>
          <w:szCs w:val="24"/>
        </w:rPr>
        <w:t xml:space="preserve">Ostatní občané: 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dle přiložené prezenční listiny</w:t>
      </w:r>
    </w:p>
    <w:p w14:paraId="3E5DD73C" w14:textId="77777777" w:rsidR="006A542A" w:rsidRPr="009B1ACB" w:rsidRDefault="006A542A" w:rsidP="006A542A">
      <w:pPr>
        <w:widowControl w:val="0"/>
        <w:tabs>
          <w:tab w:val="left" w:pos="418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16"/>
          <w:szCs w:val="16"/>
        </w:rPr>
      </w:pPr>
    </w:p>
    <w:p w14:paraId="3116F509" w14:textId="77777777" w:rsidR="006A542A" w:rsidRDefault="006A542A" w:rsidP="006A542A">
      <w:pPr>
        <w:widowControl w:val="0"/>
        <w:tabs>
          <w:tab w:val="left" w:pos="418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B1ACB">
        <w:rPr>
          <w:rFonts w:ascii="Times New Roman" w:eastAsia="Arial Unicode MS" w:hAnsi="Times New Roman" w:cs="Times New Roman"/>
          <w:b/>
          <w:sz w:val="24"/>
          <w:szCs w:val="24"/>
        </w:rPr>
        <w:t xml:space="preserve">Zasedání řídil: 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starosta městyse Ing. Roman Studený</w:t>
      </w:r>
    </w:p>
    <w:p w14:paraId="5165A25B" w14:textId="77777777" w:rsidR="006A542A" w:rsidRDefault="006A542A" w:rsidP="006A542A">
      <w:pPr>
        <w:widowControl w:val="0"/>
        <w:tabs>
          <w:tab w:val="left" w:pos="418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43125746" w14:textId="77777777" w:rsidR="00A761A0" w:rsidRPr="009B1ACB" w:rsidRDefault="00A761A0" w:rsidP="006A542A">
      <w:pPr>
        <w:widowControl w:val="0"/>
        <w:tabs>
          <w:tab w:val="left" w:pos="418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375B1AB3" w14:textId="524D14A6" w:rsidR="000A4486" w:rsidRPr="009B1ACB" w:rsidRDefault="000A4486" w:rsidP="000A4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B1ACB">
        <w:rPr>
          <w:rFonts w:ascii="Times New Roman" w:eastAsia="Arial Unicode MS" w:hAnsi="Times New Roman" w:cs="Times New Roman"/>
          <w:sz w:val="24"/>
          <w:szCs w:val="24"/>
        </w:rPr>
        <w:t xml:space="preserve">Po 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z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ah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á</w:t>
      </w:r>
      <w:r w:rsidRPr="009B1ACB">
        <w:rPr>
          <w:rFonts w:ascii="Times New Roman" w:eastAsia="Arial Unicode MS" w:hAnsi="Times New Roman" w:cs="Times New Roman"/>
          <w:spacing w:val="3"/>
          <w:sz w:val="24"/>
          <w:szCs w:val="24"/>
        </w:rPr>
        <w:t>j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e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n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í a u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v</w:t>
      </w:r>
      <w:r w:rsidRPr="009B1ACB">
        <w:rPr>
          <w:rFonts w:ascii="Times New Roman" w:eastAsia="Arial Unicode MS" w:hAnsi="Times New Roman" w:cs="Times New Roman"/>
          <w:spacing w:val="1"/>
          <w:sz w:val="24"/>
          <w:szCs w:val="24"/>
        </w:rPr>
        <w:t>í</w:t>
      </w:r>
      <w:r w:rsidRPr="009B1ACB">
        <w:rPr>
          <w:rFonts w:ascii="Times New Roman" w:eastAsia="Arial Unicode MS" w:hAnsi="Times New Roman" w:cs="Times New Roman"/>
          <w:spacing w:val="-1"/>
          <w:sz w:val="24"/>
          <w:szCs w:val="24"/>
        </w:rPr>
        <w:t>t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ání</w:t>
      </w:r>
      <w:r w:rsidRPr="009B1ACB">
        <w:rPr>
          <w:rFonts w:ascii="Times New Roman" w:eastAsia="Arial Unicode MS" w:hAnsi="Times New Roman" w:cs="Times New Roman"/>
          <w:spacing w:val="-23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ob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čanů starosta městyse konstatoval, že</w:t>
      </w:r>
      <w:r w:rsidRPr="009B1ACB">
        <w:rPr>
          <w:rFonts w:ascii="Times New Roman" w:eastAsia="Arial Unicode MS" w:hAnsi="Times New Roman" w:cs="Times New Roman"/>
          <w:spacing w:val="-23"/>
          <w:sz w:val="24"/>
          <w:szCs w:val="24"/>
        </w:rPr>
        <w:t xml:space="preserve"> </w:t>
      </w:r>
      <w:bookmarkStart w:id="0" w:name="_Hlk483817136"/>
      <w:r w:rsidRPr="009B1ACB">
        <w:rPr>
          <w:rFonts w:ascii="Times New Roman" w:eastAsia="Arial Unicode MS" w:hAnsi="Times New Roman" w:cs="Times New Roman"/>
          <w:spacing w:val="3"/>
          <w:sz w:val="24"/>
          <w:szCs w:val="24"/>
        </w:rPr>
        <w:t>j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e</w:t>
      </w:r>
      <w:r w:rsidRPr="009B1ACB">
        <w:rPr>
          <w:rFonts w:ascii="Times New Roman" w:eastAsia="Arial Unicode MS" w:hAnsi="Times New Roman" w:cs="Times New Roman"/>
          <w:spacing w:val="-23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p</w:t>
      </w:r>
      <w:r w:rsidRPr="009B1ACB">
        <w:rPr>
          <w:rFonts w:ascii="Times New Roman" w:eastAsia="Arial Unicode MS" w:hAnsi="Times New Roman" w:cs="Times New Roman"/>
          <w:spacing w:val="1"/>
          <w:sz w:val="24"/>
          <w:szCs w:val="24"/>
        </w:rPr>
        <w:t>ř</w:t>
      </w:r>
      <w:r w:rsidRPr="009B1ACB">
        <w:rPr>
          <w:rFonts w:ascii="Times New Roman" w:eastAsia="Arial Unicode MS" w:hAnsi="Times New Roman" w:cs="Times New Roman"/>
          <w:spacing w:val="-1"/>
          <w:sz w:val="24"/>
          <w:szCs w:val="24"/>
        </w:rPr>
        <w:t>í</w:t>
      </w:r>
      <w:r w:rsidRPr="009B1ACB">
        <w:rPr>
          <w:rFonts w:ascii="Times New Roman" w:eastAsia="Arial Unicode MS" w:hAnsi="Times New Roman" w:cs="Times New Roman"/>
          <w:spacing w:val="1"/>
          <w:sz w:val="24"/>
          <w:szCs w:val="24"/>
        </w:rPr>
        <w:t>t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o</w:t>
      </w:r>
      <w:r w:rsidRPr="009B1ACB">
        <w:rPr>
          <w:rFonts w:ascii="Times New Roman" w:eastAsia="Arial Unicode MS" w:hAnsi="Times New Roman" w:cs="Times New Roman"/>
          <w:spacing w:val="-4"/>
          <w:sz w:val="24"/>
          <w:szCs w:val="24"/>
        </w:rPr>
        <w:t>m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na</w:t>
      </w:r>
      <w:r w:rsidRPr="009B1ACB">
        <w:rPr>
          <w:rFonts w:ascii="Times New Roman" w:eastAsia="Arial Unicode MS" w:hAnsi="Times New Roman" w:cs="Times New Roman"/>
          <w:color w:val="FF0000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většina</w:t>
      </w:r>
      <w:r w:rsidRPr="009B1ACB">
        <w:rPr>
          <w:rFonts w:ascii="Times New Roman" w:eastAsia="Arial Unicode MS" w:hAnsi="Times New Roman" w:cs="Times New Roman"/>
          <w:color w:val="FF0000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 xml:space="preserve">zastupitelů </w:t>
      </w:r>
      <w:bookmarkEnd w:id="0"/>
      <w:r w:rsidRPr="009B1ACB">
        <w:rPr>
          <w:rFonts w:ascii="Times New Roman" w:eastAsia="Arial Unicode MS" w:hAnsi="Times New Roman" w:cs="Times New Roman"/>
          <w:sz w:val="24"/>
          <w:szCs w:val="24"/>
        </w:rPr>
        <w:t xml:space="preserve">městyse a 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z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a</w:t>
      </w:r>
      <w:r w:rsidRPr="009B1ACB">
        <w:rPr>
          <w:rFonts w:ascii="Times New Roman" w:eastAsia="Arial Unicode MS" w:hAnsi="Times New Roman" w:cs="Times New Roman"/>
          <w:spacing w:val="1"/>
          <w:sz w:val="24"/>
          <w:szCs w:val="24"/>
        </w:rPr>
        <w:t>s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edání</w:t>
      </w:r>
      <w:r w:rsidRPr="009B1ACB">
        <w:rPr>
          <w:rFonts w:ascii="Times New Roman" w:eastAsia="Arial Unicode MS" w:hAnsi="Times New Roman" w:cs="Times New Roman"/>
          <w:spacing w:val="13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pacing w:val="1"/>
          <w:sz w:val="24"/>
          <w:szCs w:val="24"/>
        </w:rPr>
        <w:t>j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e</w:t>
      </w:r>
      <w:r w:rsidRPr="009B1ACB">
        <w:rPr>
          <w:rFonts w:ascii="Times New Roman" w:eastAsia="Arial Unicode MS" w:hAnsi="Times New Roman" w:cs="Times New Roman"/>
          <w:spacing w:val="12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pacing w:val="1"/>
          <w:sz w:val="24"/>
          <w:szCs w:val="24"/>
        </w:rPr>
        <w:t>tudíž</w:t>
      </w:r>
      <w:r w:rsidRPr="009B1ACB">
        <w:rPr>
          <w:rFonts w:ascii="Times New Roman" w:eastAsia="Arial Unicode MS" w:hAnsi="Times New Roman" w:cs="Times New Roman"/>
          <w:spacing w:val="12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schopné usnášení.</w:t>
      </w:r>
      <w:r w:rsidRPr="009B1ACB">
        <w:rPr>
          <w:rFonts w:ascii="Times New Roman" w:eastAsia="Arial Unicode MS" w:hAnsi="Times New Roman" w:cs="Times New Roman"/>
          <w:spacing w:val="12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pacing w:val="3"/>
          <w:sz w:val="24"/>
          <w:szCs w:val="24"/>
        </w:rPr>
        <w:t xml:space="preserve">Zasedání 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b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y</w:t>
      </w:r>
      <w:r w:rsidRPr="009B1ACB">
        <w:rPr>
          <w:rFonts w:ascii="Times New Roman" w:eastAsia="Arial Unicode MS" w:hAnsi="Times New Roman" w:cs="Times New Roman"/>
          <w:spacing w:val="1"/>
          <w:sz w:val="24"/>
          <w:szCs w:val="24"/>
        </w:rPr>
        <w:t>l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o</w:t>
      </w:r>
      <w:r w:rsidRPr="009B1ACB">
        <w:rPr>
          <w:rFonts w:ascii="Times New Roman" w:eastAsia="Arial Unicode MS" w:hAnsi="Times New Roman" w:cs="Times New Roman"/>
          <w:spacing w:val="14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pacing w:val="1"/>
          <w:sz w:val="24"/>
          <w:szCs w:val="24"/>
        </w:rPr>
        <w:t>ř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á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d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n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ě</w:t>
      </w:r>
      <w:r w:rsidRPr="009B1ACB">
        <w:rPr>
          <w:rFonts w:ascii="Times New Roman" w:eastAsia="Arial Unicode MS" w:hAnsi="Times New Roman" w:cs="Times New Roman"/>
          <w:spacing w:val="15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a</w:t>
      </w:r>
      <w:r w:rsidRPr="009B1ACB">
        <w:rPr>
          <w:rFonts w:ascii="Times New Roman" w:eastAsia="Arial Unicode MS" w:hAnsi="Times New Roman" w:cs="Times New Roman"/>
          <w:spacing w:val="15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v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čas</w:t>
      </w:r>
      <w:r w:rsidRPr="009B1ACB">
        <w:rPr>
          <w:rFonts w:ascii="Times New Roman" w:eastAsia="Arial Unicode MS" w:hAnsi="Times New Roman" w:cs="Times New Roman"/>
          <w:spacing w:val="15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s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v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o</w:t>
      </w:r>
      <w:r w:rsidRPr="009B1ACB">
        <w:rPr>
          <w:rFonts w:ascii="Times New Roman" w:eastAsia="Arial Unicode MS" w:hAnsi="Times New Roman" w:cs="Times New Roman"/>
          <w:spacing w:val="1"/>
          <w:sz w:val="24"/>
          <w:szCs w:val="24"/>
        </w:rPr>
        <w:t>l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á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n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o,</w:t>
      </w:r>
      <w:r w:rsidRPr="009B1ACB">
        <w:rPr>
          <w:rFonts w:ascii="Times New Roman" w:eastAsia="Arial Unicode MS" w:hAnsi="Times New Roman" w:cs="Times New Roman"/>
          <w:spacing w:val="14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zv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e</w:t>
      </w:r>
      <w:r w:rsidRPr="009B1ACB">
        <w:rPr>
          <w:rFonts w:ascii="Times New Roman" w:eastAsia="Arial Unicode MS" w:hAnsi="Times New Roman" w:cs="Times New Roman"/>
          <w:spacing w:val="1"/>
          <w:sz w:val="24"/>
          <w:szCs w:val="24"/>
        </w:rPr>
        <w:t>ř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e</w:t>
      </w:r>
      <w:r w:rsidRPr="009B1ACB">
        <w:rPr>
          <w:rFonts w:ascii="Times New Roman" w:eastAsia="Arial Unicode MS" w:hAnsi="Times New Roman" w:cs="Times New Roman"/>
          <w:spacing w:val="3"/>
          <w:sz w:val="24"/>
          <w:szCs w:val="24"/>
        </w:rPr>
        <w:t>j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n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ě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no</w:t>
      </w:r>
      <w:r w:rsidRPr="009B1ACB">
        <w:rPr>
          <w:rFonts w:ascii="Times New Roman" w:eastAsia="Arial Unicode MS" w:hAnsi="Times New Roman" w:cs="Times New Roman"/>
          <w:spacing w:val="14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na</w:t>
      </w:r>
      <w:r w:rsidRPr="009B1ACB">
        <w:rPr>
          <w:rFonts w:ascii="Times New Roman" w:eastAsia="Arial Unicode MS" w:hAnsi="Times New Roman" w:cs="Times New Roman"/>
          <w:spacing w:val="15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ú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ř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ed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n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í</w:t>
      </w:r>
      <w:r w:rsidRPr="009B1ACB">
        <w:rPr>
          <w:rFonts w:ascii="Times New Roman" w:eastAsia="Arial Unicode MS" w:hAnsi="Times New Roman" w:cs="Times New Roman"/>
          <w:spacing w:val="15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de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s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ce</w:t>
      </w:r>
      <w:r w:rsidRPr="009B1ACB">
        <w:rPr>
          <w:rFonts w:ascii="Times New Roman" w:eastAsia="Arial Unicode MS" w:hAnsi="Times New Roman" w:cs="Times New Roman"/>
          <w:spacing w:val="15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a</w:t>
      </w:r>
      <w:r w:rsidRPr="009B1ACB">
        <w:rPr>
          <w:rFonts w:ascii="Times New Roman" w:eastAsia="Arial Unicode MS" w:hAnsi="Times New Roman" w:cs="Times New Roman"/>
          <w:spacing w:val="15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v</w:t>
      </w:r>
      <w:r w:rsidRPr="009B1ACB">
        <w:rPr>
          <w:rFonts w:ascii="Times New Roman" w:eastAsia="Arial Unicode MS" w:hAnsi="Times New Roman" w:cs="Times New Roman"/>
          <w:spacing w:val="7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so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u</w:t>
      </w:r>
      <w:r w:rsidRPr="009B1ACB">
        <w:rPr>
          <w:rFonts w:ascii="Times New Roman" w:eastAsia="Arial Unicode MS" w:hAnsi="Times New Roman" w:cs="Times New Roman"/>
          <w:spacing w:val="-1"/>
          <w:sz w:val="24"/>
          <w:szCs w:val="24"/>
        </w:rPr>
        <w:t>l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adu</w:t>
      </w:r>
      <w:r w:rsidRPr="009B1ACB">
        <w:rPr>
          <w:rFonts w:ascii="Times New Roman" w:eastAsia="Arial Unicode MS" w:hAnsi="Times New Roman" w:cs="Times New Roman"/>
          <w:spacing w:val="15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 xml:space="preserve">se 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z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á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k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on</w:t>
      </w:r>
      <w:r w:rsidRPr="009B1ACB">
        <w:rPr>
          <w:rFonts w:ascii="Times New Roman" w:eastAsia="Arial Unicode MS" w:hAnsi="Times New Roman" w:cs="Times New Roman"/>
          <w:spacing w:val="3"/>
          <w:sz w:val="24"/>
          <w:szCs w:val="24"/>
        </w:rPr>
        <w:t>e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m</w:t>
      </w:r>
      <w:r w:rsidRPr="009B1ACB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o obc</w:t>
      </w:r>
      <w:r w:rsidRPr="009B1ACB">
        <w:rPr>
          <w:rFonts w:ascii="Times New Roman" w:eastAsia="Arial Unicode MS" w:hAnsi="Times New Roman" w:cs="Times New Roman"/>
          <w:spacing w:val="1"/>
          <w:sz w:val="24"/>
          <w:szCs w:val="24"/>
        </w:rPr>
        <w:t>í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ch.</w:t>
      </w:r>
      <w:r w:rsidRPr="0069512F">
        <w:rPr>
          <w:spacing w:val="12"/>
        </w:rPr>
        <w:t xml:space="preserve"> </w:t>
      </w:r>
    </w:p>
    <w:p w14:paraId="3D1C0B03" w14:textId="77777777" w:rsidR="000A4486" w:rsidRDefault="000A4486" w:rsidP="000A4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77DF3E97" w14:textId="728EF716" w:rsidR="000A4486" w:rsidRDefault="000A4486" w:rsidP="000A448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71AA0971" w14:textId="77777777" w:rsidR="00EA4CB3" w:rsidRPr="009B1ACB" w:rsidRDefault="00EA4CB3" w:rsidP="000A448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4A711227" w14:textId="139BCBF5" w:rsidR="000A4486" w:rsidRDefault="000A4486" w:rsidP="000A448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9B1ACB">
        <w:rPr>
          <w:rFonts w:ascii="Times New Roman" w:eastAsia="Arial Unicode MS" w:hAnsi="Times New Roman" w:cs="Times New Roman"/>
          <w:b/>
          <w:sz w:val="24"/>
          <w:szCs w:val="24"/>
        </w:rPr>
        <w:t xml:space="preserve">Pro jednání je navržen tento </w:t>
      </w:r>
      <w:r w:rsidRPr="009B1ACB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program:  </w:t>
      </w:r>
    </w:p>
    <w:p w14:paraId="40281F52" w14:textId="77777777" w:rsidR="00282252" w:rsidRDefault="00282252" w:rsidP="000A448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DF2FF20" w14:textId="77777777" w:rsidR="00282252" w:rsidRDefault="00282252" w:rsidP="0028225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cs-CZ"/>
        </w:rPr>
      </w:pPr>
      <w:r w:rsidRPr="009B1ACB">
        <w:rPr>
          <w:rFonts w:ascii="Times New Roman" w:eastAsia="Arial Unicode MS" w:hAnsi="Times New Roman" w:cs="Times New Roman"/>
          <w:i/>
          <w:iCs/>
          <w:sz w:val="24"/>
          <w:szCs w:val="24"/>
          <w:lang w:eastAsia="cs-CZ"/>
        </w:rPr>
        <w:t>1. Volba komisí</w:t>
      </w:r>
    </w:p>
    <w:p w14:paraId="7E324D68" w14:textId="77777777" w:rsidR="00282252" w:rsidRDefault="00282252" w:rsidP="0028225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i/>
          <w:iCs/>
          <w:sz w:val="24"/>
          <w:szCs w:val="24"/>
          <w:lang w:eastAsia="cs-CZ"/>
        </w:rPr>
        <w:t>2. Kontrola usnesení</w:t>
      </w:r>
    </w:p>
    <w:p w14:paraId="6AD0865D" w14:textId="77777777" w:rsidR="00282252" w:rsidRDefault="00282252" w:rsidP="0028225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i/>
          <w:iCs/>
          <w:sz w:val="24"/>
          <w:szCs w:val="24"/>
          <w:lang w:eastAsia="cs-CZ"/>
        </w:rPr>
        <w:t>3. Organizační a majetkové záležitosti městyse</w:t>
      </w:r>
    </w:p>
    <w:p w14:paraId="5CBF9A17" w14:textId="77777777" w:rsidR="00282252" w:rsidRPr="00F40E14" w:rsidRDefault="00282252" w:rsidP="00282252">
      <w:pPr>
        <w:pStyle w:val="Default"/>
        <w:rPr>
          <w:rFonts w:eastAsia="Arial Unicode MS"/>
          <w:i/>
          <w:iCs/>
          <w:color w:val="auto"/>
        </w:rPr>
      </w:pPr>
      <w:r>
        <w:rPr>
          <w:rFonts w:eastAsia="Arial Unicode MS"/>
          <w:i/>
          <w:iCs/>
        </w:rPr>
        <w:tab/>
      </w:r>
      <w:r w:rsidRPr="00870693">
        <w:rPr>
          <w:rFonts w:eastAsia="Arial Unicode MS"/>
          <w:i/>
          <w:iCs/>
        </w:rPr>
        <w:t>a)</w:t>
      </w:r>
      <w:r>
        <w:rPr>
          <w:rFonts w:eastAsia="Arial Unicode MS"/>
          <w:i/>
          <w:iCs/>
        </w:rPr>
        <w:t xml:space="preserve"> </w:t>
      </w:r>
      <w:r>
        <w:rPr>
          <w:rFonts w:eastAsia="Arial Unicode MS"/>
          <w:i/>
          <w:iCs/>
          <w:color w:val="auto"/>
        </w:rPr>
        <w:t>Pasporty městyse</w:t>
      </w:r>
    </w:p>
    <w:p w14:paraId="3D874B62" w14:textId="77777777" w:rsidR="00282252" w:rsidRPr="00F40E14" w:rsidRDefault="00282252" w:rsidP="00282252">
      <w:pPr>
        <w:pStyle w:val="Default"/>
        <w:rPr>
          <w:rFonts w:eastAsiaTheme="minorHAnsi"/>
          <w:lang w:eastAsia="en-US"/>
        </w:rPr>
      </w:pPr>
      <w:r>
        <w:rPr>
          <w:rFonts w:eastAsia="Arial Unicode MS"/>
          <w:i/>
          <w:iCs/>
        </w:rPr>
        <w:tab/>
      </w:r>
      <w:r w:rsidRPr="00870693">
        <w:rPr>
          <w:rFonts w:eastAsia="Arial Unicode MS"/>
          <w:i/>
          <w:iCs/>
        </w:rPr>
        <w:t>b)</w:t>
      </w:r>
      <w:r>
        <w:rPr>
          <w:rFonts w:eastAsia="Arial Unicode MS"/>
          <w:i/>
          <w:iCs/>
        </w:rPr>
        <w:t xml:space="preserve"> </w:t>
      </w:r>
      <w:r w:rsidRPr="00911131">
        <w:rPr>
          <w:rFonts w:eastAsia="Arial Unicode MS"/>
          <w:i/>
          <w:iCs/>
        </w:rPr>
        <w:t>Rozpočtová opatření</w:t>
      </w:r>
    </w:p>
    <w:p w14:paraId="0A63BF14" w14:textId="77777777" w:rsidR="00282252" w:rsidRDefault="00282252" w:rsidP="0028225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i/>
          <w:iCs/>
          <w:sz w:val="24"/>
          <w:szCs w:val="24"/>
          <w:lang w:eastAsia="cs-CZ"/>
        </w:rPr>
        <w:tab/>
      </w:r>
      <w:r w:rsidRPr="00870693">
        <w:rPr>
          <w:rFonts w:ascii="Times New Roman" w:eastAsia="Arial Unicode MS" w:hAnsi="Times New Roman" w:cs="Times New Roman"/>
          <w:i/>
          <w:iCs/>
          <w:sz w:val="24"/>
          <w:szCs w:val="24"/>
          <w:lang w:eastAsia="cs-CZ"/>
        </w:rPr>
        <w:t>c)</w:t>
      </w:r>
      <w:r>
        <w:rPr>
          <w:rFonts w:ascii="Times New Roman" w:eastAsia="Arial Unicode MS" w:hAnsi="Times New Roman" w:cs="Times New Roman"/>
          <w:i/>
          <w:iCs/>
          <w:sz w:val="24"/>
          <w:szCs w:val="24"/>
          <w:lang w:eastAsia="cs-CZ"/>
        </w:rPr>
        <w:t xml:space="preserve"> </w:t>
      </w:r>
      <w:r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cs-CZ"/>
        </w:rPr>
        <w:t>KOS Jablonné n. O.</w:t>
      </w:r>
    </w:p>
    <w:p w14:paraId="2FA618E4" w14:textId="77777777" w:rsidR="00282252" w:rsidRDefault="00282252" w:rsidP="0028225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cs-CZ"/>
        </w:rPr>
        <w:tab/>
        <w:t>d) Prodej a pronájem pozemků</w:t>
      </w:r>
    </w:p>
    <w:p w14:paraId="1215A644" w14:textId="77777777" w:rsidR="00282252" w:rsidRPr="00230DD1" w:rsidRDefault="00282252" w:rsidP="0028225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cs-CZ"/>
        </w:rPr>
        <w:tab/>
        <w:t>e) Podpora spolků</w:t>
      </w:r>
    </w:p>
    <w:p w14:paraId="63984476" w14:textId="77777777" w:rsidR="00282252" w:rsidRDefault="00282252" w:rsidP="0028225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i/>
          <w:iCs/>
          <w:sz w:val="24"/>
          <w:szCs w:val="24"/>
          <w:lang w:eastAsia="cs-CZ"/>
        </w:rPr>
        <w:t>4</w:t>
      </w:r>
      <w:r w:rsidRPr="009B1ACB">
        <w:rPr>
          <w:rFonts w:ascii="Times New Roman" w:eastAsia="Arial Unicode MS" w:hAnsi="Times New Roman" w:cs="Times New Roman"/>
          <w:i/>
          <w:iCs/>
          <w:sz w:val="24"/>
          <w:szCs w:val="24"/>
          <w:lang w:eastAsia="cs-CZ"/>
        </w:rPr>
        <w:t xml:space="preserve">. </w:t>
      </w:r>
      <w:r>
        <w:rPr>
          <w:rFonts w:ascii="Times New Roman" w:eastAsia="Arial Unicode MS" w:hAnsi="Times New Roman" w:cs="Times New Roman"/>
          <w:i/>
          <w:iCs/>
          <w:sz w:val="24"/>
          <w:szCs w:val="24"/>
          <w:lang w:eastAsia="cs-CZ"/>
        </w:rPr>
        <w:t>Došlé spisy a žádosti</w:t>
      </w:r>
    </w:p>
    <w:p w14:paraId="638740D3" w14:textId="77777777" w:rsidR="00282252" w:rsidRDefault="00282252" w:rsidP="0028225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i/>
          <w:iCs/>
          <w:sz w:val="24"/>
          <w:szCs w:val="24"/>
          <w:lang w:eastAsia="cs-CZ"/>
        </w:rPr>
        <w:t xml:space="preserve">5. </w:t>
      </w:r>
      <w:r w:rsidRPr="009B1ACB">
        <w:rPr>
          <w:rFonts w:ascii="Times New Roman" w:eastAsia="Arial Unicode MS" w:hAnsi="Times New Roman" w:cs="Times New Roman"/>
          <w:i/>
          <w:iCs/>
          <w:sz w:val="24"/>
          <w:szCs w:val="24"/>
          <w:lang w:eastAsia="cs-CZ"/>
        </w:rPr>
        <w:t>Diskuse a usnesení</w:t>
      </w:r>
    </w:p>
    <w:p w14:paraId="56CED650" w14:textId="77777777" w:rsidR="00282252" w:rsidRDefault="00282252" w:rsidP="0028225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i/>
          <w:iCs/>
          <w:sz w:val="24"/>
          <w:szCs w:val="24"/>
        </w:rPr>
      </w:pPr>
    </w:p>
    <w:p w14:paraId="580097F9" w14:textId="77777777" w:rsidR="00282252" w:rsidRPr="008D4B35" w:rsidRDefault="00282252" w:rsidP="0028225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i/>
          <w:sz w:val="24"/>
          <w:szCs w:val="24"/>
        </w:rPr>
      </w:pPr>
    </w:p>
    <w:p w14:paraId="29D30E4A" w14:textId="77777777" w:rsidR="00282252" w:rsidRPr="009B1ACB" w:rsidRDefault="00282252" w:rsidP="0028225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20D7F6C4" w14:textId="1B876194" w:rsidR="00282252" w:rsidRDefault="00282252" w:rsidP="0028225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B1ACB">
        <w:rPr>
          <w:rFonts w:ascii="Times New Roman" w:eastAsia="Arial Unicode MS" w:hAnsi="Times New Roman" w:cs="Times New Roman"/>
          <w:b/>
          <w:sz w:val="24"/>
          <w:szCs w:val="24"/>
        </w:rPr>
        <w:t>Z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M</w:t>
      </w:r>
      <w:r w:rsidRPr="009B1ACB">
        <w:rPr>
          <w:rFonts w:ascii="Times New Roman" w:eastAsia="Arial Unicode MS" w:hAnsi="Times New Roman" w:cs="Times New Roman"/>
          <w:b/>
          <w:sz w:val="24"/>
          <w:szCs w:val="24"/>
        </w:rPr>
        <w:t xml:space="preserve"> schvaluje program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jednání zastupitelstva městyse Mladkov.</w:t>
      </w:r>
    </w:p>
    <w:p w14:paraId="1822746E" w14:textId="77777777" w:rsidR="00282252" w:rsidRDefault="00282252" w:rsidP="0028225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7CD94E6A" w14:textId="77777777" w:rsidR="00282252" w:rsidRDefault="00282252" w:rsidP="0028225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670B2F95" w14:textId="77777777" w:rsidR="00282252" w:rsidRDefault="00282252" w:rsidP="0028225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332D4E88" w14:textId="77777777" w:rsidR="00282252" w:rsidRDefault="00282252" w:rsidP="0028225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6C2A845B" w14:textId="77777777" w:rsidR="00282252" w:rsidRDefault="00282252" w:rsidP="0028225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322DF54C" w14:textId="77777777" w:rsidR="00282252" w:rsidRPr="009B1ACB" w:rsidRDefault="00282252" w:rsidP="0028225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282826B3" w14:textId="77777777" w:rsidR="00282252" w:rsidRPr="009B1ACB" w:rsidRDefault="00282252" w:rsidP="00282252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x-none"/>
        </w:rPr>
      </w:pPr>
      <w:r w:rsidRPr="009B1ACB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x-none"/>
        </w:rPr>
        <w:lastRenderedPageBreak/>
        <w:t xml:space="preserve">1. Volba komisí </w:t>
      </w:r>
    </w:p>
    <w:p w14:paraId="27615C73" w14:textId="77777777" w:rsidR="00282252" w:rsidRPr="009B1ACB" w:rsidRDefault="00282252" w:rsidP="0028225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val="x-none"/>
        </w:rPr>
      </w:pPr>
    </w:p>
    <w:p w14:paraId="5D245CD3" w14:textId="77777777" w:rsidR="00282252" w:rsidRDefault="00282252" w:rsidP="002822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1" w:name="_Hlk30516759"/>
      <w:r w:rsidRPr="009B1ACB">
        <w:rPr>
          <w:rFonts w:ascii="Times New Roman" w:eastAsia="Arial Unicode MS" w:hAnsi="Times New Roman" w:cs="Times New Roman"/>
          <w:sz w:val="24"/>
          <w:szCs w:val="24"/>
        </w:rPr>
        <w:t>Předsedající navrhl určit do návrhové komise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paní Martinu Jirčíkovou a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 xml:space="preserve"> pan</w:t>
      </w:r>
      <w:r>
        <w:rPr>
          <w:rFonts w:ascii="Times New Roman" w:eastAsia="Arial Unicode MS" w:hAnsi="Times New Roman" w:cs="Times New Roman"/>
          <w:sz w:val="24"/>
          <w:szCs w:val="24"/>
        </w:rPr>
        <w:t>í Martinu Beňovou</w:t>
      </w:r>
      <w:bookmarkStart w:id="2" w:name="_Hlk75084681"/>
      <w:r>
        <w:rPr>
          <w:rFonts w:ascii="Times New Roman" w:eastAsia="Arial Unicode MS" w:hAnsi="Times New Roman" w:cs="Times New Roman"/>
          <w:sz w:val="24"/>
          <w:szCs w:val="24"/>
        </w:rPr>
        <w:t>.</w:t>
      </w:r>
      <w:bookmarkEnd w:id="2"/>
    </w:p>
    <w:p w14:paraId="5709FB91" w14:textId="77777777" w:rsidR="00282252" w:rsidRDefault="00282252" w:rsidP="002822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3504DF9D" w14:textId="77777777" w:rsidR="00282252" w:rsidRPr="00913E3D" w:rsidRDefault="00282252" w:rsidP="002822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17036021" w14:textId="4A05F657" w:rsidR="00282252" w:rsidRPr="00B543CA" w:rsidRDefault="00282252" w:rsidP="0028225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E71105">
        <w:rPr>
          <w:rFonts w:ascii="Times New Roman" w:eastAsia="Arial Unicode MS" w:hAnsi="Times New Roman" w:cs="Times New Roman"/>
          <w:b/>
          <w:sz w:val="24"/>
          <w:szCs w:val="24"/>
        </w:rPr>
        <w:t>Z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M</w:t>
      </w:r>
      <w:r w:rsidRPr="00E71105">
        <w:rPr>
          <w:rFonts w:ascii="Times New Roman" w:eastAsia="Arial Unicode MS" w:hAnsi="Times New Roman" w:cs="Times New Roman"/>
          <w:b/>
          <w:sz w:val="24"/>
          <w:szCs w:val="24"/>
        </w:rPr>
        <w:t xml:space="preserve"> schvaluje návrhovou komisi ve složení: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paní Martina Jirčíková a </w:t>
      </w:r>
      <w:r w:rsidRPr="00B543CA">
        <w:rPr>
          <w:rFonts w:ascii="Times New Roman" w:eastAsia="Arial Unicode MS" w:hAnsi="Times New Roman" w:cs="Times New Roman"/>
          <w:b/>
          <w:bCs/>
          <w:sz w:val="24"/>
          <w:szCs w:val="24"/>
        </w:rPr>
        <w:t>pan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í Martina Beňová</w:t>
      </w:r>
      <w:r w:rsidRPr="00B543CA">
        <w:rPr>
          <w:rFonts w:ascii="Times New Roman" w:eastAsia="Arial Unicode MS" w:hAnsi="Times New Roman" w:cs="Times New Roman"/>
          <w:b/>
          <w:bCs/>
          <w:sz w:val="24"/>
          <w:szCs w:val="24"/>
        </w:rPr>
        <w:t>.</w:t>
      </w:r>
    </w:p>
    <w:p w14:paraId="4C8AC8FA" w14:textId="71C3E4DD" w:rsidR="00282252" w:rsidRPr="00282252" w:rsidRDefault="00282252" w:rsidP="00282252">
      <w:pPr>
        <w:tabs>
          <w:tab w:val="left" w:pos="0"/>
        </w:tabs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034CFEA8" w14:textId="77777777" w:rsidR="00282252" w:rsidRDefault="00282252" w:rsidP="0028225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3BD232B9" w14:textId="77777777" w:rsidR="00282252" w:rsidRDefault="00282252" w:rsidP="0028225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09F0A5D3" w14:textId="77777777" w:rsidR="00282252" w:rsidRPr="007661C0" w:rsidRDefault="00282252" w:rsidP="002822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B1ACB">
        <w:rPr>
          <w:rFonts w:ascii="Times New Roman" w:eastAsia="Arial Unicode MS" w:hAnsi="Times New Roman" w:cs="Times New Roman"/>
          <w:sz w:val="24"/>
          <w:szCs w:val="24"/>
        </w:rPr>
        <w:t xml:space="preserve">Dále předsedající navrhl ověřovatele zápisu </w:t>
      </w:r>
      <w:bookmarkStart w:id="3" w:name="_Hlk40178302"/>
      <w:r w:rsidRPr="009B1ACB">
        <w:rPr>
          <w:rFonts w:ascii="Times New Roman" w:eastAsia="Arial Unicode MS" w:hAnsi="Times New Roman" w:cs="Times New Roman"/>
          <w:sz w:val="24"/>
          <w:szCs w:val="24"/>
        </w:rPr>
        <w:t>pan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í Lucii Pohankovou </w:t>
      </w:r>
      <w:r w:rsidRPr="007661C0">
        <w:rPr>
          <w:rFonts w:ascii="Times New Roman" w:eastAsia="Arial Unicode MS" w:hAnsi="Times New Roman" w:cs="Times New Roman"/>
          <w:sz w:val="24"/>
          <w:szCs w:val="24"/>
        </w:rPr>
        <w:t xml:space="preserve">a </w:t>
      </w:r>
      <w:r>
        <w:rPr>
          <w:rFonts w:ascii="Times New Roman" w:eastAsia="Arial Unicode MS" w:hAnsi="Times New Roman" w:cs="Times New Roman"/>
          <w:sz w:val="24"/>
          <w:szCs w:val="24"/>
        </w:rPr>
        <w:t>pana Zbyňka Severýna.</w:t>
      </w:r>
    </w:p>
    <w:p w14:paraId="7016461F" w14:textId="77777777" w:rsidR="00282252" w:rsidRPr="00F27978" w:rsidRDefault="00282252" w:rsidP="0028225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</w:rPr>
      </w:pPr>
    </w:p>
    <w:bookmarkEnd w:id="3"/>
    <w:p w14:paraId="218D157D" w14:textId="77777777" w:rsidR="00282252" w:rsidRDefault="00282252" w:rsidP="00282252">
      <w:pPr>
        <w:widowControl w:val="0"/>
        <w:tabs>
          <w:tab w:val="left" w:pos="0"/>
        </w:tabs>
        <w:suppressAutoHyphens/>
        <w:spacing w:after="0" w:line="240" w:lineRule="auto"/>
        <w:ind w:left="78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09D1DE2F" w14:textId="48BE3E25" w:rsidR="00282252" w:rsidRPr="00EB4068" w:rsidRDefault="00282252" w:rsidP="0028225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516258">
        <w:rPr>
          <w:rFonts w:ascii="Times New Roman" w:eastAsia="Arial Unicode MS" w:hAnsi="Times New Roman" w:cs="Times New Roman"/>
          <w:b/>
          <w:sz w:val="24"/>
          <w:szCs w:val="24"/>
        </w:rPr>
        <w:t>Z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M</w:t>
      </w:r>
      <w:r w:rsidRPr="00516258">
        <w:rPr>
          <w:rFonts w:ascii="Times New Roman" w:eastAsia="Arial Unicode MS" w:hAnsi="Times New Roman" w:cs="Times New Roman"/>
          <w:b/>
          <w:sz w:val="24"/>
          <w:szCs w:val="24"/>
        </w:rPr>
        <w:t xml:space="preserve"> schvaluje ověřovatelé zápisu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bookmarkEnd w:id="1"/>
      <w:r w:rsidRPr="00EB4068">
        <w:rPr>
          <w:rFonts w:ascii="Times New Roman" w:eastAsia="Arial Unicode MS" w:hAnsi="Times New Roman" w:cs="Times New Roman"/>
          <w:b/>
          <w:sz w:val="24"/>
          <w:szCs w:val="24"/>
        </w:rPr>
        <w:t>paní Lucii Pohankovou a pana Zbyňka Severýna.</w:t>
      </w:r>
    </w:p>
    <w:p w14:paraId="53456B38" w14:textId="77777777" w:rsidR="00282252" w:rsidRDefault="00282252" w:rsidP="0028225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05406304" w14:textId="4562EC68" w:rsidR="00282252" w:rsidRDefault="00282252" w:rsidP="00282252">
      <w:pPr>
        <w:tabs>
          <w:tab w:val="left" w:pos="0"/>
        </w:tabs>
        <w:ind w:left="786"/>
        <w:jc w:val="both"/>
        <w:rPr>
          <w:rFonts w:ascii="Times New Roman" w:eastAsia="Arial Unicode MS" w:hAnsi="Times New Roman" w:cs="Times New Roman"/>
          <w:spacing w:val="-1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</w:p>
    <w:p w14:paraId="7D044871" w14:textId="77777777" w:rsidR="00282252" w:rsidRDefault="00282252" w:rsidP="0028225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pacing w:val="-1"/>
          <w:sz w:val="24"/>
          <w:szCs w:val="24"/>
        </w:rPr>
      </w:pPr>
    </w:p>
    <w:p w14:paraId="285C13A9" w14:textId="77777777" w:rsidR="00282252" w:rsidRDefault="00282252" w:rsidP="0028225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pacing w:val="-1"/>
          <w:sz w:val="24"/>
          <w:szCs w:val="24"/>
        </w:rPr>
      </w:pPr>
    </w:p>
    <w:p w14:paraId="6F6AF091" w14:textId="77777777" w:rsidR="00282252" w:rsidRPr="00B61B81" w:rsidRDefault="00282252" w:rsidP="0028225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9B1ACB">
        <w:rPr>
          <w:rFonts w:ascii="Times New Roman" w:eastAsia="Arial Unicode MS" w:hAnsi="Times New Roman" w:cs="Times New Roman"/>
          <w:spacing w:val="-1"/>
          <w:sz w:val="24"/>
          <w:szCs w:val="24"/>
        </w:rPr>
        <w:t>O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v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ě</w:t>
      </w:r>
      <w:r w:rsidRPr="009B1ACB">
        <w:rPr>
          <w:rFonts w:ascii="Times New Roman" w:eastAsia="Arial Unicode MS" w:hAnsi="Times New Roman" w:cs="Times New Roman"/>
          <w:spacing w:val="1"/>
          <w:sz w:val="24"/>
          <w:szCs w:val="24"/>
        </w:rPr>
        <w:t>ř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o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v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a</w:t>
      </w:r>
      <w:r w:rsidRPr="009B1ACB">
        <w:rPr>
          <w:rFonts w:ascii="Times New Roman" w:eastAsia="Arial Unicode MS" w:hAnsi="Times New Roman" w:cs="Times New Roman"/>
          <w:spacing w:val="1"/>
          <w:sz w:val="24"/>
          <w:szCs w:val="24"/>
        </w:rPr>
        <w:t>t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e</w:t>
      </w:r>
      <w:r w:rsidRPr="009B1ACB">
        <w:rPr>
          <w:rFonts w:ascii="Times New Roman" w:eastAsia="Arial Unicode MS" w:hAnsi="Times New Roman" w:cs="Times New Roman"/>
          <w:spacing w:val="-1"/>
          <w:sz w:val="24"/>
          <w:szCs w:val="24"/>
        </w:rPr>
        <w:t>l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é</w:t>
      </w:r>
      <w:r w:rsidRPr="009B1ACB">
        <w:rPr>
          <w:rFonts w:ascii="Times New Roman" w:eastAsia="Arial Unicode MS" w:hAnsi="Times New Roman" w:cs="Times New Roman"/>
          <w:spacing w:val="20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z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áp</w:t>
      </w:r>
      <w:r w:rsidRPr="009B1ACB">
        <w:rPr>
          <w:rFonts w:ascii="Times New Roman" w:eastAsia="Arial Unicode MS" w:hAnsi="Times New Roman" w:cs="Times New Roman"/>
          <w:spacing w:val="1"/>
          <w:sz w:val="24"/>
          <w:szCs w:val="24"/>
        </w:rPr>
        <w:t>i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su</w:t>
      </w:r>
      <w:r w:rsidRPr="009B1ACB">
        <w:rPr>
          <w:rFonts w:ascii="Times New Roman" w:eastAsia="Arial Unicode MS" w:hAnsi="Times New Roman" w:cs="Times New Roman"/>
          <w:spacing w:val="20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z</w:t>
      </w:r>
      <w:r w:rsidRPr="009B1ACB">
        <w:rPr>
          <w:rFonts w:ascii="Times New Roman" w:eastAsia="Arial Unicode MS" w:hAnsi="Times New Roman" w:cs="Times New Roman"/>
          <w:spacing w:val="15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pacing w:val="3"/>
          <w:sz w:val="24"/>
          <w:szCs w:val="24"/>
        </w:rPr>
        <w:t>j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e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dnání</w:t>
      </w:r>
      <w:r w:rsidRPr="009B1ACB">
        <w:rPr>
          <w:rFonts w:ascii="Times New Roman" w:eastAsia="Arial Unicode MS" w:hAnsi="Times New Roman" w:cs="Times New Roman"/>
          <w:spacing w:val="23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Z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M</w:t>
      </w:r>
      <w:r w:rsidRPr="009B1ACB">
        <w:rPr>
          <w:rFonts w:ascii="Times New Roman" w:eastAsia="Arial Unicode MS" w:hAnsi="Times New Roman" w:cs="Times New Roman"/>
          <w:spacing w:val="18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z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e</w:t>
      </w:r>
      <w:r w:rsidRPr="009B1ACB">
        <w:rPr>
          <w:rFonts w:ascii="Times New Roman" w:eastAsia="Arial Unicode MS" w:hAnsi="Times New Roman" w:cs="Times New Roman"/>
          <w:spacing w:val="20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 xml:space="preserve">dne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10. 12. 2021 pan Tomáš Franke a paní Martina Jirčíková 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nev</w:t>
      </w:r>
      <w:r w:rsidRPr="008D3489">
        <w:rPr>
          <w:rFonts w:ascii="Times New Roman" w:eastAsia="Arial Unicode MS" w:hAnsi="Times New Roman" w:cs="Times New Roman"/>
          <w:bCs/>
          <w:spacing w:val="-2"/>
          <w:sz w:val="24"/>
          <w:szCs w:val="24"/>
        </w:rPr>
        <w:t>z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ne</w:t>
      </w:r>
      <w:r w:rsidRPr="008D3489">
        <w:rPr>
          <w:rFonts w:ascii="Times New Roman" w:eastAsia="Arial Unicode MS" w:hAnsi="Times New Roman" w:cs="Times New Roman"/>
          <w:bCs/>
          <w:spacing w:val="1"/>
          <w:sz w:val="24"/>
          <w:szCs w:val="24"/>
        </w:rPr>
        <w:t>sl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 xml:space="preserve">i </w:t>
      </w:r>
      <w:r w:rsidRPr="008D3489">
        <w:rPr>
          <w:rFonts w:ascii="Times New Roman" w:eastAsia="Arial Unicode MS" w:hAnsi="Times New Roman" w:cs="Times New Roman"/>
          <w:bCs/>
          <w:spacing w:val="-2"/>
          <w:sz w:val="24"/>
          <w:szCs w:val="24"/>
        </w:rPr>
        <w:t>n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á</w:t>
      </w:r>
      <w:r w:rsidRPr="008D3489">
        <w:rPr>
          <w:rFonts w:ascii="Times New Roman" w:eastAsia="Arial Unicode MS" w:hAnsi="Times New Roman" w:cs="Times New Roman"/>
          <w:bCs/>
          <w:spacing w:val="-3"/>
          <w:sz w:val="24"/>
          <w:szCs w:val="24"/>
        </w:rPr>
        <w:t>m</w:t>
      </w:r>
      <w:r w:rsidRPr="008D3489">
        <w:rPr>
          <w:rFonts w:ascii="Times New Roman" w:eastAsia="Arial Unicode MS" w:hAnsi="Times New Roman" w:cs="Times New Roman"/>
          <w:bCs/>
          <w:spacing w:val="1"/>
          <w:sz w:val="24"/>
          <w:szCs w:val="24"/>
        </w:rPr>
        <w:t>it</w:t>
      </w:r>
      <w:r w:rsidRPr="008D3489">
        <w:rPr>
          <w:rFonts w:ascii="Times New Roman" w:eastAsia="Arial Unicode MS" w:hAnsi="Times New Roman" w:cs="Times New Roman"/>
          <w:bCs/>
          <w:spacing w:val="-2"/>
          <w:sz w:val="24"/>
          <w:szCs w:val="24"/>
        </w:rPr>
        <w:t>ek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 xml:space="preserve"> a s</w:t>
      </w:r>
      <w:r w:rsidRPr="008D3489">
        <w:rPr>
          <w:rFonts w:ascii="Times New Roman" w:eastAsia="Arial Unicode MS" w:hAnsi="Times New Roman" w:cs="Times New Roman"/>
          <w:bCs/>
          <w:spacing w:val="3"/>
          <w:sz w:val="24"/>
          <w:szCs w:val="24"/>
        </w:rPr>
        <w:t>h</w:t>
      </w:r>
      <w:r w:rsidRPr="008D3489">
        <w:rPr>
          <w:rFonts w:ascii="Times New Roman" w:eastAsia="Arial Unicode MS" w:hAnsi="Times New Roman" w:cs="Times New Roman"/>
          <w:bCs/>
          <w:spacing w:val="1"/>
          <w:sz w:val="24"/>
          <w:szCs w:val="24"/>
        </w:rPr>
        <w:t>l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ed</w:t>
      </w:r>
      <w:r w:rsidRPr="008D3489">
        <w:rPr>
          <w:rFonts w:ascii="Times New Roman" w:eastAsia="Arial Unicode MS" w:hAnsi="Times New Roman" w:cs="Times New Roman"/>
          <w:bCs/>
          <w:spacing w:val="-2"/>
          <w:sz w:val="24"/>
          <w:szCs w:val="24"/>
        </w:rPr>
        <w:t>a</w:t>
      </w:r>
      <w:r w:rsidRPr="008D3489">
        <w:rPr>
          <w:rFonts w:ascii="Times New Roman" w:eastAsia="Arial Unicode MS" w:hAnsi="Times New Roman" w:cs="Times New Roman"/>
          <w:bCs/>
          <w:spacing w:val="1"/>
          <w:sz w:val="24"/>
          <w:szCs w:val="24"/>
        </w:rPr>
        <w:t>l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i</w:t>
      </w:r>
      <w:r w:rsidRPr="008D3489">
        <w:rPr>
          <w:rFonts w:ascii="Times New Roman" w:eastAsia="Arial Unicode MS" w:hAnsi="Times New Roman" w:cs="Times New Roman"/>
          <w:bCs/>
          <w:spacing w:val="-1"/>
          <w:sz w:val="24"/>
          <w:szCs w:val="24"/>
        </w:rPr>
        <w:t xml:space="preserve"> </w:t>
      </w:r>
      <w:r w:rsidRPr="008D3489">
        <w:rPr>
          <w:rFonts w:ascii="Times New Roman" w:eastAsia="Arial Unicode MS" w:hAnsi="Times New Roman" w:cs="Times New Roman"/>
          <w:bCs/>
          <w:spacing w:val="-2"/>
          <w:sz w:val="24"/>
          <w:szCs w:val="24"/>
        </w:rPr>
        <w:t>z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á</w:t>
      </w:r>
      <w:r w:rsidRPr="008D3489">
        <w:rPr>
          <w:rFonts w:ascii="Times New Roman" w:eastAsia="Arial Unicode MS" w:hAnsi="Times New Roman" w:cs="Times New Roman"/>
          <w:bCs/>
          <w:spacing w:val="-2"/>
          <w:sz w:val="24"/>
          <w:szCs w:val="24"/>
        </w:rPr>
        <w:t>p</w:t>
      </w:r>
      <w:r w:rsidRPr="008D3489">
        <w:rPr>
          <w:rFonts w:ascii="Times New Roman" w:eastAsia="Arial Unicode MS" w:hAnsi="Times New Roman" w:cs="Times New Roman"/>
          <w:bCs/>
          <w:spacing w:val="1"/>
          <w:sz w:val="24"/>
          <w:szCs w:val="24"/>
        </w:rPr>
        <w:t>i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s</w:t>
      </w:r>
      <w:r w:rsidRPr="008D3489">
        <w:rPr>
          <w:rFonts w:ascii="Times New Roman" w:eastAsia="Arial Unicode MS" w:hAnsi="Times New Roman" w:cs="Times New Roman"/>
          <w:bCs/>
          <w:spacing w:val="-2"/>
          <w:sz w:val="24"/>
          <w:szCs w:val="24"/>
        </w:rPr>
        <w:t xml:space="preserve"> 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 xml:space="preserve">i </w:t>
      </w:r>
      <w:r w:rsidRPr="008D3489">
        <w:rPr>
          <w:rFonts w:ascii="Times New Roman" w:eastAsia="Arial Unicode MS" w:hAnsi="Times New Roman" w:cs="Times New Roman"/>
          <w:bCs/>
          <w:spacing w:val="-2"/>
          <w:sz w:val="24"/>
          <w:szCs w:val="24"/>
        </w:rPr>
        <w:t>u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sn</w:t>
      </w:r>
      <w:r w:rsidRPr="008D3489">
        <w:rPr>
          <w:rFonts w:ascii="Times New Roman" w:eastAsia="Arial Unicode MS" w:hAnsi="Times New Roman" w:cs="Times New Roman"/>
          <w:bCs/>
          <w:spacing w:val="1"/>
          <w:sz w:val="24"/>
          <w:szCs w:val="24"/>
        </w:rPr>
        <w:t>e</w:t>
      </w:r>
      <w:r w:rsidRPr="008D3489">
        <w:rPr>
          <w:rFonts w:ascii="Times New Roman" w:eastAsia="Arial Unicode MS" w:hAnsi="Times New Roman" w:cs="Times New Roman"/>
          <w:bCs/>
          <w:spacing w:val="-2"/>
          <w:sz w:val="24"/>
          <w:szCs w:val="24"/>
        </w:rPr>
        <w:t>s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ení v</w:t>
      </w:r>
      <w:r w:rsidRPr="008D3489">
        <w:rPr>
          <w:rFonts w:ascii="Times New Roman" w:eastAsia="Arial Unicode MS" w:hAnsi="Times New Roman" w:cs="Times New Roman"/>
          <w:bCs/>
          <w:spacing w:val="1"/>
          <w:sz w:val="24"/>
          <w:szCs w:val="24"/>
        </w:rPr>
        <w:t xml:space="preserve"> </w:t>
      </w:r>
      <w:r w:rsidRPr="008D3489">
        <w:rPr>
          <w:rFonts w:ascii="Times New Roman" w:eastAsia="Arial Unicode MS" w:hAnsi="Times New Roman" w:cs="Times New Roman"/>
          <w:bCs/>
          <w:spacing w:val="-2"/>
          <w:sz w:val="24"/>
          <w:szCs w:val="24"/>
        </w:rPr>
        <w:t>s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ou</w:t>
      </w:r>
      <w:r w:rsidRPr="008D3489">
        <w:rPr>
          <w:rFonts w:ascii="Times New Roman" w:eastAsia="Arial Unicode MS" w:hAnsi="Times New Roman" w:cs="Times New Roman"/>
          <w:bCs/>
          <w:spacing w:val="1"/>
          <w:sz w:val="24"/>
          <w:szCs w:val="24"/>
        </w:rPr>
        <w:t>l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adu</w:t>
      </w:r>
      <w:r w:rsidRPr="008D3489">
        <w:rPr>
          <w:rFonts w:ascii="Times New Roman" w:eastAsia="Arial Unicode MS" w:hAnsi="Times New Roman" w:cs="Times New Roman"/>
          <w:bCs/>
          <w:spacing w:val="-4"/>
          <w:sz w:val="24"/>
          <w:szCs w:val="24"/>
        </w:rPr>
        <w:t xml:space="preserve"> 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s</w:t>
      </w:r>
      <w:r w:rsidRPr="008D3489">
        <w:rPr>
          <w:rFonts w:ascii="Times New Roman" w:eastAsia="Arial Unicode MS" w:hAnsi="Times New Roman" w:cs="Times New Roman"/>
          <w:bCs/>
          <w:spacing w:val="-2"/>
          <w:sz w:val="24"/>
          <w:szCs w:val="24"/>
        </w:rPr>
        <w:t xml:space="preserve"> 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p</w:t>
      </w:r>
      <w:r w:rsidRPr="008D3489">
        <w:rPr>
          <w:rFonts w:ascii="Times New Roman" w:eastAsia="Arial Unicode MS" w:hAnsi="Times New Roman" w:cs="Times New Roman"/>
          <w:bCs/>
          <w:spacing w:val="1"/>
          <w:sz w:val="24"/>
          <w:szCs w:val="24"/>
        </w:rPr>
        <w:t>r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ů</w:t>
      </w:r>
      <w:r w:rsidRPr="008D3489">
        <w:rPr>
          <w:rFonts w:ascii="Times New Roman" w:eastAsia="Arial Unicode MS" w:hAnsi="Times New Roman" w:cs="Times New Roman"/>
          <w:bCs/>
          <w:spacing w:val="-2"/>
          <w:sz w:val="24"/>
          <w:szCs w:val="24"/>
        </w:rPr>
        <w:t>b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ěhem</w:t>
      </w:r>
      <w:r w:rsidRPr="008D3489">
        <w:rPr>
          <w:rFonts w:ascii="Times New Roman" w:eastAsia="Arial Unicode MS" w:hAnsi="Times New Roman" w:cs="Times New Roman"/>
          <w:bCs/>
          <w:spacing w:val="-4"/>
          <w:sz w:val="24"/>
          <w:szCs w:val="24"/>
        </w:rPr>
        <w:t xml:space="preserve"> </w:t>
      </w:r>
      <w:r w:rsidRPr="008D3489">
        <w:rPr>
          <w:rFonts w:ascii="Times New Roman" w:eastAsia="Arial Unicode MS" w:hAnsi="Times New Roman" w:cs="Times New Roman"/>
          <w:bCs/>
          <w:spacing w:val="3"/>
          <w:sz w:val="24"/>
          <w:szCs w:val="24"/>
        </w:rPr>
        <w:t>j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edná</w:t>
      </w:r>
      <w:r w:rsidRPr="008D3489">
        <w:rPr>
          <w:rFonts w:ascii="Times New Roman" w:eastAsia="Arial Unicode MS" w:hAnsi="Times New Roman" w:cs="Times New Roman"/>
          <w:bCs/>
          <w:spacing w:val="-2"/>
          <w:sz w:val="24"/>
          <w:szCs w:val="24"/>
        </w:rPr>
        <w:t>n</w:t>
      </w:r>
      <w:r w:rsidRPr="008D3489">
        <w:rPr>
          <w:rFonts w:ascii="Times New Roman" w:eastAsia="Arial Unicode MS" w:hAnsi="Times New Roman" w:cs="Times New Roman"/>
          <w:bCs/>
          <w:spacing w:val="1"/>
          <w:sz w:val="24"/>
          <w:szCs w:val="24"/>
        </w:rPr>
        <w:t>í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 xml:space="preserve">, </w:t>
      </w:r>
      <w:r w:rsidRPr="008D3489">
        <w:rPr>
          <w:rFonts w:ascii="Times New Roman" w:eastAsia="Arial Unicode MS" w:hAnsi="Times New Roman" w:cs="Times New Roman"/>
          <w:bCs/>
          <w:spacing w:val="-2"/>
          <w:sz w:val="24"/>
          <w:szCs w:val="24"/>
        </w:rPr>
        <w:t>k</w:t>
      </w:r>
      <w:r w:rsidRPr="008D3489">
        <w:rPr>
          <w:rFonts w:ascii="Times New Roman" w:eastAsia="Arial Unicode MS" w:hAnsi="Times New Roman" w:cs="Times New Roman"/>
          <w:bCs/>
          <w:spacing w:val="1"/>
          <w:sz w:val="24"/>
          <w:szCs w:val="24"/>
        </w:rPr>
        <w:t>t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e</w:t>
      </w:r>
      <w:r w:rsidRPr="008D3489">
        <w:rPr>
          <w:rFonts w:ascii="Times New Roman" w:eastAsia="Arial Unicode MS" w:hAnsi="Times New Roman" w:cs="Times New Roman"/>
          <w:bCs/>
          <w:spacing w:val="1"/>
          <w:sz w:val="24"/>
          <w:szCs w:val="24"/>
        </w:rPr>
        <w:t>r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ý s</w:t>
      </w:r>
      <w:r w:rsidRPr="008D3489">
        <w:rPr>
          <w:rFonts w:ascii="Times New Roman" w:eastAsia="Arial Unicode MS" w:hAnsi="Times New Roman" w:cs="Times New Roman"/>
          <w:bCs/>
          <w:spacing w:val="1"/>
          <w:sz w:val="24"/>
          <w:szCs w:val="24"/>
        </w:rPr>
        <w:t>t</w:t>
      </w:r>
      <w:r w:rsidRPr="008D3489">
        <w:rPr>
          <w:rFonts w:ascii="Times New Roman" w:eastAsia="Arial Unicode MS" w:hAnsi="Times New Roman" w:cs="Times New Roman"/>
          <w:bCs/>
          <w:spacing w:val="-2"/>
          <w:sz w:val="24"/>
          <w:szCs w:val="24"/>
        </w:rPr>
        <w:t>v</w:t>
      </w:r>
      <w:r w:rsidRPr="008D3489">
        <w:rPr>
          <w:rFonts w:ascii="Times New Roman" w:eastAsia="Arial Unicode MS" w:hAnsi="Times New Roman" w:cs="Times New Roman"/>
          <w:bCs/>
          <w:spacing w:val="1"/>
          <w:sz w:val="24"/>
          <w:szCs w:val="24"/>
        </w:rPr>
        <w:t>r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d</w:t>
      </w:r>
      <w:r w:rsidRPr="008D3489">
        <w:rPr>
          <w:rFonts w:ascii="Times New Roman" w:eastAsia="Arial Unicode MS" w:hAnsi="Times New Roman" w:cs="Times New Roman"/>
          <w:bCs/>
          <w:spacing w:val="-1"/>
          <w:sz w:val="24"/>
          <w:szCs w:val="24"/>
        </w:rPr>
        <w:t>i</w:t>
      </w:r>
      <w:r w:rsidRPr="008D3489">
        <w:rPr>
          <w:rFonts w:ascii="Times New Roman" w:eastAsia="Arial Unicode MS" w:hAnsi="Times New Roman" w:cs="Times New Roman"/>
          <w:bCs/>
          <w:spacing w:val="1"/>
          <w:sz w:val="24"/>
          <w:szCs w:val="24"/>
        </w:rPr>
        <w:t>l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i</w:t>
      </w:r>
      <w:r w:rsidRPr="008D3489">
        <w:rPr>
          <w:rFonts w:ascii="Times New Roman" w:eastAsia="Arial Unicode MS" w:hAnsi="Times New Roman" w:cs="Times New Roman"/>
          <w:bCs/>
          <w:spacing w:val="-1"/>
          <w:sz w:val="24"/>
          <w:szCs w:val="24"/>
        </w:rPr>
        <w:t xml:space="preserve"> 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s</w:t>
      </w:r>
      <w:r w:rsidRPr="008D3489">
        <w:rPr>
          <w:rFonts w:ascii="Times New Roman" w:eastAsia="Arial Unicode MS" w:hAnsi="Times New Roman" w:cs="Times New Roman"/>
          <w:bCs/>
          <w:spacing w:val="-2"/>
          <w:sz w:val="24"/>
          <w:szCs w:val="24"/>
        </w:rPr>
        <w:t>v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ý</w:t>
      </w:r>
      <w:r w:rsidRPr="008D3489">
        <w:rPr>
          <w:rFonts w:ascii="Times New Roman" w:eastAsia="Arial Unicode MS" w:hAnsi="Times New Roman" w:cs="Times New Roman"/>
          <w:bCs/>
          <w:spacing w:val="-4"/>
          <w:sz w:val="24"/>
          <w:szCs w:val="24"/>
        </w:rPr>
        <w:t>m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i podp</w:t>
      </w:r>
      <w:r w:rsidRPr="008D3489">
        <w:rPr>
          <w:rFonts w:ascii="Times New Roman" w:eastAsia="Arial Unicode MS" w:hAnsi="Times New Roman" w:cs="Times New Roman"/>
          <w:bCs/>
          <w:spacing w:val="1"/>
          <w:sz w:val="24"/>
          <w:szCs w:val="24"/>
        </w:rPr>
        <w:t>i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s</w:t>
      </w:r>
      <w:r w:rsidRPr="008D3489">
        <w:rPr>
          <w:rFonts w:ascii="Times New Roman" w:eastAsia="Arial Unicode MS" w:hAnsi="Times New Roman" w:cs="Times New Roman"/>
          <w:bCs/>
          <w:spacing w:val="-2"/>
          <w:sz w:val="24"/>
          <w:szCs w:val="24"/>
        </w:rPr>
        <w:t>y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.</w:t>
      </w:r>
    </w:p>
    <w:p w14:paraId="749BD106" w14:textId="77777777" w:rsidR="00282252" w:rsidRDefault="00282252" w:rsidP="00282252">
      <w:pPr>
        <w:tabs>
          <w:tab w:val="left" w:pos="0"/>
        </w:tabs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8A9CF6A" w14:textId="77777777" w:rsidR="00BB432C" w:rsidRDefault="00BB432C" w:rsidP="00282252">
      <w:pPr>
        <w:tabs>
          <w:tab w:val="left" w:pos="0"/>
        </w:tabs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E46673A" w14:textId="77777777" w:rsidR="00282252" w:rsidRDefault="00282252" w:rsidP="000A448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FB6747F" w14:textId="77777777" w:rsidR="00B23566" w:rsidRDefault="00B23566" w:rsidP="00B23566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2</w:t>
      </w:r>
      <w:r w:rsidRPr="009B1ACB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x-none"/>
        </w:rPr>
        <w:t xml:space="preserve">.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Kontrola usnesení</w:t>
      </w:r>
    </w:p>
    <w:p w14:paraId="0153A8AA" w14:textId="77777777" w:rsidR="00BB432C" w:rsidRPr="00BB432C" w:rsidRDefault="00BB432C" w:rsidP="00BB432C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 w:cstheme="minorHAnsi"/>
          <w:bCs/>
          <w:color w:val="000000"/>
        </w:rPr>
      </w:pPr>
      <w:r w:rsidRPr="00BB432C">
        <w:rPr>
          <w:rFonts w:eastAsia="Calibri" w:cstheme="minorHAnsi"/>
          <w:bCs/>
          <w:color w:val="000000"/>
        </w:rPr>
        <w:t>152/2021- zveřejněno</w:t>
      </w:r>
    </w:p>
    <w:p w14:paraId="017A33F7" w14:textId="77777777" w:rsidR="00BB432C" w:rsidRPr="00BB432C" w:rsidRDefault="00BB432C" w:rsidP="00BB432C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 w:cstheme="minorHAnsi"/>
          <w:bCs/>
          <w:color w:val="000000"/>
        </w:rPr>
      </w:pPr>
      <w:r w:rsidRPr="00BB432C">
        <w:rPr>
          <w:rFonts w:eastAsia="Calibri" w:cstheme="minorHAnsi"/>
          <w:bCs/>
          <w:color w:val="000000"/>
        </w:rPr>
        <w:t>154/2021- inventury proběhly</w:t>
      </w:r>
    </w:p>
    <w:p w14:paraId="482849AA" w14:textId="77777777" w:rsidR="00BB432C" w:rsidRPr="00BB432C" w:rsidRDefault="00BB432C" w:rsidP="00BB432C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 w:cstheme="minorHAnsi"/>
          <w:bCs/>
          <w:color w:val="000000"/>
        </w:rPr>
      </w:pPr>
      <w:r w:rsidRPr="00BB432C">
        <w:rPr>
          <w:rFonts w:eastAsia="Calibri" w:cstheme="minorHAnsi"/>
          <w:bCs/>
          <w:color w:val="000000"/>
        </w:rPr>
        <w:t>155/2021- inventury proběhly</w:t>
      </w:r>
    </w:p>
    <w:p w14:paraId="4C9EDBA6" w14:textId="77777777" w:rsidR="00BB432C" w:rsidRPr="00BB432C" w:rsidRDefault="00BB432C" w:rsidP="00BB432C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 w:cstheme="minorHAnsi"/>
          <w:bCs/>
          <w:color w:val="000000"/>
        </w:rPr>
      </w:pPr>
      <w:r w:rsidRPr="00BB432C">
        <w:rPr>
          <w:rFonts w:eastAsia="Calibri" w:cstheme="minorHAnsi"/>
          <w:bCs/>
          <w:color w:val="000000"/>
        </w:rPr>
        <w:t>156/2021- zveřejněn</w:t>
      </w:r>
    </w:p>
    <w:p w14:paraId="055D5A02" w14:textId="77777777" w:rsidR="00BB432C" w:rsidRPr="00BB432C" w:rsidRDefault="00BB432C" w:rsidP="00BB432C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 w:cstheme="minorHAnsi"/>
          <w:bCs/>
          <w:color w:val="000000"/>
        </w:rPr>
      </w:pPr>
      <w:r w:rsidRPr="00BB432C">
        <w:rPr>
          <w:rFonts w:eastAsia="Calibri" w:cstheme="minorHAnsi"/>
          <w:bCs/>
          <w:color w:val="000000"/>
        </w:rPr>
        <w:t xml:space="preserve">157/2021- platné </w:t>
      </w:r>
    </w:p>
    <w:p w14:paraId="6952A503" w14:textId="77777777" w:rsidR="00BB432C" w:rsidRPr="004148FA" w:rsidRDefault="00BB432C" w:rsidP="00BB432C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 w:cstheme="minorHAnsi"/>
          <w:bCs/>
        </w:rPr>
      </w:pPr>
      <w:r w:rsidRPr="004148FA">
        <w:rPr>
          <w:rFonts w:eastAsia="Calibri" w:cstheme="minorHAnsi"/>
          <w:bCs/>
        </w:rPr>
        <w:t xml:space="preserve">158/2021- podepsáno </w:t>
      </w:r>
    </w:p>
    <w:p w14:paraId="22915D53" w14:textId="77777777" w:rsidR="00BB432C" w:rsidRPr="004148FA" w:rsidRDefault="00BB432C" w:rsidP="00BB432C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 w:cstheme="minorHAnsi"/>
          <w:bCs/>
        </w:rPr>
      </w:pPr>
      <w:r w:rsidRPr="004148FA">
        <w:rPr>
          <w:rFonts w:eastAsia="Calibri" w:cstheme="minorHAnsi"/>
          <w:bCs/>
        </w:rPr>
        <w:t xml:space="preserve">159/2021- podepsáno </w:t>
      </w:r>
    </w:p>
    <w:p w14:paraId="3DB60EF2" w14:textId="77777777" w:rsidR="00BB432C" w:rsidRPr="00BB432C" w:rsidRDefault="00BB432C" w:rsidP="00BB432C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 w:cstheme="minorHAnsi"/>
          <w:bCs/>
          <w:color w:val="000000"/>
        </w:rPr>
      </w:pPr>
      <w:r w:rsidRPr="00BB432C">
        <w:rPr>
          <w:rFonts w:eastAsia="Calibri" w:cstheme="minorHAnsi"/>
          <w:bCs/>
          <w:color w:val="000000"/>
        </w:rPr>
        <w:t xml:space="preserve">160/2021- zahrnuto do rozpočtu </w:t>
      </w:r>
    </w:p>
    <w:p w14:paraId="0C6832EF" w14:textId="77777777" w:rsidR="00BB432C" w:rsidRPr="00BB432C" w:rsidRDefault="00BB432C" w:rsidP="00BB432C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 w:cstheme="minorHAnsi"/>
          <w:bCs/>
          <w:color w:val="000000"/>
        </w:rPr>
      </w:pPr>
      <w:r w:rsidRPr="00BB432C">
        <w:rPr>
          <w:rFonts w:eastAsia="Calibri" w:cstheme="minorHAnsi"/>
          <w:bCs/>
          <w:color w:val="000000"/>
        </w:rPr>
        <w:t xml:space="preserve">162/2021- zveřejněno </w:t>
      </w:r>
    </w:p>
    <w:p w14:paraId="1476A636" w14:textId="77777777" w:rsidR="00BB432C" w:rsidRPr="00BB432C" w:rsidRDefault="00BB432C" w:rsidP="00BB432C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 w:cstheme="minorHAnsi"/>
          <w:bCs/>
          <w:color w:val="000000"/>
        </w:rPr>
      </w:pPr>
      <w:r w:rsidRPr="00BB432C">
        <w:rPr>
          <w:rFonts w:eastAsia="Calibri" w:cstheme="minorHAnsi"/>
          <w:bCs/>
          <w:color w:val="000000"/>
        </w:rPr>
        <w:t xml:space="preserve">164/2021- odesláno </w:t>
      </w:r>
    </w:p>
    <w:p w14:paraId="26D31F9D" w14:textId="77777777" w:rsidR="00BB432C" w:rsidRPr="00BB432C" w:rsidRDefault="00BB432C" w:rsidP="00BB432C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 w:cstheme="minorHAnsi"/>
          <w:bCs/>
          <w:color w:val="000000"/>
        </w:rPr>
      </w:pPr>
      <w:r w:rsidRPr="00BB432C">
        <w:rPr>
          <w:rFonts w:eastAsia="Calibri" w:cstheme="minorHAnsi"/>
          <w:bCs/>
          <w:color w:val="000000"/>
        </w:rPr>
        <w:t xml:space="preserve">165/2021- odesláno </w:t>
      </w:r>
    </w:p>
    <w:p w14:paraId="0C709425" w14:textId="77777777" w:rsidR="00BB432C" w:rsidRPr="00BB432C" w:rsidRDefault="00BB432C" w:rsidP="00BB432C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 w:cstheme="minorHAnsi"/>
          <w:bCs/>
          <w:color w:val="000000"/>
        </w:rPr>
      </w:pPr>
      <w:r w:rsidRPr="00BB432C">
        <w:rPr>
          <w:rFonts w:eastAsia="Calibri" w:cstheme="minorHAnsi"/>
          <w:bCs/>
          <w:color w:val="000000"/>
        </w:rPr>
        <w:t xml:space="preserve">166/2021- odesláno, bude řešeno </w:t>
      </w:r>
    </w:p>
    <w:p w14:paraId="55EFF534" w14:textId="77777777" w:rsidR="00BB432C" w:rsidRPr="00BB432C" w:rsidRDefault="00BB432C" w:rsidP="00BB432C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 w:cstheme="minorHAnsi"/>
          <w:bCs/>
          <w:color w:val="000000"/>
        </w:rPr>
      </w:pPr>
      <w:r w:rsidRPr="00BB432C">
        <w:rPr>
          <w:rFonts w:eastAsia="Calibri" w:cstheme="minorHAnsi"/>
          <w:bCs/>
          <w:color w:val="000000"/>
        </w:rPr>
        <w:t xml:space="preserve">167/2021- bude řešeno </w:t>
      </w:r>
    </w:p>
    <w:p w14:paraId="252AE64B" w14:textId="77777777" w:rsidR="00B23566" w:rsidRDefault="00B23566" w:rsidP="00B23566">
      <w:pPr>
        <w:spacing w:after="0"/>
        <w:jc w:val="both"/>
        <w:rPr>
          <w:rFonts w:eastAsia="Arial"/>
        </w:rPr>
      </w:pPr>
    </w:p>
    <w:p w14:paraId="5071AFF4" w14:textId="77777777" w:rsidR="00635614" w:rsidRDefault="00635614" w:rsidP="00B23566">
      <w:pPr>
        <w:spacing w:after="0"/>
        <w:jc w:val="both"/>
        <w:rPr>
          <w:rFonts w:eastAsia="Arial"/>
        </w:rPr>
      </w:pPr>
    </w:p>
    <w:p w14:paraId="049163A1" w14:textId="77777777" w:rsidR="00BB432C" w:rsidRDefault="00B23566" w:rsidP="00BB432C">
      <w:pPr>
        <w:spacing w:after="0"/>
        <w:jc w:val="both"/>
        <w:rPr>
          <w:rFonts w:eastAsia="Arial"/>
        </w:rPr>
      </w:pPr>
      <w:r w:rsidRPr="00631A6B">
        <w:rPr>
          <w:rFonts w:eastAsia="Arial"/>
        </w:rPr>
        <w:t>Činnost úřadu městyse</w:t>
      </w:r>
      <w:r>
        <w:rPr>
          <w:rFonts w:eastAsia="Arial"/>
        </w:rPr>
        <w:t xml:space="preserve">- </w:t>
      </w:r>
      <w:r w:rsidR="00BB432C">
        <w:rPr>
          <w:rFonts w:eastAsia="Arial"/>
        </w:rPr>
        <w:t>příprava dotací, inventury, oslovení zájemců o prodejnu potravin, jednání s VaK Jablonné nad Orlicí ohledně prodloužení vodovodu k novým parcelám, jednání se zástupcem firmy pro úpravu povrchu na hasičském cvičišti.</w:t>
      </w:r>
    </w:p>
    <w:p w14:paraId="79D19845" w14:textId="71FDA89B" w:rsidR="00B23566" w:rsidRDefault="00B23566" w:rsidP="00B23566">
      <w:pPr>
        <w:spacing w:after="0"/>
        <w:jc w:val="both"/>
        <w:rPr>
          <w:rFonts w:eastAsia="Arial"/>
        </w:rPr>
      </w:pPr>
    </w:p>
    <w:p w14:paraId="78AC0D30" w14:textId="3586FE55" w:rsidR="00543CD8" w:rsidRPr="00BB432C" w:rsidRDefault="00B23566" w:rsidP="00EA4CB3">
      <w:pPr>
        <w:spacing w:after="0"/>
        <w:jc w:val="both"/>
        <w:rPr>
          <w:rFonts w:eastAsia="Arial"/>
        </w:rPr>
      </w:pPr>
      <w:r>
        <w:rPr>
          <w:rFonts w:eastAsia="Arial"/>
        </w:rPr>
        <w:t xml:space="preserve"> </w:t>
      </w:r>
    </w:p>
    <w:p w14:paraId="694703D7" w14:textId="434F80B6" w:rsidR="00861C75" w:rsidRDefault="00861C75" w:rsidP="00861C75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x-none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lastRenderedPageBreak/>
        <w:t>3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x-none"/>
        </w:rPr>
        <w:t>.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x-none"/>
        </w:rPr>
        <w:t>Organizační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a majetkové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x-none"/>
        </w:rPr>
        <w:t xml:space="preserve"> záležitosti městyse</w:t>
      </w:r>
    </w:p>
    <w:p w14:paraId="5C099BE9" w14:textId="77AF12A8" w:rsidR="00E2342E" w:rsidRDefault="00E2342E" w:rsidP="00861C75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x-none"/>
        </w:rPr>
      </w:pPr>
    </w:p>
    <w:p w14:paraId="1B86E549" w14:textId="77777777" w:rsidR="00BB432C" w:rsidRDefault="00BB432C" w:rsidP="00BB432C">
      <w:pPr>
        <w:pStyle w:val="Odstavecseseznamem"/>
        <w:widowControl w:val="0"/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  <w:t>Pasporty městyse</w:t>
      </w:r>
    </w:p>
    <w:p w14:paraId="2116F37E" w14:textId="77777777" w:rsidR="00BB432C" w:rsidRDefault="00BB432C" w:rsidP="00BB432C">
      <w:pPr>
        <w:pStyle w:val="Odstavecseseznamem"/>
        <w:widowControl w:val="0"/>
        <w:tabs>
          <w:tab w:val="left" w:pos="0"/>
        </w:tabs>
        <w:suppressAutoHyphens/>
        <w:spacing w:after="0" w:line="240" w:lineRule="auto"/>
        <w:ind w:left="1056"/>
        <w:jc w:val="both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</w:p>
    <w:p w14:paraId="0887F7AD" w14:textId="77777777" w:rsidR="00BB432C" w:rsidRPr="003C18F5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C18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 seznámil zastupitele s možností vytvoře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asportů komunikací,</w:t>
      </w:r>
      <w:r w:rsidRPr="003C18F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stů </w:t>
      </w:r>
      <w:r w:rsidRPr="00835D70">
        <w:rPr>
          <w:rFonts w:ascii="Times New Roman" w:eastAsia="Times New Roman" w:hAnsi="Times New Roman" w:cs="Times New Roman"/>
          <w:sz w:val="24"/>
          <w:szCs w:val="24"/>
          <w:lang w:eastAsia="cs-CZ"/>
        </w:rPr>
        <w:t>a dopravního znač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asportu veřejného osvětlení </w:t>
      </w:r>
      <w:r w:rsidRPr="003C18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asportu hrobových míst a využití dotace z rozpočtových prostředků Pardubického kraje</w:t>
      </w:r>
      <w:r w:rsidRPr="003C18F5">
        <w:rPr>
          <w:rFonts w:ascii="Times New Roman" w:eastAsia="Times New Roman" w:hAnsi="Times New Roman" w:cs="Times New Roman"/>
          <w:sz w:val="24"/>
          <w:szCs w:val="24"/>
          <w:lang w:eastAsia="cs-CZ"/>
        </w:rPr>
        <w:t>.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3C18F5">
        <w:rPr>
          <w:rFonts w:ascii="Times New Roman" w:eastAsia="Times New Roman" w:hAnsi="Times New Roman" w:cs="Times New Roman"/>
          <w:sz w:val="24"/>
          <w:szCs w:val="24"/>
          <w:lang w:eastAsia="cs-CZ"/>
        </w:rPr>
        <w:t>so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asné době městys Mladkov nemá takové dokumenty, které jsou nutné pro další žádosti o dotace na rekonstrukce komunikací, osvětlení hřbitovů. Jednotlivé pasporty jsou vytvořeny v tištěné, předtiskové, digitální formě a dále se vkládají do mapové aplikace obce. Výše dotace tvoří 50 % z celkové částky.</w:t>
      </w:r>
    </w:p>
    <w:p w14:paraId="63356596" w14:textId="77777777" w:rsidR="00BB432C" w:rsidRDefault="00BB432C" w:rsidP="00BB432C">
      <w:pPr>
        <w:ind w:firstLine="360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cs-CZ"/>
        </w:rPr>
      </w:pPr>
    </w:p>
    <w:p w14:paraId="12871F1C" w14:textId="7EA757CA" w:rsidR="00BB432C" w:rsidRPr="00BB432C" w:rsidRDefault="00BB432C" w:rsidP="00BB432C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</w:pPr>
      <w:r w:rsidRPr="00BB43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í. L. Hejtmá</w:t>
      </w:r>
      <w:r w:rsidRPr="00BB43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nková</w:t>
      </w:r>
      <w:r w:rsidRPr="00BB432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- navrhuje podat žádosti na všechny tři pasporty.</w:t>
      </w:r>
    </w:p>
    <w:p w14:paraId="64C13310" w14:textId="0C4FF51C" w:rsidR="00BB432C" w:rsidRPr="00BB432C" w:rsidRDefault="00BB432C" w:rsidP="00BB432C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</w:pPr>
      <w:r w:rsidRPr="00BB43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pí. M. Beňová-</w:t>
      </w:r>
      <w:r w:rsidR="004148F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považ</w:t>
      </w:r>
      <w:r w:rsidRPr="00BB432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uje za vhodné pasporty zpracované do mapové aplikace.</w:t>
      </w:r>
    </w:p>
    <w:p w14:paraId="74DFCC34" w14:textId="77777777" w:rsidR="00BB432C" w:rsidRPr="00DC3954" w:rsidRDefault="00BB432C" w:rsidP="00BB432C">
      <w:pPr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cs-CZ"/>
        </w:rPr>
      </w:pPr>
    </w:p>
    <w:p w14:paraId="7E958402" w14:textId="638361E6" w:rsidR="00BB432C" w:rsidRPr="00835D70" w:rsidRDefault="00BB432C" w:rsidP="00BB432C">
      <w:pPr>
        <w:ind w:firstLine="708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35D70">
        <w:rPr>
          <w:rFonts w:ascii="Times New Roman" w:eastAsia="Arial Unicode MS" w:hAnsi="Times New Roman" w:cs="Times New Roman"/>
          <w:b/>
          <w:sz w:val="24"/>
          <w:szCs w:val="24"/>
        </w:rPr>
        <w:t>ZM schvaluje spolufinancování projektů pasportu komunikací, mostů a dopravního značení, pasportu veřejného osvětlení a pasportu hrobových míst.</w:t>
      </w:r>
    </w:p>
    <w:p w14:paraId="48F64307" w14:textId="77777777" w:rsidR="00BB432C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14:paraId="413E7B9C" w14:textId="6BC66C3A" w:rsidR="00BB432C" w:rsidRPr="00BB432C" w:rsidRDefault="00BB432C" w:rsidP="00AF1506">
      <w:pPr>
        <w:tabs>
          <w:tab w:val="left" w:pos="0"/>
        </w:tabs>
        <w:jc w:val="both"/>
        <w:rPr>
          <w:iCs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14:paraId="1518D86E" w14:textId="41700BC2" w:rsidR="00BB432C" w:rsidRPr="00835D70" w:rsidRDefault="00BB432C" w:rsidP="00BB432C">
      <w:pPr>
        <w:ind w:firstLine="708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35D70">
        <w:rPr>
          <w:rFonts w:ascii="Times New Roman" w:eastAsia="Arial Unicode MS" w:hAnsi="Times New Roman" w:cs="Times New Roman"/>
          <w:b/>
          <w:sz w:val="24"/>
          <w:szCs w:val="24"/>
        </w:rPr>
        <w:t xml:space="preserve">ZM schvaluje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zahájení procesu tvorby</w:t>
      </w:r>
      <w:r w:rsidRPr="00835D70">
        <w:rPr>
          <w:rFonts w:ascii="Times New Roman" w:eastAsia="Arial Unicode MS" w:hAnsi="Times New Roman" w:cs="Times New Roman"/>
          <w:b/>
          <w:sz w:val="24"/>
          <w:szCs w:val="24"/>
        </w:rPr>
        <w:t xml:space="preserve"> pasportu komunikací, mostů a dopravního značení, pasportu veřejného osvětlení a pasportu hrobových míst.</w:t>
      </w:r>
    </w:p>
    <w:p w14:paraId="512C6F51" w14:textId="4FECBF68" w:rsidR="00BB432C" w:rsidRDefault="00BB432C" w:rsidP="00BB432C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B748C6" w14:textId="77777777" w:rsidR="00BB432C" w:rsidRDefault="00BB432C" w:rsidP="00BB432C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6F9F50" w14:textId="77777777" w:rsidR="00BB432C" w:rsidRPr="00EA1C12" w:rsidRDefault="00BB432C" w:rsidP="00BB432C">
      <w:pPr>
        <w:pStyle w:val="Odstavecseseznamem"/>
        <w:widowControl w:val="0"/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  <w:r w:rsidRPr="00357920"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  <w:t xml:space="preserve"> Rozpočtová opatření</w:t>
      </w:r>
    </w:p>
    <w:p w14:paraId="0F3F6934" w14:textId="77777777" w:rsidR="00BB432C" w:rsidRPr="00EC3A5B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</w:p>
    <w:p w14:paraId="0EB398A8" w14:textId="77777777" w:rsidR="00BB432C" w:rsidRPr="0097145C" w:rsidRDefault="00BB432C" w:rsidP="00BB432C">
      <w:pPr>
        <w:ind w:firstLine="360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</w:pPr>
      <w:r w:rsidRPr="0097145C"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 xml:space="preserve">Účetní městyse předkládá rozpočtové opatření č. </w:t>
      </w:r>
      <w:r w:rsidRPr="00EE5CEF"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>13/2021</w:t>
      </w:r>
      <w:r w:rsidRPr="0097145C"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 xml:space="preserve">. Starosta městyse seznámil přítomné se zněním rozpočtového opatření, které bude přílohou č. 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>2</w:t>
      </w:r>
      <w:r w:rsidRPr="0097145C"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 xml:space="preserve"> zápisu ze zasedání.</w:t>
      </w:r>
    </w:p>
    <w:p w14:paraId="1AF42852" w14:textId="25AF8A5D" w:rsidR="00BB432C" w:rsidRPr="00BB432C" w:rsidRDefault="00BB432C" w:rsidP="00BB432C">
      <w:pPr>
        <w:spacing w:after="0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</w:pPr>
      <w:r w:rsidRPr="00BB432C"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>Obdrželi jsme dotaci na ošetření lípy ve výši 100 % a dotaci na elektrocentrálu. Naši původní elektrocentrálu jsme věnovali obci zasažené tornádem.</w:t>
      </w:r>
    </w:p>
    <w:p w14:paraId="1654105B" w14:textId="77777777" w:rsidR="003749C0" w:rsidRDefault="003749C0" w:rsidP="00BB432C">
      <w:pPr>
        <w:tabs>
          <w:tab w:val="left" w:pos="0"/>
        </w:tabs>
        <w:jc w:val="both"/>
        <w:rPr>
          <w:rFonts w:ascii="Times New Roman" w:eastAsia="Arial Unicode MS" w:hAnsi="Times New Roman" w:cs="Times New Roman"/>
          <w:bCs/>
          <w:color w:val="FF0000"/>
          <w:sz w:val="24"/>
          <w:szCs w:val="24"/>
          <w:lang w:eastAsia="cs-CZ"/>
        </w:rPr>
      </w:pPr>
    </w:p>
    <w:p w14:paraId="6C9B0BDF" w14:textId="7BDE32E9" w:rsidR="00BB432C" w:rsidRPr="00EE5CEF" w:rsidRDefault="003749C0" w:rsidP="00BB432C">
      <w:pPr>
        <w:tabs>
          <w:tab w:val="left" w:pos="0"/>
        </w:tabs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  <w:tab/>
      </w:r>
      <w:r w:rsidR="00BB432C" w:rsidRPr="00EE5CEF"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  <w:t>ZM bere na vědomí Rozpočtové opatření č. 13/2021.</w:t>
      </w:r>
    </w:p>
    <w:p w14:paraId="132360ED" w14:textId="77777777" w:rsidR="00BB432C" w:rsidRDefault="00BB432C" w:rsidP="00BB432C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32E4A8" w14:textId="77777777" w:rsidR="00AF1506" w:rsidRDefault="00AF1506" w:rsidP="00BB432C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4A21C3" w14:textId="77777777" w:rsidR="00BB432C" w:rsidRDefault="00BB432C" w:rsidP="00BB432C">
      <w:pPr>
        <w:pStyle w:val="Odstavecseseznamem"/>
        <w:widowControl w:val="0"/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  <w:t>KOS Jablonné n. O.</w:t>
      </w:r>
    </w:p>
    <w:p w14:paraId="69FE227C" w14:textId="77777777" w:rsidR="00BB432C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</w:p>
    <w:p w14:paraId="557DD76C" w14:textId="77777777" w:rsidR="00BB432C" w:rsidRPr="00417D31" w:rsidRDefault="00BB432C" w:rsidP="00BB432C">
      <w:pPr>
        <w:widowControl w:val="0"/>
        <w:tabs>
          <w:tab w:val="left" w:pos="0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ab/>
      </w:r>
      <w:r w:rsidRPr="003C18F5">
        <w:rPr>
          <w:rFonts w:ascii="Times New Roman" w:eastAsia="Times New Roman" w:hAnsi="Times New Roman" w:cs="Times New Roman"/>
          <w:sz w:val="24"/>
          <w:szCs w:val="24"/>
          <w:lang w:eastAsia="cs-CZ"/>
        </w:rPr>
        <w:t>SM seznámil zastupitel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změnou cen tykajících se využití a odstraňování odpadu v roce 2022. U plastů dojde k navýšení ceny za odstraňování a také ke zvýšení cen u svozu odpadů. Sběr papíru bude naopak příjmový pro obec.</w:t>
      </w:r>
    </w:p>
    <w:p w14:paraId="34A01CE5" w14:textId="77777777" w:rsidR="00BB432C" w:rsidRDefault="00BB432C" w:rsidP="00BB432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14:paraId="32042257" w14:textId="77777777" w:rsidR="003749C0" w:rsidRPr="00D10F01" w:rsidRDefault="003749C0" w:rsidP="00BB432C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cs-CZ"/>
        </w:rPr>
      </w:pPr>
    </w:p>
    <w:p w14:paraId="3FFF9440" w14:textId="1FBF37A2" w:rsidR="00BB432C" w:rsidRPr="00D10F01" w:rsidRDefault="00BB432C" w:rsidP="00A57958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17D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M bere na vědomí informaci o cenách využití/odstraňování  a svozu odpadů firmou KOS Jablonné nad Orlicí pro rok 2022.</w:t>
      </w:r>
    </w:p>
    <w:p w14:paraId="4AE72A00" w14:textId="77777777" w:rsidR="00BB432C" w:rsidRDefault="00BB432C" w:rsidP="00BB432C">
      <w:pPr>
        <w:pStyle w:val="Odstavecseseznamem"/>
        <w:widowControl w:val="0"/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  <w:lastRenderedPageBreak/>
        <w:t>Prodej a pronájem pozemků</w:t>
      </w:r>
    </w:p>
    <w:p w14:paraId="2143182B" w14:textId="77777777" w:rsidR="00BB432C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</w:p>
    <w:p w14:paraId="2602FF1E" w14:textId="77777777" w:rsidR="00BB432C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>d1) Žádost Bytové družstvo Dolany</w:t>
      </w:r>
    </w:p>
    <w:p w14:paraId="5C01DF0A" w14:textId="77777777" w:rsidR="00BB432C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</w:pPr>
    </w:p>
    <w:p w14:paraId="4ED664DD" w14:textId="77777777" w:rsidR="00BB432C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ab/>
      </w:r>
      <w:r w:rsidRPr="009F740C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Bytové družstvo Dolany žádá o odkoupení p. p. č. 5550 v k. ú. Mladkov o výměře 1280 m</w:t>
      </w:r>
      <w:r w:rsidRPr="009F740C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cs-CZ"/>
        </w:rPr>
        <w:t>2</w:t>
      </w:r>
      <w:r w:rsidRPr="009F740C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z důvodu výstavby parkovacích míst, garážového stání a údržby zeleně pro potřeby BD Dolany.</w:t>
      </w:r>
    </w:p>
    <w:p w14:paraId="11E85126" w14:textId="77777777" w:rsidR="00BB432C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14:paraId="187DD0A2" w14:textId="77777777" w:rsidR="00BB432C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14:paraId="2DB9A8AD" w14:textId="0AE64E62" w:rsidR="00BB432C" w:rsidRDefault="00A57958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ab/>
      </w:r>
      <w:r w:rsidR="00BB432C" w:rsidRPr="00C542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M schvaluje zveřejn</w:t>
      </w:r>
      <w:r w:rsidR="00BB43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ění záměru prodeje p. p. č. 5550</w:t>
      </w:r>
      <w:r w:rsidR="00BB432C" w:rsidRPr="00C542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 k. ú.  Mladkov.</w:t>
      </w:r>
    </w:p>
    <w:p w14:paraId="1CF3C536" w14:textId="023C2894" w:rsidR="00BB432C" w:rsidRDefault="00BB432C" w:rsidP="00A57958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EE178A4" w14:textId="77777777" w:rsidR="00BB432C" w:rsidRPr="009F740C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14:paraId="3ADE051E" w14:textId="77777777" w:rsidR="00BB432C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</w:pPr>
    </w:p>
    <w:p w14:paraId="72772C0F" w14:textId="4B042527" w:rsidR="00BB432C" w:rsidRPr="00C604A1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ab/>
        <w:t xml:space="preserve">d2) </w:t>
      </w:r>
      <w:r w:rsidRPr="00CE7BC3"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 xml:space="preserve">Žádost o </w:t>
      </w:r>
      <w:r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 xml:space="preserve">koupi pozemku p. </w:t>
      </w:r>
      <w:r w:rsidR="00282415" w:rsidRPr="00282415">
        <w:rPr>
          <w:rFonts w:ascii="Times New Roman" w:eastAsia="Times New Roman" w:hAnsi="Times New Roman" w:cs="Times New Roman"/>
          <w:bCs/>
          <w:iCs/>
          <w:sz w:val="24"/>
          <w:szCs w:val="24"/>
          <w:highlight w:val="black"/>
          <w:lang w:eastAsia="cs-CZ"/>
        </w:rPr>
        <w:t>XXX</w:t>
      </w:r>
    </w:p>
    <w:p w14:paraId="60E22552" w14:textId="77777777" w:rsidR="00BB432C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</w:p>
    <w:p w14:paraId="5EBEADF4" w14:textId="1E33DF9E" w:rsidR="00BB432C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542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n </w:t>
      </w:r>
      <w:r w:rsidR="00282415" w:rsidRPr="00282415">
        <w:rPr>
          <w:rFonts w:ascii="Times New Roman" w:eastAsia="Times New Roman" w:hAnsi="Times New Roman" w:cs="Times New Roman"/>
          <w:sz w:val="24"/>
          <w:szCs w:val="24"/>
          <w:highlight w:val="black"/>
          <w:lang w:eastAsia="cs-CZ"/>
        </w:rPr>
        <w:t>XXX</w:t>
      </w:r>
      <w:r w:rsidRPr="00C542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dá o odkoupení p. p. č. 27 v k. ú. Mladkov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ná se o svahovitý </w:t>
      </w:r>
      <w:r w:rsidRPr="00C542C3">
        <w:rPr>
          <w:rFonts w:ascii="Times New Roman" w:eastAsia="Times New Roman" w:hAnsi="Times New Roman" w:cs="Times New Roman"/>
          <w:sz w:val="24"/>
          <w:szCs w:val="24"/>
          <w:lang w:eastAsia="cs-CZ"/>
        </w:rPr>
        <w:t>pozemek sousedící s jeho parcelou a několik let jej udržuje. Výměra parcely je 756 m</w:t>
      </w:r>
      <w:r w:rsidRPr="00C542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r w:rsidRPr="00C542C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měr prodeje byl vyvěšen na úřední desce.</w:t>
      </w:r>
    </w:p>
    <w:p w14:paraId="54244A72" w14:textId="77777777" w:rsidR="00BB432C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F48EB55" w14:textId="77777777" w:rsidR="00BB432C" w:rsidRPr="00A42948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zhledem k povaze pozemku zastupitelé navrhují cenu 30,- Kč/m</w:t>
      </w:r>
      <w:r w:rsidRPr="00A5795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7B78CF47" w14:textId="77777777" w:rsidR="00BB432C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14:paraId="64B4C7DC" w14:textId="4415F69D" w:rsidR="00BB432C" w:rsidRPr="007E7836" w:rsidRDefault="00A57958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BB432C" w:rsidRPr="003B2608"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  <w:t xml:space="preserve">ZM </w:t>
      </w:r>
      <w:r w:rsidR="00BB432C" w:rsidRPr="003B260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chvaluje </w:t>
      </w:r>
      <w:r w:rsidR="00BB432C">
        <w:rPr>
          <w:rFonts w:ascii="Times New Roman" w:hAnsi="Times New Roman" w:cs="Times New Roman"/>
          <w:b/>
          <w:bCs/>
          <w:sz w:val="24"/>
          <w:szCs w:val="24"/>
        </w:rPr>
        <w:t>prodej části</w:t>
      </w:r>
      <w:r w:rsidR="00BB432C" w:rsidRPr="003B2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43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. p. č. 27</w:t>
      </w:r>
      <w:r w:rsidR="00BB432C" w:rsidRPr="003B260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 k. ú. Mladkov</w:t>
      </w:r>
      <w:r w:rsidR="00BB43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 cenu 30,-Kč/m</w:t>
      </w:r>
      <w:r w:rsidR="00BB432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t>2</w:t>
      </w:r>
      <w:r w:rsidR="00BB43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 náklady spojené s převodem panu </w:t>
      </w:r>
      <w:r w:rsidR="00282415" w:rsidRPr="00282415">
        <w:rPr>
          <w:rFonts w:ascii="Times New Roman" w:eastAsia="Times New Roman" w:hAnsi="Times New Roman" w:cs="Times New Roman"/>
          <w:b/>
          <w:sz w:val="24"/>
          <w:szCs w:val="24"/>
          <w:highlight w:val="black"/>
          <w:lang w:eastAsia="cs-CZ"/>
        </w:rPr>
        <w:t>XXX</w:t>
      </w:r>
      <w:r w:rsidR="00BB432C" w:rsidRPr="00C775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BB432C" w:rsidRPr="003B260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BB432C" w:rsidRPr="003B260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14:paraId="06642083" w14:textId="77777777" w:rsidR="00BB432C" w:rsidRPr="00C542C3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542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14:paraId="1AB09646" w14:textId="1AB509B5" w:rsidR="00BB432C" w:rsidRDefault="00BB432C" w:rsidP="00A57958">
      <w:pPr>
        <w:tabs>
          <w:tab w:val="left" w:pos="0"/>
        </w:tabs>
        <w:ind w:left="786"/>
        <w:jc w:val="both"/>
        <w:rPr>
          <w:rFonts w:ascii="Times New Roman" w:eastAsia="Arial Unicode MS" w:hAnsi="Times New Roman" w:cs="Times New Roman"/>
          <w:bCs/>
          <w:color w:val="FF0000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bCs/>
          <w:color w:val="FF0000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bCs/>
          <w:color w:val="FF0000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bCs/>
          <w:color w:val="FF0000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bCs/>
          <w:color w:val="FF0000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bCs/>
          <w:color w:val="FF0000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bCs/>
          <w:color w:val="FF0000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bCs/>
          <w:color w:val="FF0000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bCs/>
          <w:color w:val="FF0000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bCs/>
          <w:color w:val="FF0000"/>
          <w:sz w:val="24"/>
          <w:szCs w:val="24"/>
          <w:lang w:eastAsia="cs-CZ"/>
        </w:rPr>
        <w:tab/>
      </w:r>
    </w:p>
    <w:p w14:paraId="2E421755" w14:textId="77777777" w:rsidR="00A57958" w:rsidRDefault="00A57958" w:rsidP="00A57958">
      <w:pPr>
        <w:tabs>
          <w:tab w:val="left" w:pos="0"/>
        </w:tabs>
        <w:ind w:left="786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</w:pPr>
    </w:p>
    <w:p w14:paraId="0381C0F8" w14:textId="10F20689" w:rsidR="00BB432C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ab/>
        <w:t xml:space="preserve">d3) </w:t>
      </w:r>
      <w:r w:rsidRPr="00CE7BC3"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 xml:space="preserve">Žádost o </w:t>
      </w:r>
      <w:r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 xml:space="preserve">koupi pozemku p. </w:t>
      </w:r>
      <w:r w:rsidR="00282415" w:rsidRPr="00282415">
        <w:rPr>
          <w:rFonts w:ascii="Times New Roman" w:eastAsia="Times New Roman" w:hAnsi="Times New Roman" w:cs="Times New Roman"/>
          <w:bCs/>
          <w:iCs/>
          <w:sz w:val="24"/>
          <w:szCs w:val="24"/>
          <w:highlight w:val="black"/>
          <w:lang w:eastAsia="cs-CZ"/>
        </w:rPr>
        <w:t>XXX</w:t>
      </w:r>
    </w:p>
    <w:p w14:paraId="23D48CCA" w14:textId="77777777" w:rsidR="00BB432C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</w:pPr>
    </w:p>
    <w:p w14:paraId="2C29D8AE" w14:textId="5E2287BE" w:rsidR="00BB432C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542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n </w:t>
      </w:r>
      <w:r w:rsidR="00282415" w:rsidRPr="00282415">
        <w:rPr>
          <w:rFonts w:ascii="Times New Roman" w:eastAsia="Times New Roman" w:hAnsi="Times New Roman" w:cs="Times New Roman"/>
          <w:sz w:val="24"/>
          <w:szCs w:val="24"/>
          <w:highlight w:val="black"/>
          <w:lang w:eastAsia="cs-CZ"/>
        </w:rPr>
        <w:t>XXX</w:t>
      </w:r>
      <w:r w:rsidRPr="00C542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dá o odkoupení p. p. č. 26/8 a části p. p. č. 2</w:t>
      </w:r>
      <w:r w:rsidR="004148FA">
        <w:rPr>
          <w:rFonts w:ascii="Times New Roman" w:eastAsia="Times New Roman" w:hAnsi="Times New Roman" w:cs="Times New Roman"/>
          <w:sz w:val="24"/>
          <w:szCs w:val="24"/>
          <w:lang w:eastAsia="cs-CZ"/>
        </w:rPr>
        <w:t>7 v k. ú. Mladkov. S žadatelem z</w:t>
      </w:r>
      <w:r w:rsidRPr="00C542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ředchozí žádosti jso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hodnuti na rozdělení p</w:t>
      </w:r>
      <w:r w:rsidRPr="00C542C3">
        <w:rPr>
          <w:rFonts w:ascii="Times New Roman" w:eastAsia="Times New Roman" w:hAnsi="Times New Roman" w:cs="Times New Roman"/>
          <w:sz w:val="24"/>
          <w:szCs w:val="24"/>
          <w:lang w:eastAsia="cs-CZ"/>
        </w:rPr>
        <w:t>. p. č. 27. Důvodem koupě je zřízení zahrady. Výměra p. p. č. 26/8 je 270 m</w:t>
      </w:r>
      <w:r w:rsidRPr="00C542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r w:rsidRPr="00C542C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měr prodeje byl vyvěšen na úřední desce.</w:t>
      </w:r>
    </w:p>
    <w:p w14:paraId="5C6A66FF" w14:textId="77777777" w:rsidR="00BB432C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FE3207" w14:textId="77777777" w:rsidR="00BB432C" w:rsidRPr="00436699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AD23E3D" w14:textId="77777777" w:rsidR="00BB432C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14:paraId="7EAA8233" w14:textId="3E5F93B6" w:rsidR="00BB432C" w:rsidRPr="003B2608" w:rsidRDefault="00A57958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BB432C" w:rsidRPr="003B2608"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  <w:t xml:space="preserve">ZM </w:t>
      </w:r>
      <w:r w:rsidR="00BB432C" w:rsidRPr="003B260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chvaluje </w:t>
      </w:r>
      <w:r w:rsidR="00BB432C">
        <w:rPr>
          <w:rFonts w:ascii="Times New Roman" w:hAnsi="Times New Roman" w:cs="Times New Roman"/>
          <w:b/>
          <w:bCs/>
          <w:sz w:val="24"/>
          <w:szCs w:val="24"/>
        </w:rPr>
        <w:t>prodej</w:t>
      </w:r>
      <w:r w:rsidR="00BB432C" w:rsidRPr="003B2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432C">
        <w:rPr>
          <w:rFonts w:ascii="Times New Roman" w:hAnsi="Times New Roman" w:cs="Times New Roman"/>
          <w:b/>
          <w:bCs/>
          <w:sz w:val="24"/>
          <w:szCs w:val="24"/>
        </w:rPr>
        <w:t xml:space="preserve">části </w:t>
      </w:r>
      <w:r w:rsidR="00BB43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. p. č. 27</w:t>
      </w:r>
      <w:r w:rsidR="00BB432C" w:rsidRPr="003B260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 k. ú. Mladkov</w:t>
      </w:r>
      <w:r w:rsidR="00BB43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 cenu 30,-Kč/m</w:t>
      </w:r>
      <w:r w:rsidR="00BB432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t>2</w:t>
      </w:r>
      <w:r w:rsidR="00BB43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a p. p. č. 26/8 v k. ú. Mladkov o výměře 270 m</w:t>
      </w:r>
      <w:r w:rsidR="00BB432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t xml:space="preserve">2 </w:t>
      </w:r>
      <w:r w:rsidR="00BB43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 cenu 100,- Kč/m</w:t>
      </w:r>
      <w:r w:rsidR="00BB432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t>2</w:t>
      </w:r>
      <w:r w:rsidR="00BB43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 náklady spojené s převodem panu </w:t>
      </w:r>
      <w:r w:rsidR="00282415" w:rsidRPr="00282415">
        <w:rPr>
          <w:rFonts w:ascii="Times New Roman" w:eastAsia="Times New Roman" w:hAnsi="Times New Roman" w:cs="Times New Roman"/>
          <w:b/>
          <w:sz w:val="24"/>
          <w:szCs w:val="24"/>
          <w:highlight w:val="black"/>
          <w:lang w:eastAsia="cs-CZ"/>
        </w:rPr>
        <w:t>XXX</w:t>
      </w:r>
      <w:r w:rsidR="00BB432C" w:rsidRPr="003B260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BB432C" w:rsidRPr="003B260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BB432C" w:rsidRPr="003B260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14:paraId="6E51C8C6" w14:textId="77777777" w:rsidR="00BB432C" w:rsidRPr="00C542C3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542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14:paraId="396B1BB4" w14:textId="52BF4A1F" w:rsidR="00BB432C" w:rsidRPr="00C542C3" w:rsidRDefault="00BB432C" w:rsidP="00A57958">
      <w:pPr>
        <w:tabs>
          <w:tab w:val="left" w:pos="0"/>
        </w:tabs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bCs/>
          <w:color w:val="FF0000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bCs/>
          <w:color w:val="FF0000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bCs/>
          <w:color w:val="FF0000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bCs/>
          <w:color w:val="FF0000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bCs/>
          <w:color w:val="FF0000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bCs/>
          <w:color w:val="FF0000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bCs/>
          <w:color w:val="FF0000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bCs/>
          <w:color w:val="FF0000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bCs/>
          <w:color w:val="FF0000"/>
          <w:sz w:val="24"/>
          <w:szCs w:val="24"/>
          <w:lang w:eastAsia="cs-CZ"/>
        </w:rPr>
        <w:tab/>
      </w:r>
    </w:p>
    <w:p w14:paraId="5D12AB12" w14:textId="77777777" w:rsidR="00BB432C" w:rsidRPr="003B2608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</w:pPr>
    </w:p>
    <w:p w14:paraId="3039B3D9" w14:textId="2340B30F" w:rsidR="00BB432C" w:rsidRPr="00282415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ab/>
        <w:t>d4</w:t>
      </w:r>
      <w:r w:rsidRPr="003B2608"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 xml:space="preserve">) Žádost </w:t>
      </w:r>
      <w:r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>o koupi pozemku pan</w:t>
      </w:r>
      <w:r w:rsidRPr="00282415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</w:t>
      </w:r>
      <w:r w:rsidR="00282415" w:rsidRPr="00282415">
        <w:rPr>
          <w:rFonts w:ascii="Times New Roman" w:eastAsia="Times New Roman" w:hAnsi="Times New Roman" w:cs="Times New Roman"/>
          <w:bCs/>
          <w:iCs/>
          <w:sz w:val="24"/>
          <w:szCs w:val="24"/>
          <w:highlight w:val="black"/>
          <w:lang w:eastAsia="cs-CZ"/>
        </w:rPr>
        <w:t>XXX</w:t>
      </w:r>
    </w:p>
    <w:p w14:paraId="30B54B4C" w14:textId="77777777" w:rsidR="00BB432C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</w:pPr>
    </w:p>
    <w:p w14:paraId="361676AE" w14:textId="2666CBCE" w:rsidR="00BB432C" w:rsidRPr="00D40C12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40C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n </w:t>
      </w:r>
      <w:r w:rsidR="00282415" w:rsidRPr="00282415">
        <w:rPr>
          <w:rFonts w:ascii="Times New Roman" w:eastAsia="Times New Roman" w:hAnsi="Times New Roman" w:cs="Times New Roman"/>
          <w:sz w:val="24"/>
          <w:szCs w:val="24"/>
          <w:highlight w:val="black"/>
          <w:lang w:eastAsia="cs-CZ"/>
        </w:rPr>
        <w:t>XXX</w:t>
      </w:r>
      <w:r w:rsidRPr="00D40C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dá městys Mladkov o odkoupení části p. p. č. 858/14 a 858/17 v k. ú. Mladkov z důvodu plánované výstavby rodinného domu. Na základě GP č. 487-221/2021 se jedná o p. p. č. 858/28 o výměře 21 m</w:t>
      </w:r>
      <w:r w:rsidRPr="00D40C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r w:rsidRPr="00D40C12">
        <w:rPr>
          <w:rFonts w:ascii="Times New Roman" w:eastAsia="Times New Roman" w:hAnsi="Times New Roman" w:cs="Times New Roman"/>
          <w:sz w:val="24"/>
          <w:szCs w:val="24"/>
          <w:lang w:eastAsia="cs-CZ"/>
        </w:rPr>
        <w:t>. Záměr prodeje byl vyvěšen na úřední desce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listopadovém zasedání bylo chybně uvedeno číslo vzniklé parcely v usnesení.</w:t>
      </w:r>
    </w:p>
    <w:p w14:paraId="16D3C369" w14:textId="77777777" w:rsidR="00BB432C" w:rsidRPr="00623E6E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FF0000"/>
          <w:sz w:val="24"/>
          <w:szCs w:val="24"/>
          <w:lang w:eastAsia="cs-CZ"/>
        </w:rPr>
      </w:pPr>
    </w:p>
    <w:p w14:paraId="54FC5096" w14:textId="77777777" w:rsidR="00BB432C" w:rsidRPr="00623E6E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14:paraId="6EAC623B" w14:textId="2A67A031" w:rsidR="00BB432C" w:rsidRPr="00D40C12" w:rsidRDefault="00A57958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ab/>
      </w:r>
      <w:r w:rsidR="00BB432C" w:rsidRPr="00D40C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M schvaluje zveřejnění záměru prodeje p. p. č. 858/28 v k. ú.  Mladkov vzniklé z části p. p. č. 858/14 a části p. p. č. 858/17.</w:t>
      </w:r>
    </w:p>
    <w:p w14:paraId="6641662B" w14:textId="77777777" w:rsidR="00BB432C" w:rsidRPr="005D1BDA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D708F55" w14:textId="6479437A" w:rsidR="00BB432C" w:rsidRDefault="00BB432C" w:rsidP="00A57958">
      <w:pPr>
        <w:tabs>
          <w:tab w:val="left" w:pos="0"/>
        </w:tabs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</w:p>
    <w:p w14:paraId="12379C01" w14:textId="77777777" w:rsidR="00BB432C" w:rsidRPr="00B222AB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A688A08" w14:textId="760CC39B" w:rsidR="00BB432C" w:rsidRPr="003B2608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ab/>
        <w:t xml:space="preserve">d5) </w:t>
      </w:r>
      <w:r w:rsidRPr="003B2608"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 xml:space="preserve">Žádost o koupi pozemku pí. </w:t>
      </w:r>
      <w:r w:rsidR="00282415" w:rsidRPr="00282415">
        <w:rPr>
          <w:rFonts w:ascii="Times New Roman" w:eastAsia="Times New Roman" w:hAnsi="Times New Roman" w:cs="Times New Roman"/>
          <w:bCs/>
          <w:iCs/>
          <w:sz w:val="24"/>
          <w:szCs w:val="24"/>
          <w:highlight w:val="black"/>
          <w:lang w:eastAsia="cs-CZ"/>
        </w:rPr>
        <w:t>XXX</w:t>
      </w:r>
    </w:p>
    <w:p w14:paraId="1784538A" w14:textId="77777777" w:rsidR="00BB432C" w:rsidRPr="003B2608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</w:p>
    <w:p w14:paraId="4A8587B6" w14:textId="6D3E4A3C" w:rsidR="00BB432C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B260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aní </w:t>
      </w:r>
      <w:r w:rsidR="00282415" w:rsidRPr="00282415">
        <w:rPr>
          <w:rFonts w:ascii="Times New Roman" w:eastAsia="Times New Roman" w:hAnsi="Times New Roman" w:cs="Times New Roman"/>
          <w:sz w:val="24"/>
          <w:szCs w:val="24"/>
          <w:highlight w:val="black"/>
          <w:lang w:eastAsia="cs-CZ"/>
        </w:rPr>
        <w:t>XXX</w:t>
      </w:r>
      <w:r w:rsidRPr="003B26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dá o odkoupení části p. p. č. 609/2 a části nebo celou p. p. č. 683 v k. ú. Petrovičky u Mladkova. Uvedené pozemky využívají v dobré víře dlouhodobě a odkup pozemku by zlepšil přístup k její nemovitosti. Byla provedena pochůzka zastupiteli. Z důvodu přístupu na p. p. č. 108/1 je potřeba zachovat část p. p. č. 683 v majetku městyse Mladkov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měr prodeje byl vyvěšen na úřední desce.</w:t>
      </w:r>
    </w:p>
    <w:p w14:paraId="7FB41BE4" w14:textId="77777777" w:rsidR="00BB432C" w:rsidRPr="003B2608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B9F04AC" w14:textId="2E22D381" w:rsidR="00BB432C" w:rsidRPr="00A57958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A5795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p. </w:t>
      </w:r>
      <w:r w:rsidR="00282415" w:rsidRPr="00282415">
        <w:rPr>
          <w:rFonts w:ascii="Times New Roman" w:eastAsia="Times New Roman" w:hAnsi="Times New Roman" w:cs="Times New Roman"/>
          <w:sz w:val="24"/>
          <w:szCs w:val="24"/>
          <w:highlight w:val="black"/>
          <w:lang w:eastAsia="cs-CZ"/>
        </w:rPr>
        <w:t>XXX</w:t>
      </w:r>
      <w:r w:rsidRPr="00A5795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- vznesl námitku k prodeji pozemku 683, protože dotčený pozemek používá. Navrhuje nechat pozemek v původním stavu.</w:t>
      </w:r>
    </w:p>
    <w:p w14:paraId="5E83044A" w14:textId="17585CC0" w:rsidR="00BB432C" w:rsidRPr="00A57958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A5795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p. </w:t>
      </w:r>
      <w:r w:rsidR="00282415" w:rsidRPr="00282415">
        <w:rPr>
          <w:rFonts w:ascii="Times New Roman" w:eastAsia="Times New Roman" w:hAnsi="Times New Roman" w:cs="Times New Roman"/>
          <w:sz w:val="24"/>
          <w:szCs w:val="24"/>
          <w:highlight w:val="black"/>
          <w:lang w:eastAsia="cs-CZ"/>
        </w:rPr>
        <w:t>XXX</w:t>
      </w:r>
      <w:r w:rsidRPr="00A5795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-</w:t>
      </w:r>
      <w:r w:rsidRPr="00A5795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pozemky též užívají a rádi by je měli ve svém vlastnictví. </w:t>
      </w:r>
    </w:p>
    <w:p w14:paraId="63486180" w14:textId="77777777" w:rsidR="00BB432C" w:rsidRPr="00A57958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A5795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. Z. Severýn-</w:t>
      </w:r>
      <w:r w:rsidRPr="00A5795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doporučuje pozemek neprodávat, aby v budoucnu nevznikl nějaký problém vzhledem k tomu, že pozemek užívají oba. </w:t>
      </w:r>
    </w:p>
    <w:p w14:paraId="6AD14470" w14:textId="1FD57FEE" w:rsidR="00BB432C" w:rsidRPr="00A57958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A5795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. R. Studený-</w:t>
      </w:r>
      <w:r w:rsidRPr="00A5795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návrh </w:t>
      </w:r>
      <w:r w:rsidR="00A5795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je ponechat pozemek 683 obecní </w:t>
      </w:r>
      <w:r w:rsidRPr="00A5795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 část 609/2 vám prodat.</w:t>
      </w:r>
    </w:p>
    <w:p w14:paraId="793B6DD3" w14:textId="54859DF5" w:rsidR="00BB432C" w:rsidRPr="00A57958" w:rsidRDefault="00A57958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</w:t>
      </w:r>
      <w:r w:rsidR="00BB432C" w:rsidRPr="00A5795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. </w:t>
      </w:r>
      <w:r w:rsidR="00282415" w:rsidRPr="00282415">
        <w:rPr>
          <w:rFonts w:ascii="Times New Roman" w:eastAsia="Times New Roman" w:hAnsi="Times New Roman" w:cs="Times New Roman"/>
          <w:sz w:val="24"/>
          <w:szCs w:val="24"/>
          <w:highlight w:val="black"/>
          <w:lang w:eastAsia="cs-CZ"/>
        </w:rPr>
        <w:t>XXX</w:t>
      </w:r>
      <w:r w:rsidR="00BB432C" w:rsidRPr="00A5795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-</w:t>
      </w:r>
      <w:r w:rsidR="00BB432C" w:rsidRPr="00A5795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trvá na původním návrhu.</w:t>
      </w:r>
    </w:p>
    <w:p w14:paraId="77F142A4" w14:textId="2C83B560" w:rsidR="00BB432C" w:rsidRPr="00A57958" w:rsidRDefault="00A57958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</w:t>
      </w:r>
      <w:r w:rsidR="00BB432C" w:rsidRPr="00A5795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í. M. Beňová-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bylo by dobré, kdyby</w:t>
      </w:r>
      <w:r w:rsidR="00BB432C" w:rsidRPr="00A5795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te se domluvili spolu.</w:t>
      </w:r>
    </w:p>
    <w:p w14:paraId="7D968BAE" w14:textId="7F1A45B6" w:rsidR="00BB432C" w:rsidRPr="00A57958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A5795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p. </w:t>
      </w:r>
      <w:r w:rsidR="00282415" w:rsidRPr="00282415">
        <w:rPr>
          <w:rFonts w:ascii="Times New Roman" w:eastAsia="Times New Roman" w:hAnsi="Times New Roman" w:cs="Times New Roman"/>
          <w:sz w:val="24"/>
          <w:szCs w:val="24"/>
          <w:highlight w:val="black"/>
          <w:lang w:eastAsia="cs-CZ"/>
        </w:rPr>
        <w:t>XXX</w:t>
      </w:r>
      <w:r w:rsidRPr="00A5795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-</w:t>
      </w:r>
      <w:r w:rsidR="00A5795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se táže, </w:t>
      </w:r>
      <w:r w:rsidRPr="00A5795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zda si městys ne</w:t>
      </w:r>
      <w:r w:rsidR="00A5795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vezme vodovod k jeho a okolním </w:t>
      </w:r>
      <w:r w:rsidRPr="00A5795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chatám do vlastnictví nebo udělá břemeno. </w:t>
      </w:r>
    </w:p>
    <w:p w14:paraId="13798707" w14:textId="7AEC27BB" w:rsidR="00BB432C" w:rsidRPr="00A57958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A5795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. R. Studený-</w:t>
      </w:r>
      <w:r w:rsidRPr="00A5795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žádný vodovod nevlastní</w:t>
      </w:r>
      <w:r w:rsidR="00A5795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me, </w:t>
      </w:r>
      <w:r w:rsidRPr="00A5795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ůžeme situaci řešit s VaK.</w:t>
      </w:r>
    </w:p>
    <w:p w14:paraId="383DD1EA" w14:textId="77777777" w:rsidR="00BB432C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1BE85D3" w14:textId="77777777" w:rsidR="008826D2" w:rsidRPr="003B2608" w:rsidRDefault="008826D2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6AAC497" w14:textId="77777777" w:rsidR="00BB432C" w:rsidRPr="003B2608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044B2BD" w14:textId="4DC4F349" w:rsidR="00BB432C" w:rsidRDefault="008826D2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BB432C" w:rsidRPr="003B260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M </w:t>
      </w:r>
      <w:r w:rsidR="00BB43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dkládá </w:t>
      </w:r>
      <w:r w:rsidR="00BB432C" w:rsidRPr="003B260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dej p.</w:t>
      </w:r>
      <w:r w:rsidR="00BB43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. č. 609/2 a </w:t>
      </w:r>
      <w:r w:rsidR="00BB432C" w:rsidRPr="003B260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asti</w:t>
      </w:r>
      <w:r w:rsidR="00BB43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BB432C" w:rsidRPr="003B260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</w:t>
      </w:r>
      <w:r w:rsidR="00BB43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p. č 683 v k. ú. Petrovičky u Ml</w:t>
      </w:r>
      <w:r w:rsidR="00BB432C" w:rsidRPr="003B260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dkova</w:t>
      </w:r>
      <w:r w:rsidR="00BB43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o příštího zasedání zastupitelstva městyse Mladkov.</w:t>
      </w:r>
      <w:r w:rsidR="00BB432C" w:rsidRPr="003B260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14:paraId="7689ED59" w14:textId="77777777" w:rsidR="00BB432C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CBABB67" w14:textId="17B62538" w:rsidR="00BB432C" w:rsidRDefault="00BB432C" w:rsidP="008826D2">
      <w:pPr>
        <w:tabs>
          <w:tab w:val="left" w:pos="0"/>
        </w:tabs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14:paraId="7AB90170" w14:textId="77777777" w:rsidR="00BB432C" w:rsidRPr="003B2608" w:rsidRDefault="00BB432C" w:rsidP="00BB432C">
      <w:pPr>
        <w:ind w:firstLine="360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</w:pPr>
    </w:p>
    <w:p w14:paraId="267912EF" w14:textId="561B843D" w:rsidR="00BB432C" w:rsidRPr="00C44AD1" w:rsidRDefault="00BB432C" w:rsidP="00BB432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</w:pPr>
      <w:r w:rsidRPr="00C44AD1"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>d6)</w:t>
      </w:r>
      <w:r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 xml:space="preserve"> </w:t>
      </w:r>
      <w:r w:rsidRPr="00C44AD1"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 xml:space="preserve">Žádost pan </w:t>
      </w:r>
      <w:r w:rsidR="00282415" w:rsidRPr="00282415">
        <w:rPr>
          <w:rFonts w:ascii="Times New Roman" w:eastAsia="Times New Roman" w:hAnsi="Times New Roman" w:cs="Times New Roman"/>
          <w:bCs/>
          <w:iCs/>
          <w:sz w:val="24"/>
          <w:szCs w:val="24"/>
          <w:highlight w:val="black"/>
          <w:lang w:eastAsia="cs-CZ"/>
        </w:rPr>
        <w:t>XXX</w:t>
      </w:r>
      <w:r w:rsidRPr="00C44AD1"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 xml:space="preserve"> a pan </w:t>
      </w:r>
      <w:r w:rsidR="00282415" w:rsidRPr="00282415">
        <w:rPr>
          <w:rFonts w:ascii="Times New Roman" w:eastAsia="Times New Roman" w:hAnsi="Times New Roman" w:cs="Times New Roman"/>
          <w:bCs/>
          <w:iCs/>
          <w:sz w:val="24"/>
          <w:szCs w:val="24"/>
          <w:highlight w:val="black"/>
          <w:lang w:eastAsia="cs-CZ"/>
        </w:rPr>
        <w:t>XXX</w:t>
      </w:r>
    </w:p>
    <w:p w14:paraId="0DD82E5F" w14:textId="77777777" w:rsidR="00BB432C" w:rsidRPr="00DE04E4" w:rsidRDefault="00BB432C" w:rsidP="00BB432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</w:p>
    <w:p w14:paraId="3977BA4B" w14:textId="6D92CA92" w:rsidR="00BB432C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E04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n </w:t>
      </w:r>
      <w:r w:rsidR="00282415" w:rsidRPr="00282415">
        <w:rPr>
          <w:rFonts w:ascii="Times New Roman" w:eastAsia="Times New Roman" w:hAnsi="Times New Roman" w:cs="Times New Roman"/>
          <w:sz w:val="24"/>
          <w:szCs w:val="24"/>
          <w:highlight w:val="black"/>
          <w:lang w:eastAsia="cs-CZ"/>
        </w:rPr>
        <w:t>XXX</w:t>
      </w:r>
      <w:r w:rsidR="002824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E04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á o pronájem nebytového prostoru v budově č. p. 133. Prostor by chtěl využít k provozování internetového obchodu. Dále pan </w:t>
      </w:r>
      <w:r w:rsidR="00282415" w:rsidRPr="00282415">
        <w:rPr>
          <w:rFonts w:ascii="Times New Roman" w:eastAsia="Times New Roman" w:hAnsi="Times New Roman" w:cs="Times New Roman"/>
          <w:sz w:val="24"/>
          <w:szCs w:val="24"/>
          <w:highlight w:val="black"/>
          <w:lang w:eastAsia="cs-CZ"/>
        </w:rPr>
        <w:t>XXX</w:t>
      </w:r>
      <w:r w:rsidRPr="00DE04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dá též o pronájem nebytového prostoru v č. p. 133 za účelem tetování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měr pronájmu byl vyvěšen na úřední desce.</w:t>
      </w:r>
    </w:p>
    <w:p w14:paraId="4132A989" w14:textId="77777777" w:rsidR="00BB432C" w:rsidRPr="00DE04E4" w:rsidRDefault="00BB432C" w:rsidP="00BB4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F9EC1E3" w14:textId="33722E43" w:rsidR="00BB432C" w:rsidRPr="008826D2" w:rsidRDefault="008826D2" w:rsidP="008826D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8826D2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í. L. Hejtmánková</w:t>
      </w:r>
      <w:r w:rsidR="00BB432C" w:rsidRPr="008826D2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-</w:t>
      </w:r>
      <w:r w:rsidR="00BB432C" w:rsidRPr="008826D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nedoporučuje pronájem k účelu tetování vzhledem k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tomu,</w:t>
      </w:r>
      <w:r w:rsidR="00F940E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že </w:t>
      </w:r>
      <w:r w:rsidR="00BB432C" w:rsidRPr="008826D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ení v tomto prostoru voda.</w:t>
      </w:r>
    </w:p>
    <w:p w14:paraId="1881087E" w14:textId="77777777" w:rsidR="00BB432C" w:rsidRDefault="00BB432C" w:rsidP="00BB43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9AC6BE1" w14:textId="77777777" w:rsidR="005E34BB" w:rsidRPr="00DE04E4" w:rsidRDefault="005E34BB" w:rsidP="00BB43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92F9A40" w14:textId="5A712D0A" w:rsidR="00BB432C" w:rsidRDefault="00BB432C" w:rsidP="005E34BB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M schvaluje </w:t>
      </w:r>
      <w:r w:rsidRPr="00A450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náje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ebytového </w:t>
      </w:r>
      <w:r w:rsidRPr="00A450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storu v č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p. 133 pro pana </w:t>
      </w:r>
      <w:r w:rsidR="00282415" w:rsidRPr="00282415">
        <w:rPr>
          <w:rFonts w:ascii="Times New Roman" w:eastAsia="Times New Roman" w:hAnsi="Times New Roman" w:cs="Times New Roman"/>
          <w:sz w:val="24"/>
          <w:szCs w:val="24"/>
          <w:highlight w:val="black"/>
          <w:lang w:eastAsia="cs-CZ"/>
        </w:rPr>
        <w:t>XX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 cenu 200,-</w:t>
      </w:r>
      <w:r w:rsidRPr="00A450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č/m</w:t>
      </w:r>
      <w:r w:rsidRPr="00A4506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t>2</w:t>
      </w:r>
      <w:r w:rsidRPr="00A450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rok.</w:t>
      </w:r>
    </w:p>
    <w:p w14:paraId="223D3FE0" w14:textId="77777777" w:rsidR="00BB432C" w:rsidRPr="006B1749" w:rsidRDefault="00BB432C" w:rsidP="00BB432C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DDC5170" w14:textId="50CCBE46" w:rsidR="00BB432C" w:rsidRPr="003E5C9B" w:rsidRDefault="005E34BB" w:rsidP="005E34BB">
      <w:pPr>
        <w:tabs>
          <w:tab w:val="left" w:pos="0"/>
        </w:tabs>
        <w:ind w:left="786"/>
        <w:jc w:val="both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14:paraId="082D2BDA" w14:textId="77777777" w:rsidR="00BB432C" w:rsidRDefault="00BB432C" w:rsidP="00BB432C">
      <w:pPr>
        <w:pStyle w:val="Odstavecseseznamem"/>
        <w:widowControl w:val="0"/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  <w:lastRenderedPageBreak/>
        <w:t>Podpora spolků</w:t>
      </w:r>
    </w:p>
    <w:p w14:paraId="47F80EE8" w14:textId="77777777" w:rsidR="00BB432C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</w:p>
    <w:p w14:paraId="1260A36A" w14:textId="77777777" w:rsidR="00BB432C" w:rsidRPr="00DE5CA1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>e1</w:t>
      </w:r>
      <w:r w:rsidRPr="00C44AD1"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 xml:space="preserve"> Volnočasový spolek Dolany</w:t>
      </w:r>
    </w:p>
    <w:p w14:paraId="2069D7C7" w14:textId="77777777" w:rsidR="00BB432C" w:rsidRDefault="00BB432C" w:rsidP="00BB432C">
      <w:pPr>
        <w:widowControl w:val="0"/>
        <w:tabs>
          <w:tab w:val="left" w:pos="0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</w:p>
    <w:p w14:paraId="17879E99" w14:textId="316180D9" w:rsidR="00BB432C" w:rsidRDefault="00BB432C" w:rsidP="00BB43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4" w:name="_Hlk82341902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olnočasový spolek Dolany žádá městys Mladkov o příspěvek na činnost spolku. Jedná se o proplacení energií za rok 2021 ve výši 12 500,- Kč a zakoupení nov</w:t>
      </w:r>
      <w:r w:rsidR="00F940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ého chladícího zaříze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výši 20 000,- Kč nebo 29 000,- Kč. Z důvodu nezveřejnění </w:t>
      </w:r>
      <w:r w:rsidR="005E34BB">
        <w:rPr>
          <w:rFonts w:ascii="Times New Roman" w:eastAsia="Times New Roman" w:hAnsi="Times New Roman" w:cs="Times New Roman"/>
          <w:sz w:val="24"/>
          <w:szCs w:val="24"/>
          <w:lang w:eastAsia="cs-CZ"/>
        </w:rPr>
        <w:t>záměru pronájmu areálu Dolany 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řeba revokovat usnesení o </w:t>
      </w:r>
      <w:r w:rsidR="00F940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nájmu areálu. </w:t>
      </w:r>
      <w:r w:rsidR="005E34BB">
        <w:rPr>
          <w:rFonts w:ascii="Times New Roman" w:eastAsia="Times New Roman" w:hAnsi="Times New Roman" w:cs="Times New Roman"/>
          <w:sz w:val="24"/>
          <w:szCs w:val="24"/>
          <w:lang w:eastAsia="cs-CZ"/>
        </w:rPr>
        <w:t>V tomto bodě by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jednán návrh na zveřejnění pronájmu hasičského cvičiště.  Pronájem areálu je nutný pro řešení dotace na obnovu povrchu hasičského oválu a rekonstrukci areálu.</w:t>
      </w:r>
    </w:p>
    <w:p w14:paraId="48DC1AFD" w14:textId="77777777" w:rsidR="00BB432C" w:rsidRDefault="00BB432C" w:rsidP="00BB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F0439B9" w14:textId="6E2361BA" w:rsidR="00BB432C" w:rsidRPr="005E34BB" w:rsidRDefault="00BB432C" w:rsidP="00BB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5E34B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í. L Hejtmánková-</w:t>
      </w:r>
      <w:r w:rsidRPr="005E34B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navrhuje</w:t>
      </w:r>
      <w:r w:rsidR="005E34B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zaplatit náklady za energii a </w:t>
      </w:r>
      <w:r w:rsidRPr="005E34B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říspěvek na činnost.</w:t>
      </w:r>
    </w:p>
    <w:p w14:paraId="20273192" w14:textId="7F37440E" w:rsidR="00BB432C" w:rsidRPr="005E34BB" w:rsidRDefault="00BB432C" w:rsidP="00BB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5E34B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. R. Studený-</w:t>
      </w:r>
      <w:r w:rsidRPr="005E34B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příspěv</w:t>
      </w:r>
      <w:r w:rsidR="005E34B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ek na činnost spolku nedáváme, </w:t>
      </w:r>
      <w:r w:rsidRPr="005E34B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řispíváme většinou na konkrétní akce. V  případě energií jsme v minulých letech třetinu částky odčítali.</w:t>
      </w:r>
    </w:p>
    <w:p w14:paraId="1AA56CD5" w14:textId="33CBE733" w:rsidR="00BB432C" w:rsidRPr="005E34BB" w:rsidRDefault="00BB432C" w:rsidP="00BB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5E34B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p. </w:t>
      </w:r>
      <w:r w:rsidR="00282415" w:rsidRPr="00282415">
        <w:rPr>
          <w:rFonts w:ascii="Times New Roman" w:eastAsia="Times New Roman" w:hAnsi="Times New Roman" w:cs="Times New Roman"/>
          <w:sz w:val="24"/>
          <w:szCs w:val="24"/>
          <w:highlight w:val="black"/>
          <w:lang w:eastAsia="cs-CZ"/>
        </w:rPr>
        <w:t>XXX</w:t>
      </w:r>
      <w:r w:rsidRPr="005E34B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-</w:t>
      </w:r>
      <w:r w:rsidRPr="005E34B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v energiích je zahrnuta i</w:t>
      </w:r>
      <w:r w:rsidR="005E34B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příprava kluziště. Na akcích, které pořádáme, </w:t>
      </w:r>
      <w:r w:rsidRPr="005E34B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elké výdělky nemáme. Rádi bychom prováděli opravy v areálu Dolany.</w:t>
      </w:r>
    </w:p>
    <w:p w14:paraId="574CE318" w14:textId="693463BE" w:rsidR="00BB432C" w:rsidRPr="005E34BB" w:rsidRDefault="00BB432C" w:rsidP="00BB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5E34B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. Z. Severýn-</w:t>
      </w:r>
      <w:r w:rsidRPr="005E34B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dopo</w:t>
      </w:r>
      <w:r w:rsidR="00D80BC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ručuje dát finanční dar spolku</w:t>
      </w:r>
      <w:r w:rsidRPr="005E34B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</w:p>
    <w:p w14:paraId="3BB10701" w14:textId="6E77728F" w:rsidR="00BB432C" w:rsidRPr="005E34BB" w:rsidRDefault="00BB432C" w:rsidP="00BB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5E34B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í. M. Beňová-</w:t>
      </w:r>
      <w:r w:rsidRPr="005E34B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na pro</w:t>
      </w:r>
      <w:r w:rsidR="005E34B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sincovém zasedání bylo řečeno, </w:t>
      </w:r>
      <w:r w:rsidR="00F940E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že koupené chlazení </w:t>
      </w:r>
      <w:r w:rsidRPr="005E34B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y se mohlo použít i pro jiné kulturní akce.</w:t>
      </w:r>
    </w:p>
    <w:p w14:paraId="116691CD" w14:textId="60F1F795" w:rsidR="00BB432C" w:rsidRPr="005E34BB" w:rsidRDefault="00282415" w:rsidP="00BB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. R.</w:t>
      </w:r>
      <w:r w:rsidR="00BB432C" w:rsidRPr="005E34B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Studený-</w:t>
      </w:r>
      <w:r w:rsidR="00F940E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chlazení</w:t>
      </w:r>
      <w:r w:rsidR="00BB432C" w:rsidRPr="005E34B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koupíme do v</w:t>
      </w:r>
      <w:r w:rsidR="005E34B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lastnictví městyse</w:t>
      </w:r>
      <w:r w:rsidR="00BB432C" w:rsidRPr="005E34B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a </w:t>
      </w:r>
      <w:r w:rsidR="00D80BC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zapůjčíme ho</w:t>
      </w:r>
      <w:r w:rsidR="00D80BC7" w:rsidRPr="005E34B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spolku</w:t>
      </w:r>
      <w:bookmarkStart w:id="5" w:name="_GoBack"/>
      <w:bookmarkEnd w:id="5"/>
      <w:r w:rsidR="00BB432C" w:rsidRPr="005E34B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. </w:t>
      </w:r>
    </w:p>
    <w:p w14:paraId="26F4102F" w14:textId="77777777" w:rsidR="00BB432C" w:rsidRDefault="00BB432C" w:rsidP="00BB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5E34B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Zastupitelé souhlasí s nákupem chladícího zařízení.</w:t>
      </w:r>
    </w:p>
    <w:p w14:paraId="10C1CEE6" w14:textId="77777777" w:rsidR="005E34BB" w:rsidRDefault="005E34BB" w:rsidP="00BB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762B0932" w14:textId="77777777" w:rsidR="005E34BB" w:rsidRPr="005E34BB" w:rsidRDefault="005E34BB" w:rsidP="00BB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7C1DA314" w14:textId="77777777" w:rsidR="00BB432C" w:rsidRPr="005C71C1" w:rsidRDefault="00BB432C" w:rsidP="00BB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8062576" w14:textId="176555FC" w:rsidR="00BB432C" w:rsidRDefault="00BB432C" w:rsidP="00EA0C9F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40C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M revokuje usnesení č. 167/20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4C9EAD4B" w14:textId="25A06ECE" w:rsidR="00BB432C" w:rsidRDefault="00BB432C" w:rsidP="00BA1B9A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14:paraId="4078066E" w14:textId="7FCDD658" w:rsidR="00BB432C" w:rsidRDefault="00BB432C" w:rsidP="00EA0C9F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40C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M schvaluje zveřejnění záměr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onájmu areálu v Dolanech.</w:t>
      </w:r>
    </w:p>
    <w:p w14:paraId="774C0AC1" w14:textId="559223F8" w:rsidR="00BB432C" w:rsidRDefault="00BB432C" w:rsidP="00BA1B9A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14:paraId="73EDA824" w14:textId="7266079E" w:rsidR="00BB432C" w:rsidRDefault="00BB432C" w:rsidP="00EA0C9F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40C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chvaluje</w:t>
      </w:r>
      <w:r w:rsidRPr="00D40C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veřejnění záměr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onájmu areálu hasičského cvičiště.</w:t>
      </w:r>
    </w:p>
    <w:p w14:paraId="3E80B783" w14:textId="627AC81E" w:rsidR="00BB432C" w:rsidRDefault="00BB432C" w:rsidP="00BA1B9A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14:paraId="69F23BAB" w14:textId="5F2FB8F7" w:rsidR="00BB432C" w:rsidRDefault="00BB432C" w:rsidP="00BB432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C71C1">
        <w:rPr>
          <w:b/>
          <w:bCs/>
          <w:color w:val="FF0000"/>
        </w:rPr>
        <w:tab/>
      </w:r>
      <w:r w:rsidRPr="003429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M schvaluj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finanční </w:t>
      </w:r>
      <w:r w:rsidR="00AF150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r Volnočasovému spolk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olany ve výši 20 000-, Kč.</w:t>
      </w:r>
    </w:p>
    <w:p w14:paraId="11FF7686" w14:textId="424A441B" w:rsidR="00BB432C" w:rsidRPr="00EA0C9F" w:rsidRDefault="00BB432C" w:rsidP="00EA0C9F">
      <w:pPr>
        <w:tabs>
          <w:tab w:val="left" w:pos="0"/>
        </w:tabs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bookmarkEnd w:id="4"/>
    <w:p w14:paraId="1D59904B" w14:textId="77777777" w:rsidR="00BB432C" w:rsidRDefault="00BB432C" w:rsidP="00BB432C">
      <w:pPr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</w:pPr>
    </w:p>
    <w:p w14:paraId="1B5C1DBD" w14:textId="77777777" w:rsidR="00BA1B9A" w:rsidRDefault="00BA1B9A" w:rsidP="00BB432C">
      <w:pPr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</w:pPr>
    </w:p>
    <w:p w14:paraId="10016178" w14:textId="77777777" w:rsidR="00BB432C" w:rsidRDefault="00BB432C" w:rsidP="00BB432C">
      <w:pPr>
        <w:ind w:firstLine="708"/>
        <w:jc w:val="both"/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>e2</w:t>
      </w:r>
      <w:r w:rsidRPr="00C44AD1"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 xml:space="preserve"> SDH Mladkov</w:t>
      </w:r>
    </w:p>
    <w:p w14:paraId="2004F25E" w14:textId="77777777" w:rsidR="00BB432C" w:rsidRDefault="00BB432C" w:rsidP="00BB432C">
      <w:pPr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E97F03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SDH Mladkov žádá o finanční dar na pořádání dětského karnevalu, který se bude konat dne 19. 2. 2022.</w:t>
      </w:r>
    </w:p>
    <w:p w14:paraId="78D2B558" w14:textId="77777777" w:rsidR="00BB432C" w:rsidRPr="00E97F03" w:rsidRDefault="00BB432C" w:rsidP="00BB432C">
      <w:pPr>
        <w:ind w:firstLine="708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</w:pPr>
    </w:p>
    <w:p w14:paraId="4683EFD3" w14:textId="181C41F6" w:rsidR="00BB432C" w:rsidRDefault="00BB432C" w:rsidP="00EA0C9F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429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M schvaluj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skytnutí finančního daru na pořádání dětského karnevalu ve výši 5000,- Kč SDH Mladkov.</w:t>
      </w:r>
    </w:p>
    <w:p w14:paraId="26931FE9" w14:textId="18E8F927" w:rsidR="00BC412E" w:rsidRPr="00BA1B9A" w:rsidRDefault="00BA1B9A" w:rsidP="00BA1B9A">
      <w:pPr>
        <w:tabs>
          <w:tab w:val="left" w:pos="0"/>
        </w:tabs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14:paraId="72F3F923" w14:textId="0350B3B2" w:rsidR="00A116E5" w:rsidRDefault="00A116E5" w:rsidP="00A116E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bookmarkStart w:id="6" w:name="_Hlk70751560"/>
      <w:bookmarkStart w:id="7" w:name="_Hlk59176273"/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lastRenderedPageBreak/>
        <w:t xml:space="preserve">4. </w:t>
      </w:r>
      <w:r w:rsidRPr="0064785D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x-none"/>
        </w:rPr>
        <w:t xml:space="preserve">Došlé spisy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a žádosti </w:t>
      </w:r>
    </w:p>
    <w:p w14:paraId="5DBEBD30" w14:textId="77777777" w:rsidR="00245307" w:rsidRDefault="00245307" w:rsidP="00A116E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14:paraId="5B35AEFD" w14:textId="77777777" w:rsidR="00245307" w:rsidRPr="003277DF" w:rsidRDefault="00245307" w:rsidP="0024530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14:paraId="358704D7" w14:textId="77777777" w:rsidR="00245307" w:rsidRPr="00311457" w:rsidRDefault="00245307" w:rsidP="00245307">
      <w:pPr>
        <w:pStyle w:val="Styl1"/>
        <w:numPr>
          <w:ilvl w:val="0"/>
          <w:numId w:val="47"/>
        </w:numPr>
      </w:pPr>
      <w:r>
        <w:t>Cenová nabídka multifunkční dům č. p. 87, parcely, bytový dům</w:t>
      </w:r>
    </w:p>
    <w:p w14:paraId="17D17949" w14:textId="77777777" w:rsidR="00245307" w:rsidRPr="005C71C1" w:rsidRDefault="00245307" w:rsidP="00245307">
      <w:pPr>
        <w:pStyle w:val="Styl1"/>
        <w:numPr>
          <w:ilvl w:val="0"/>
          <w:numId w:val="0"/>
        </w:numPr>
        <w:rPr>
          <w:color w:val="FF0000"/>
        </w:rPr>
      </w:pPr>
    </w:p>
    <w:p w14:paraId="5A269C71" w14:textId="77777777" w:rsidR="00245307" w:rsidRDefault="00245307" w:rsidP="0024530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1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 seznámil zastupitel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 cenovou nabídku firmy Ateliér pod věží na zpracování projektové dokumentace rekonstrukce multifunkčního domu Mladkov č. p. 87. Předmětem cenové nabídky je dokumentace k územnímu řízení a stavebnímu povolení dle platné legislativy. Výše cenové nabídky je 375 000,- Kč bez DPH. Na rekonstrukci multifukčního domu je možné získat dotaci 80 % na vnitřní rekonstrukci a až 65 % na opatření vedoucí k energetickým úsporám. Další cenová nabídka byla stejnou firmou podána na dokumentaci k inženýrským sítím pro nové parcely a následné objekty. Výše cenové nabídky je 478 000,- Kč. Na tuto akci je též možné zažádat o dotaci. Další cenová nabídka se týká projektové dokumentace pro výstavbu bytového domu. Cena nabídky je 449 000,- Kč bez DPH. </w:t>
      </w:r>
    </w:p>
    <w:p w14:paraId="3CAB170C" w14:textId="77777777" w:rsidR="00BA1B9A" w:rsidRPr="005C71C1" w:rsidRDefault="00BA1B9A" w:rsidP="0024530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14:paraId="164C7A5D" w14:textId="77777777" w:rsidR="00245307" w:rsidRPr="00BA1B9A" w:rsidRDefault="00245307" w:rsidP="00BA1B9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BA1B9A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. R. Studený-</w:t>
      </w:r>
      <w:r w:rsidRPr="00BA1B9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a parcely bude ještě další cenová nabídka.</w:t>
      </w:r>
    </w:p>
    <w:p w14:paraId="0EFEF710" w14:textId="77777777" w:rsidR="00245307" w:rsidRPr="00BA1B9A" w:rsidRDefault="00245307" w:rsidP="00BA1B9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BA1B9A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í. M. Beňová-</w:t>
      </w:r>
      <w:r w:rsidRPr="00BA1B9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doporučuje nechat zpracovat projektovou dokumentaci na multifunkční dům i bytový dům.</w:t>
      </w:r>
    </w:p>
    <w:p w14:paraId="6658D9E8" w14:textId="1672501E" w:rsidR="00245307" w:rsidRDefault="00BA1B9A" w:rsidP="00BA1B9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</w:t>
      </w:r>
      <w:r w:rsidR="00C02D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. R.</w:t>
      </w:r>
      <w:r w:rsidR="00245307" w:rsidRPr="00BA1B9A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Studený</w:t>
      </w:r>
      <w:r w:rsidR="00245307" w:rsidRPr="00BA1B9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-</w:t>
      </w:r>
      <w:r w:rsidR="003B4D7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rojektovou dokumentaci na bytový dům </w:t>
      </w:r>
      <w:r w:rsidR="00245307" w:rsidRPr="00BA1B9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ůžeme schválit pozděj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</w:p>
    <w:p w14:paraId="45E50909" w14:textId="77777777" w:rsidR="00BA1B9A" w:rsidRPr="00BA1B9A" w:rsidRDefault="00BA1B9A" w:rsidP="00BA1B9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79AC82DA" w14:textId="77777777" w:rsidR="00245307" w:rsidRDefault="00245307" w:rsidP="00245307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14:paraId="6A24E2C6" w14:textId="118A6E96" w:rsidR="00245307" w:rsidRPr="000D299B" w:rsidRDefault="00245307" w:rsidP="00BA1B9A">
      <w:pPr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31145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chvaluje zpracování projektové dokumentace na Multifunkční dům č. p. 87 firmou Ateliér pod Věží.</w:t>
      </w:r>
    </w:p>
    <w:p w14:paraId="4223B5F7" w14:textId="77777777" w:rsidR="00BA1B9A" w:rsidRDefault="00BA1B9A" w:rsidP="00BA1B9A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4E23C34" w14:textId="35135800" w:rsidR="00245307" w:rsidRPr="00BA1B9A" w:rsidRDefault="00245307" w:rsidP="00BA1B9A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11457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311457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311457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311457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311457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311457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</w:p>
    <w:p w14:paraId="462C4891" w14:textId="77777777" w:rsidR="00245307" w:rsidRPr="00311457" w:rsidRDefault="00245307" w:rsidP="00245307">
      <w:pPr>
        <w:pStyle w:val="Styl1"/>
        <w:numPr>
          <w:ilvl w:val="0"/>
          <w:numId w:val="0"/>
        </w:numPr>
      </w:pPr>
    </w:p>
    <w:p w14:paraId="2BE8CCED" w14:textId="26C83541" w:rsidR="00245307" w:rsidRPr="00311457" w:rsidRDefault="00245307" w:rsidP="00245307">
      <w:pPr>
        <w:pStyle w:val="Styl1"/>
        <w:numPr>
          <w:ilvl w:val="0"/>
          <w:numId w:val="0"/>
        </w:numPr>
        <w:ind w:left="720" w:hanging="360"/>
      </w:pPr>
      <w:r w:rsidRPr="00311457">
        <w:t>b)</w:t>
      </w:r>
      <w:r w:rsidRPr="00311457">
        <w:tab/>
      </w:r>
      <w:r w:rsidR="00CC45F5">
        <w:t>Prodejna CBA</w:t>
      </w:r>
    </w:p>
    <w:p w14:paraId="1D0A694E" w14:textId="77777777" w:rsidR="00245307" w:rsidRDefault="00245307" w:rsidP="00245307">
      <w:pPr>
        <w:jc w:val="both"/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cs-CZ"/>
        </w:rPr>
      </w:pPr>
      <w:r w:rsidRPr="005C71C1"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cs-CZ"/>
        </w:rPr>
        <w:tab/>
      </w:r>
    </w:p>
    <w:p w14:paraId="401E000E" w14:textId="69AFD826" w:rsidR="00245307" w:rsidRPr="00BC412E" w:rsidRDefault="00245307" w:rsidP="00245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412E">
        <w:rPr>
          <w:rFonts w:ascii="Times New Roman" w:eastAsia="Times New Roman" w:hAnsi="Times New Roman" w:cs="Times New Roman"/>
          <w:sz w:val="24"/>
          <w:szCs w:val="24"/>
          <w:lang w:eastAsia="cs-CZ"/>
        </w:rPr>
        <w:t>Společnost CBA nabídla městysi Mladkov k odkupu vybavení prodejny za zůstatkovou cen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Vybavení obsahuje regály na potraviny, prosklenou lednici, chladící skříně a vitríny, obslužné vitríny, pracovní pulty. Cena je 289 718,20,- Kč. Společnost CBA </w:t>
      </w:r>
      <w:r w:rsidRPr="00BC412E">
        <w:rPr>
          <w:rFonts w:ascii="Times New Roman" w:eastAsia="Times New Roman" w:hAnsi="Times New Roman" w:cs="Times New Roman"/>
          <w:sz w:val="24"/>
          <w:szCs w:val="24"/>
          <w:lang w:eastAsia="cs-CZ"/>
        </w:rPr>
        <w:t>souhlasí, že by ukončila svou činnost ještě před uplynutím nájemní smlouvy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ále byly osloveny další společnosti, které provozují potraviny a to Konzum, Hruška a </w:t>
      </w:r>
      <w:r w:rsidR="00CC45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n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r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ien. Společnost Hruška poslala nabídku spolupráce a zároveň požaduje roční nájem 12,- Kč, dobu pronájmu na deset let a finanční příspěvek od městyse 200 000,- Kč.</w:t>
      </w:r>
      <w:r w:rsidR="00BA1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irma Konzum na nabídku pronájmu nereagovala. Pan Ha </w:t>
      </w:r>
      <w:proofErr w:type="spellStart"/>
      <w:r w:rsidR="00BA1B9A">
        <w:rPr>
          <w:rFonts w:ascii="Times New Roman" w:eastAsia="Times New Roman" w:hAnsi="Times New Roman" w:cs="Times New Roman"/>
          <w:sz w:val="24"/>
          <w:szCs w:val="24"/>
          <w:lang w:eastAsia="cs-CZ"/>
        </w:rPr>
        <w:t>Trung</w:t>
      </w:r>
      <w:proofErr w:type="spellEnd"/>
      <w:r w:rsidR="00BA1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ien souhlasí s pronájmem, nemá žádné požadavky, kromě drobné stavební úpravy. Také zaměstná stávající prodavačky.</w:t>
      </w:r>
    </w:p>
    <w:p w14:paraId="6814A695" w14:textId="77777777" w:rsidR="00245307" w:rsidRDefault="00245307" w:rsidP="002453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BEC3878" w14:textId="77777777" w:rsidR="00955242" w:rsidRPr="005C71C1" w:rsidRDefault="00955242" w:rsidP="00245307">
      <w:pPr>
        <w:jc w:val="both"/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cs-CZ"/>
        </w:rPr>
      </w:pPr>
    </w:p>
    <w:p w14:paraId="15BCFC76" w14:textId="77777777" w:rsidR="00955242" w:rsidRDefault="00245307" w:rsidP="00955242">
      <w:pPr>
        <w:ind w:firstLine="708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cs-CZ"/>
        </w:rPr>
      </w:pPr>
      <w:r w:rsidRPr="005635DD">
        <w:rPr>
          <w:rFonts w:ascii="Times New Roman" w:eastAsia="Arial Unicode MS" w:hAnsi="Times New Roman" w:cs="Times New Roman"/>
          <w:b/>
          <w:sz w:val="24"/>
          <w:szCs w:val="24"/>
          <w:lang w:eastAsia="cs-CZ"/>
        </w:rPr>
        <w:t xml:space="preserve">ZM schvaluje 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cs-CZ"/>
        </w:rPr>
        <w:t>odkoupení vybavení prodejny potravin v č. p. 84 za zůstatkovou cenu 289 718,20,- Kč.</w:t>
      </w:r>
    </w:p>
    <w:p w14:paraId="5E3D89B8" w14:textId="0E2DF2FE" w:rsidR="00245307" w:rsidRPr="00955242" w:rsidRDefault="00245307" w:rsidP="00955242">
      <w:pPr>
        <w:ind w:firstLine="708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cs-CZ"/>
        </w:rPr>
        <w:tab/>
      </w:r>
    </w:p>
    <w:p w14:paraId="48327926" w14:textId="5633A2EB" w:rsidR="00245307" w:rsidRDefault="00245307" w:rsidP="00955242">
      <w:pPr>
        <w:ind w:firstLine="708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cs-CZ"/>
        </w:rPr>
      </w:pPr>
      <w:r w:rsidRPr="00CD2B2A">
        <w:rPr>
          <w:rFonts w:ascii="Times New Roman" w:eastAsia="Arial Unicode MS" w:hAnsi="Times New Roman" w:cs="Times New Roman"/>
          <w:b/>
          <w:sz w:val="24"/>
          <w:szCs w:val="24"/>
          <w:lang w:eastAsia="cs-CZ"/>
        </w:rPr>
        <w:lastRenderedPageBreak/>
        <w:t xml:space="preserve">ZM schvaluje výpověď pronájmu prodejny potravin společnosti </w:t>
      </w:r>
      <w:proofErr w:type="spellStart"/>
      <w:r w:rsidRPr="00CD2B2A">
        <w:rPr>
          <w:rFonts w:ascii="Times New Roman" w:eastAsia="Arial Unicode MS" w:hAnsi="Times New Roman" w:cs="Times New Roman"/>
          <w:b/>
          <w:sz w:val="24"/>
          <w:szCs w:val="24"/>
          <w:lang w:eastAsia="cs-CZ"/>
        </w:rPr>
        <w:t>Folget</w:t>
      </w:r>
      <w:proofErr w:type="spellEnd"/>
      <w:r w:rsidRPr="00CD2B2A">
        <w:rPr>
          <w:rFonts w:ascii="Times New Roman" w:eastAsia="Arial Unicode MS" w:hAnsi="Times New Roman" w:cs="Times New Roman"/>
          <w:b/>
          <w:sz w:val="24"/>
          <w:szCs w:val="24"/>
          <w:lang w:eastAsia="cs-CZ"/>
        </w:rPr>
        <w:t>.</w:t>
      </w:r>
    </w:p>
    <w:p w14:paraId="535E8224" w14:textId="77777777" w:rsidR="00245307" w:rsidRDefault="00245307" w:rsidP="00245307">
      <w:pPr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cs-CZ"/>
        </w:rPr>
      </w:pPr>
    </w:p>
    <w:p w14:paraId="6BB38906" w14:textId="49CAC190" w:rsidR="00245307" w:rsidRDefault="00245307" w:rsidP="00955242">
      <w:pPr>
        <w:ind w:firstLine="708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cs-CZ"/>
        </w:rPr>
        <w:t xml:space="preserve">ZM schvaluje nájemce prodejny potravin pana Ha </w:t>
      </w:r>
      <w:proofErr w:type="spellStart"/>
      <w:r>
        <w:rPr>
          <w:rFonts w:ascii="Times New Roman" w:eastAsia="Arial Unicode MS" w:hAnsi="Times New Roman" w:cs="Times New Roman"/>
          <w:b/>
          <w:sz w:val="24"/>
          <w:szCs w:val="24"/>
          <w:lang w:eastAsia="cs-CZ"/>
        </w:rPr>
        <w:t>Trung</w:t>
      </w:r>
      <w:proofErr w:type="spellEnd"/>
      <w:r>
        <w:rPr>
          <w:rFonts w:ascii="Times New Roman" w:eastAsia="Arial Unicode MS" w:hAnsi="Times New Roman" w:cs="Times New Roman"/>
          <w:b/>
          <w:sz w:val="24"/>
          <w:szCs w:val="24"/>
          <w:lang w:eastAsia="cs-CZ"/>
        </w:rPr>
        <w:t xml:space="preserve"> Kien na dobu neurčitou s výpovědní lhůtou 3 měsíce</w:t>
      </w:r>
      <w:r w:rsidR="00CC45F5">
        <w:rPr>
          <w:rFonts w:ascii="Times New Roman" w:eastAsia="Arial Unicode MS" w:hAnsi="Times New Roman" w:cs="Times New Roman"/>
          <w:b/>
          <w:sz w:val="24"/>
          <w:szCs w:val="24"/>
          <w:lang w:eastAsia="cs-CZ"/>
        </w:rPr>
        <w:t xml:space="preserve"> a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cs-CZ"/>
        </w:rPr>
        <w:t xml:space="preserve"> s výší měsíčního nájemného 8 000,- Kč.</w:t>
      </w:r>
    </w:p>
    <w:p w14:paraId="39ACBC04" w14:textId="34E74E33" w:rsidR="00245307" w:rsidRPr="00CD2B2A" w:rsidRDefault="00245307" w:rsidP="00BA5846">
      <w:pPr>
        <w:tabs>
          <w:tab w:val="left" w:pos="0"/>
        </w:tabs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  <w:lang w:eastAsia="cs-CZ"/>
        </w:rPr>
        <w:tab/>
      </w:r>
    </w:p>
    <w:p w14:paraId="32B5BAB9" w14:textId="77777777" w:rsidR="00245307" w:rsidRPr="005C71C1" w:rsidRDefault="00245307" w:rsidP="00245307">
      <w:pPr>
        <w:jc w:val="both"/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cs-CZ"/>
        </w:rPr>
      </w:pPr>
    </w:p>
    <w:p w14:paraId="00C919D0" w14:textId="77777777" w:rsidR="00245307" w:rsidRPr="005C71C1" w:rsidRDefault="00245307" w:rsidP="00245307">
      <w:pPr>
        <w:jc w:val="both"/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cs-CZ"/>
        </w:rPr>
      </w:pPr>
      <w:r w:rsidRPr="009B2A97"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  <w:t>c)</w:t>
      </w:r>
      <w:r w:rsidRPr="005C71C1"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  <w:t>Elektronická úřední deska</w:t>
      </w:r>
    </w:p>
    <w:p w14:paraId="3DEFE26E" w14:textId="77777777" w:rsidR="00245307" w:rsidRDefault="00245307" w:rsidP="00245307">
      <w:pPr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cs-CZ"/>
        </w:rPr>
      </w:pPr>
      <w:r w:rsidRPr="008E0082">
        <w:rPr>
          <w:rFonts w:ascii="Times New Roman" w:eastAsia="Arial Unicode MS" w:hAnsi="Times New Roman" w:cs="Times New Roman"/>
          <w:sz w:val="24"/>
          <w:szCs w:val="24"/>
          <w:lang w:eastAsia="cs-CZ"/>
        </w:rPr>
        <w:t>Zástupce firmy seznámil zastupitele s možnostmi pořízení elektronické úřední desky, s rozdíly mezi pronájmem a nákupem a výhodami oproti jiným typům elektronických úředních desek.</w:t>
      </w:r>
    </w:p>
    <w:p w14:paraId="36CE73B3" w14:textId="77777777" w:rsidR="00245307" w:rsidRPr="008E0082" w:rsidRDefault="00245307" w:rsidP="00245307">
      <w:pPr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cs-CZ"/>
        </w:rPr>
      </w:pPr>
    </w:p>
    <w:p w14:paraId="293961E3" w14:textId="58A8AE61" w:rsidR="00245307" w:rsidRPr="00955242" w:rsidRDefault="00245307" w:rsidP="00955242">
      <w:pPr>
        <w:spacing w:after="0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cs-CZ"/>
        </w:rPr>
      </w:pPr>
      <w:r w:rsidRPr="00955242">
        <w:rPr>
          <w:rFonts w:ascii="Times New Roman" w:eastAsia="Arial Unicode MS" w:hAnsi="Times New Roman" w:cs="Times New Roman"/>
          <w:b/>
          <w:i/>
          <w:sz w:val="24"/>
          <w:szCs w:val="24"/>
          <w:lang w:eastAsia="cs-CZ"/>
        </w:rPr>
        <w:t xml:space="preserve">p. </w:t>
      </w:r>
      <w:r w:rsidR="002B7E05" w:rsidRPr="002B7E05">
        <w:rPr>
          <w:rFonts w:ascii="Times New Roman" w:eastAsia="Arial Unicode MS" w:hAnsi="Times New Roman" w:cs="Times New Roman"/>
          <w:sz w:val="24"/>
          <w:szCs w:val="24"/>
          <w:highlight w:val="black"/>
          <w:lang w:eastAsia="cs-CZ"/>
        </w:rPr>
        <w:t>XXX</w:t>
      </w:r>
      <w:r w:rsidRPr="00955242">
        <w:rPr>
          <w:rFonts w:ascii="Times New Roman" w:eastAsia="Arial Unicode MS" w:hAnsi="Times New Roman" w:cs="Times New Roman"/>
          <w:b/>
          <w:i/>
          <w:sz w:val="24"/>
          <w:szCs w:val="24"/>
          <w:lang w:eastAsia="cs-CZ"/>
        </w:rPr>
        <w:t xml:space="preserve">- </w:t>
      </w:r>
      <w:r w:rsidRPr="00955242">
        <w:rPr>
          <w:rFonts w:ascii="Times New Roman" w:eastAsia="Arial Unicode MS" w:hAnsi="Times New Roman" w:cs="Times New Roman"/>
          <w:i/>
          <w:sz w:val="24"/>
          <w:szCs w:val="24"/>
          <w:lang w:eastAsia="cs-CZ"/>
        </w:rPr>
        <w:t>táže se na cenu</w:t>
      </w:r>
      <w:r w:rsidR="00955242">
        <w:rPr>
          <w:rFonts w:ascii="Times New Roman" w:eastAsia="Arial Unicode MS" w:hAnsi="Times New Roman" w:cs="Times New Roman"/>
          <w:i/>
          <w:sz w:val="24"/>
          <w:szCs w:val="24"/>
          <w:lang w:eastAsia="cs-CZ"/>
        </w:rPr>
        <w:t xml:space="preserve"> elektronické úřední desky.</w:t>
      </w:r>
    </w:p>
    <w:p w14:paraId="196CFC5C" w14:textId="741C0D0B" w:rsidR="00245307" w:rsidRPr="00955242" w:rsidRDefault="00245307" w:rsidP="00955242">
      <w:pPr>
        <w:spacing w:after="0"/>
        <w:jc w:val="both"/>
        <w:rPr>
          <w:rFonts w:ascii="Times New Roman" w:eastAsia="Arial Unicode MS" w:hAnsi="Times New Roman" w:cs="Times New Roman"/>
          <w:b/>
          <w:i/>
          <w:sz w:val="24"/>
          <w:szCs w:val="24"/>
          <w:lang w:eastAsia="cs-CZ"/>
        </w:rPr>
      </w:pPr>
      <w:r w:rsidRPr="00955242">
        <w:rPr>
          <w:rFonts w:ascii="Times New Roman" w:eastAsia="Arial Unicode MS" w:hAnsi="Times New Roman" w:cs="Times New Roman"/>
          <w:b/>
          <w:i/>
          <w:sz w:val="24"/>
          <w:szCs w:val="24"/>
          <w:lang w:eastAsia="cs-CZ"/>
        </w:rPr>
        <w:t xml:space="preserve">Zástupce firmy- </w:t>
      </w:r>
      <w:r w:rsidR="00955242" w:rsidRPr="00955242">
        <w:rPr>
          <w:rFonts w:ascii="Times New Roman" w:eastAsia="Arial Unicode MS" w:hAnsi="Times New Roman" w:cs="Times New Roman"/>
          <w:i/>
          <w:sz w:val="24"/>
          <w:szCs w:val="24"/>
          <w:lang w:eastAsia="cs-CZ"/>
        </w:rPr>
        <w:t xml:space="preserve">ve velikosti </w:t>
      </w:r>
      <w:r w:rsidRPr="00955242">
        <w:rPr>
          <w:rFonts w:ascii="Times New Roman" w:eastAsia="Arial Unicode MS" w:hAnsi="Times New Roman" w:cs="Times New Roman"/>
          <w:i/>
          <w:sz w:val="24"/>
          <w:szCs w:val="24"/>
          <w:lang w:eastAsia="cs-CZ"/>
        </w:rPr>
        <w:t xml:space="preserve">43 palců </w:t>
      </w:r>
      <w:r w:rsidR="00955242" w:rsidRPr="00955242">
        <w:rPr>
          <w:rFonts w:ascii="Times New Roman" w:eastAsia="Arial Unicode MS" w:hAnsi="Times New Roman" w:cs="Times New Roman"/>
          <w:i/>
          <w:sz w:val="24"/>
          <w:szCs w:val="24"/>
          <w:lang w:eastAsia="cs-CZ"/>
        </w:rPr>
        <w:t xml:space="preserve">je to </w:t>
      </w:r>
      <w:r w:rsidRPr="00955242">
        <w:rPr>
          <w:rFonts w:ascii="Times New Roman" w:eastAsia="Arial Unicode MS" w:hAnsi="Times New Roman" w:cs="Times New Roman"/>
          <w:i/>
          <w:sz w:val="24"/>
          <w:szCs w:val="24"/>
          <w:lang w:eastAsia="cs-CZ"/>
        </w:rPr>
        <w:t>7150,- Kč</w:t>
      </w:r>
      <w:r w:rsidR="00955242" w:rsidRPr="00955242">
        <w:rPr>
          <w:rFonts w:ascii="Times New Roman" w:eastAsia="Arial Unicode MS" w:hAnsi="Times New Roman" w:cs="Times New Roman"/>
          <w:i/>
          <w:sz w:val="24"/>
          <w:szCs w:val="24"/>
          <w:lang w:eastAsia="cs-CZ"/>
        </w:rPr>
        <w:t xml:space="preserve"> za měsíc na pětiletý pronájem</w:t>
      </w:r>
      <w:r w:rsidRPr="00955242">
        <w:rPr>
          <w:rFonts w:ascii="Times New Roman" w:eastAsia="Arial Unicode MS" w:hAnsi="Times New Roman" w:cs="Times New Roman"/>
          <w:i/>
          <w:sz w:val="24"/>
          <w:szCs w:val="24"/>
          <w:lang w:eastAsia="cs-CZ"/>
        </w:rPr>
        <w:t>.</w:t>
      </w:r>
    </w:p>
    <w:p w14:paraId="051A266C" w14:textId="2D5F6813" w:rsidR="00245307" w:rsidRDefault="00245307" w:rsidP="00955242">
      <w:pPr>
        <w:spacing w:after="0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cs-CZ"/>
        </w:rPr>
      </w:pPr>
      <w:r w:rsidRPr="00955242">
        <w:rPr>
          <w:rFonts w:ascii="Times New Roman" w:eastAsia="Arial Unicode MS" w:hAnsi="Times New Roman" w:cs="Times New Roman"/>
          <w:b/>
          <w:i/>
          <w:sz w:val="24"/>
          <w:szCs w:val="24"/>
          <w:lang w:eastAsia="cs-CZ"/>
        </w:rPr>
        <w:t>p. R. Studený-</w:t>
      </w:r>
      <w:r w:rsidRPr="00955242">
        <w:rPr>
          <w:rFonts w:ascii="Times New Roman" w:eastAsia="Arial Unicode MS" w:hAnsi="Times New Roman" w:cs="Times New Roman"/>
          <w:i/>
          <w:sz w:val="24"/>
          <w:szCs w:val="24"/>
          <w:lang w:eastAsia="cs-CZ"/>
        </w:rPr>
        <w:t>máme schválený pronájem na tři roky a budeme</w:t>
      </w:r>
      <w:r w:rsidR="00955242" w:rsidRPr="00955242">
        <w:rPr>
          <w:rFonts w:ascii="Times New Roman" w:eastAsia="Arial Unicode MS" w:hAnsi="Times New Roman" w:cs="Times New Roman"/>
          <w:i/>
          <w:sz w:val="24"/>
          <w:szCs w:val="24"/>
          <w:lang w:eastAsia="cs-CZ"/>
        </w:rPr>
        <w:t xml:space="preserve"> žádat o dotaci na její pořízení</w:t>
      </w:r>
      <w:r w:rsidRPr="00955242">
        <w:rPr>
          <w:rFonts w:ascii="Times New Roman" w:eastAsia="Arial Unicode MS" w:hAnsi="Times New Roman" w:cs="Times New Roman"/>
          <w:i/>
          <w:sz w:val="24"/>
          <w:szCs w:val="24"/>
          <w:lang w:eastAsia="cs-CZ"/>
        </w:rPr>
        <w:t>, máme i levnější konkurenční nabídku, proto byl pozván zástupce firmy Galileo, abychom si byli jisti správnosti rozhodnutí. V budoucnu bychom chtěli zajistit tuto úřední desku i do Vlčkovic.</w:t>
      </w:r>
    </w:p>
    <w:p w14:paraId="47DAA765" w14:textId="77777777" w:rsidR="009C1D89" w:rsidRDefault="009C1D89" w:rsidP="00245307">
      <w:pPr>
        <w:keepNext/>
        <w:spacing w:before="240" w:after="60"/>
        <w:outlineLvl w:val="1"/>
        <w:rPr>
          <w:rFonts w:ascii="Times New Roman" w:eastAsia="Arial Unicode MS" w:hAnsi="Times New Roman" w:cs="Times New Roman"/>
          <w:i/>
          <w:sz w:val="24"/>
          <w:szCs w:val="24"/>
          <w:lang w:eastAsia="cs-CZ"/>
        </w:rPr>
      </w:pPr>
    </w:p>
    <w:p w14:paraId="5740BE45" w14:textId="4BC7B795" w:rsidR="00245307" w:rsidRPr="008E0082" w:rsidRDefault="00245307" w:rsidP="009C1D89">
      <w:pPr>
        <w:keepNext/>
        <w:spacing w:before="240" w:after="60"/>
        <w:ind w:firstLine="708"/>
        <w:outlineLvl w:val="1"/>
        <w:rPr>
          <w:rFonts w:ascii="Times New Roman" w:eastAsia="Arial Unicode MS" w:hAnsi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</w:rPr>
        <w:t>ZM bere na vědomí prezentaci firmy Galileo.</w:t>
      </w:r>
    </w:p>
    <w:p w14:paraId="77A887FB" w14:textId="77777777" w:rsidR="00245307" w:rsidRPr="009B2A97" w:rsidRDefault="00245307" w:rsidP="00245307"/>
    <w:p w14:paraId="177593DC" w14:textId="77777777" w:rsidR="00245307" w:rsidRPr="00BA2FDE" w:rsidRDefault="00245307" w:rsidP="00245307">
      <w:pPr>
        <w:keepNext/>
        <w:spacing w:before="240" w:after="60"/>
        <w:outlineLvl w:val="1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  <w:r w:rsidRPr="009B2A97"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  <w:t>d)</w:t>
      </w:r>
      <w:r w:rsidRPr="005C71C1"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cs-CZ"/>
        </w:rPr>
        <w:tab/>
      </w:r>
      <w:proofErr w:type="spellStart"/>
      <w:r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  <w:t>Chatbot</w:t>
      </w:r>
      <w:proofErr w:type="spellEnd"/>
    </w:p>
    <w:p w14:paraId="14B61326" w14:textId="77777777" w:rsidR="00245307" w:rsidRPr="008E0082" w:rsidRDefault="00245307" w:rsidP="00245307">
      <w:pPr>
        <w:spacing w:before="12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cs-CZ"/>
        </w:rPr>
      </w:pPr>
      <w:bookmarkStart w:id="8" w:name="_Hlk57049364"/>
      <w:r w:rsidRPr="008E0082">
        <w:rPr>
          <w:rFonts w:ascii="Times New Roman" w:eastAsia="Arial Unicode MS" w:hAnsi="Times New Roman" w:cs="Times New Roman"/>
          <w:sz w:val="24"/>
          <w:szCs w:val="24"/>
          <w:lang w:eastAsia="cs-CZ"/>
        </w:rPr>
        <w:t xml:space="preserve">SM seznámil zastupitele s možností pořízení </w:t>
      </w:r>
      <w:proofErr w:type="spellStart"/>
      <w:r w:rsidRPr="008E0082">
        <w:rPr>
          <w:rFonts w:ascii="Times New Roman" w:eastAsia="Arial Unicode MS" w:hAnsi="Times New Roman" w:cs="Times New Roman"/>
          <w:sz w:val="24"/>
          <w:szCs w:val="24"/>
          <w:lang w:eastAsia="cs-CZ"/>
        </w:rPr>
        <w:t>chatbota</w:t>
      </w:r>
      <w:proofErr w:type="spellEnd"/>
      <w:r w:rsidRPr="008E0082">
        <w:rPr>
          <w:rFonts w:ascii="Times New Roman" w:eastAsia="Arial Unicode MS" w:hAnsi="Times New Roman" w:cs="Times New Roman"/>
          <w:sz w:val="24"/>
          <w:szCs w:val="24"/>
          <w:lang w:eastAsia="cs-CZ"/>
        </w:rPr>
        <w:t>. Je to nástroj na webových stránkách a podobá se živému chatu. Na</w:t>
      </w: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 xml:space="preserve"> </w:t>
      </w:r>
      <w:r w:rsidRPr="008E0082">
        <w:rPr>
          <w:rFonts w:ascii="Times New Roman" w:eastAsia="Arial Unicode MS" w:hAnsi="Times New Roman" w:cs="Times New Roman"/>
          <w:sz w:val="24"/>
          <w:szCs w:val="24"/>
          <w:lang w:eastAsia="cs-CZ"/>
        </w:rPr>
        <w:t>rozdí</w:t>
      </w: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 xml:space="preserve">l od něj, </w:t>
      </w:r>
      <w:r w:rsidRPr="008E0082">
        <w:rPr>
          <w:rFonts w:ascii="Times New Roman" w:eastAsia="Arial Unicode MS" w:hAnsi="Times New Roman" w:cs="Times New Roman"/>
          <w:sz w:val="24"/>
          <w:szCs w:val="24"/>
          <w:lang w:eastAsia="cs-CZ"/>
        </w:rPr>
        <w:t xml:space="preserve">ale nemusí být přítomný lidský faktor. Je to automatický informační asistent pro občany. Zlepšuje dostupnost informací pro občany. </w:t>
      </w:r>
    </w:p>
    <w:bookmarkEnd w:id="8"/>
    <w:p w14:paraId="2809636F" w14:textId="77777777" w:rsidR="00245307" w:rsidRDefault="00245307" w:rsidP="00245307">
      <w:pPr>
        <w:spacing w:before="120"/>
        <w:rPr>
          <w:b/>
          <w:bCs/>
          <w:color w:val="FF0000"/>
        </w:rPr>
      </w:pPr>
    </w:p>
    <w:p w14:paraId="0F2869A0" w14:textId="299B4539" w:rsidR="00245307" w:rsidRPr="009C1D89" w:rsidRDefault="00245307" w:rsidP="009C1D89">
      <w:pPr>
        <w:spacing w:before="120"/>
        <w:ind w:firstLine="708"/>
        <w:rPr>
          <w:b/>
          <w:bCs/>
          <w:color w:val="FF0000"/>
        </w:rPr>
      </w:pPr>
      <w:r w:rsidRPr="008E0082">
        <w:rPr>
          <w:rFonts w:ascii="Times New Roman" w:hAnsi="Times New Roman" w:cs="Times New Roman"/>
          <w:b/>
          <w:sz w:val="24"/>
          <w:szCs w:val="24"/>
        </w:rPr>
        <w:t xml:space="preserve">ZM </w:t>
      </w:r>
      <w:r>
        <w:rPr>
          <w:rFonts w:ascii="Times New Roman" w:hAnsi="Times New Roman" w:cs="Times New Roman"/>
          <w:b/>
          <w:sz w:val="24"/>
          <w:szCs w:val="24"/>
        </w:rPr>
        <w:t xml:space="preserve">bere na vědomí možnost pořízení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atbo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C68C7AA" w14:textId="77777777" w:rsidR="00245307" w:rsidRDefault="00245307" w:rsidP="00245307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ABBF82" w14:textId="210D19D9" w:rsidR="00245307" w:rsidRPr="00015BE2" w:rsidRDefault="00BA5846" w:rsidP="00BA5846">
      <w:pPr>
        <w:tabs>
          <w:tab w:val="left" w:pos="0"/>
        </w:tabs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6DEAB54" w14:textId="318F1F0C" w:rsidR="00245307" w:rsidRPr="003F49F5" w:rsidRDefault="00245307" w:rsidP="003F49F5">
      <w:pPr>
        <w:pStyle w:val="Odstavecseseznamem"/>
        <w:keepNext/>
        <w:numPr>
          <w:ilvl w:val="0"/>
          <w:numId w:val="25"/>
        </w:numPr>
        <w:spacing w:before="240" w:after="60"/>
        <w:outlineLvl w:val="1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  <w:r w:rsidRPr="003F49F5"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  <w:t>Smlouva Vak</w:t>
      </w:r>
    </w:p>
    <w:p w14:paraId="0EA5581A" w14:textId="4B8B4ED7" w:rsidR="00BA5846" w:rsidRPr="003F49F5" w:rsidRDefault="003F49F5" w:rsidP="00BA5846">
      <w:pPr>
        <w:keepNext/>
        <w:spacing w:before="240" w:after="60"/>
        <w:ind w:firstLine="360"/>
        <w:jc w:val="both"/>
        <w:outlineLvl w:val="1"/>
        <w:rPr>
          <w:rFonts w:ascii="Times New Roman" w:eastAsia="Arial Unicode MS" w:hAnsi="Times New Roman" w:cs="Times New Roman"/>
          <w:sz w:val="24"/>
          <w:szCs w:val="24"/>
          <w:lang w:eastAsia="cs-CZ"/>
        </w:rPr>
      </w:pPr>
      <w:r w:rsidRPr="003F49F5">
        <w:rPr>
          <w:rFonts w:ascii="Times New Roman" w:eastAsia="Arial Unicode MS" w:hAnsi="Times New Roman" w:cs="Times New Roman"/>
          <w:sz w:val="24"/>
          <w:szCs w:val="24"/>
          <w:lang w:eastAsia="cs-CZ"/>
        </w:rPr>
        <w:t>S</w:t>
      </w:r>
      <w:r w:rsidR="00E16417">
        <w:rPr>
          <w:rFonts w:ascii="Times New Roman" w:eastAsia="Arial Unicode MS" w:hAnsi="Times New Roman" w:cs="Times New Roman"/>
          <w:sz w:val="24"/>
          <w:szCs w:val="24"/>
          <w:lang w:eastAsia="cs-CZ"/>
        </w:rPr>
        <w:t>M s</w:t>
      </w:r>
      <w:r w:rsidRPr="003F49F5">
        <w:rPr>
          <w:rFonts w:ascii="Times New Roman" w:eastAsia="Arial Unicode MS" w:hAnsi="Times New Roman" w:cs="Times New Roman"/>
          <w:sz w:val="24"/>
          <w:szCs w:val="24"/>
          <w:lang w:eastAsia="cs-CZ"/>
        </w:rPr>
        <w:t>eznámil zastupitele se smlouvou s VaK.</w:t>
      </w:r>
      <w:r w:rsidR="00E16417">
        <w:rPr>
          <w:rFonts w:ascii="Times New Roman" w:eastAsia="Arial Unicode MS" w:hAnsi="Times New Roman" w:cs="Times New Roman"/>
          <w:sz w:val="24"/>
          <w:szCs w:val="24"/>
          <w:lang w:eastAsia="cs-CZ"/>
        </w:rPr>
        <w:t xml:space="preserve"> Tato</w:t>
      </w:r>
      <w:r w:rsidRPr="003F49F5">
        <w:rPr>
          <w:rFonts w:ascii="Times New Roman" w:eastAsia="Arial Unicode MS" w:hAnsi="Times New Roman" w:cs="Times New Roman"/>
          <w:sz w:val="24"/>
          <w:szCs w:val="24"/>
          <w:lang w:eastAsia="cs-CZ"/>
        </w:rPr>
        <w:t xml:space="preserve"> sm</w:t>
      </w:r>
      <w:r w:rsidR="00E16417">
        <w:rPr>
          <w:rFonts w:ascii="Times New Roman" w:eastAsia="Arial Unicode MS" w:hAnsi="Times New Roman" w:cs="Times New Roman"/>
          <w:sz w:val="24"/>
          <w:szCs w:val="24"/>
          <w:lang w:eastAsia="cs-CZ"/>
        </w:rPr>
        <w:t>louva byla schválena</w:t>
      </w:r>
      <w:r w:rsidRPr="003F49F5">
        <w:rPr>
          <w:rFonts w:ascii="Times New Roman" w:eastAsia="Arial Unicode MS" w:hAnsi="Times New Roman" w:cs="Times New Roman"/>
          <w:sz w:val="24"/>
          <w:szCs w:val="24"/>
          <w:lang w:eastAsia="cs-CZ"/>
        </w:rPr>
        <w:t xml:space="preserve"> již v loňském roce. Jelikož se po úpravách pozemků v Mladkově</w:t>
      </w:r>
      <w:r w:rsidR="00E16417">
        <w:rPr>
          <w:rFonts w:ascii="Times New Roman" w:eastAsia="Arial Unicode MS" w:hAnsi="Times New Roman" w:cs="Times New Roman"/>
          <w:sz w:val="24"/>
          <w:szCs w:val="24"/>
          <w:lang w:eastAsia="cs-CZ"/>
        </w:rPr>
        <w:t xml:space="preserve"> změnily </w:t>
      </w:r>
      <w:r w:rsidRPr="003F49F5">
        <w:rPr>
          <w:rFonts w:ascii="Times New Roman" w:eastAsia="Arial Unicode MS" w:hAnsi="Times New Roman" w:cs="Times New Roman"/>
          <w:sz w:val="24"/>
          <w:szCs w:val="24"/>
          <w:lang w:eastAsia="cs-CZ"/>
        </w:rPr>
        <w:t>čísla parcel</w:t>
      </w:r>
      <w:r w:rsidR="00E16417">
        <w:rPr>
          <w:rFonts w:ascii="Times New Roman" w:eastAsia="Arial Unicode MS" w:hAnsi="Times New Roman" w:cs="Times New Roman"/>
          <w:sz w:val="24"/>
          <w:szCs w:val="24"/>
          <w:lang w:eastAsia="cs-CZ"/>
        </w:rPr>
        <w:t xml:space="preserve">, </w:t>
      </w:r>
      <w:r w:rsidR="00BA5846">
        <w:rPr>
          <w:rFonts w:ascii="Times New Roman" w:eastAsia="Arial Unicode MS" w:hAnsi="Times New Roman" w:cs="Times New Roman"/>
          <w:sz w:val="24"/>
          <w:szCs w:val="24"/>
          <w:lang w:eastAsia="cs-CZ"/>
        </w:rPr>
        <w:t>je třeba</w:t>
      </w:r>
      <w:r w:rsidR="00E16417">
        <w:rPr>
          <w:rFonts w:ascii="Times New Roman" w:eastAsia="Arial Unicode MS" w:hAnsi="Times New Roman" w:cs="Times New Roman"/>
          <w:sz w:val="24"/>
          <w:szCs w:val="24"/>
          <w:lang w:eastAsia="cs-CZ"/>
        </w:rPr>
        <w:t xml:space="preserve"> schválit novou smlouvu</w:t>
      </w:r>
      <w:r w:rsidRPr="003F49F5">
        <w:rPr>
          <w:rFonts w:ascii="Times New Roman" w:eastAsia="Arial Unicode MS" w:hAnsi="Times New Roman" w:cs="Times New Roman"/>
          <w:sz w:val="24"/>
          <w:szCs w:val="24"/>
          <w:lang w:eastAsia="cs-CZ"/>
        </w:rPr>
        <w:t xml:space="preserve">.  </w:t>
      </w:r>
    </w:p>
    <w:p w14:paraId="0AD7936C" w14:textId="77777777" w:rsidR="00BA5846" w:rsidRDefault="00BA5846" w:rsidP="00BA5846">
      <w:pPr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</w:pPr>
    </w:p>
    <w:p w14:paraId="2DEDCBFF" w14:textId="38480EE0" w:rsidR="00BC412E" w:rsidRPr="00BA5846" w:rsidRDefault="00245307" w:rsidP="00BA5846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041">
        <w:rPr>
          <w:rFonts w:ascii="Times New Roman" w:hAnsi="Times New Roman" w:cs="Times New Roman"/>
          <w:b/>
          <w:sz w:val="24"/>
          <w:szCs w:val="24"/>
        </w:rPr>
        <w:t>ZM schvaluje Smlouvu o nájmu pozemku č. NS/02/22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853041">
        <w:rPr>
          <w:rFonts w:ascii="Times New Roman" w:hAnsi="Times New Roman" w:cs="Times New Roman"/>
          <w:b/>
          <w:sz w:val="24"/>
          <w:szCs w:val="24"/>
        </w:rPr>
        <w:t>Fa s firmou VaK, a.s. Jablonné nad Orlicí</w:t>
      </w:r>
      <w:r>
        <w:rPr>
          <w:rFonts w:ascii="Times New Roman" w:hAnsi="Times New Roman" w:cs="Times New Roman"/>
          <w:b/>
          <w:sz w:val="24"/>
          <w:szCs w:val="24"/>
        </w:rPr>
        <w:t xml:space="preserve"> a pověřuje starostu městyse podpisem smlouvy</w:t>
      </w:r>
      <w:r w:rsidRPr="00853041">
        <w:rPr>
          <w:rFonts w:ascii="Times New Roman" w:hAnsi="Times New Roman" w:cs="Times New Roman"/>
          <w:b/>
          <w:sz w:val="24"/>
          <w:szCs w:val="24"/>
        </w:rPr>
        <w:t>.</w:t>
      </w:r>
      <w:bookmarkEnd w:id="6"/>
      <w:bookmarkEnd w:id="7"/>
      <w:r w:rsidR="00BC412E" w:rsidRPr="00BC412E"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  <w:tab/>
      </w:r>
      <w:r w:rsidR="00BC412E" w:rsidRPr="00BC412E"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  <w:tab/>
      </w:r>
      <w:r w:rsidR="00BC412E" w:rsidRPr="00BC412E"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  <w:tab/>
      </w:r>
      <w:r w:rsidR="00BC412E" w:rsidRPr="00BC412E"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  <w:tab/>
      </w:r>
      <w:r w:rsidR="00BC412E" w:rsidRPr="00BC412E"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  <w:tab/>
      </w:r>
      <w:r w:rsidR="00BC412E" w:rsidRPr="00BC412E"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  <w:tab/>
      </w:r>
    </w:p>
    <w:p w14:paraId="16B7CD75" w14:textId="77777777" w:rsidR="00BC412E" w:rsidRPr="00BC412E" w:rsidRDefault="00BC412E" w:rsidP="00BC412E">
      <w:pPr>
        <w:keepNext/>
        <w:spacing w:before="240" w:after="60"/>
        <w:outlineLvl w:val="1"/>
        <w:rPr>
          <w:rFonts w:ascii="Times New Roman" w:eastAsia="Calibri" w:hAnsi="Times New Roman" w:cs="Times New Roman"/>
          <w:b/>
          <w:bCs/>
          <w:sz w:val="28"/>
          <w:szCs w:val="24"/>
          <w:lang w:val="x-none"/>
        </w:rPr>
      </w:pPr>
      <w:r w:rsidRPr="00BC412E">
        <w:rPr>
          <w:rFonts w:ascii="Times New Roman" w:eastAsia="Calibri" w:hAnsi="Times New Roman" w:cs="Times New Roman"/>
          <w:b/>
          <w:bCs/>
          <w:sz w:val="28"/>
          <w:szCs w:val="24"/>
        </w:rPr>
        <w:lastRenderedPageBreak/>
        <w:t>5</w:t>
      </w:r>
      <w:r w:rsidRPr="00BC412E">
        <w:rPr>
          <w:rFonts w:ascii="Times New Roman" w:eastAsia="Calibri" w:hAnsi="Times New Roman" w:cs="Times New Roman"/>
          <w:b/>
          <w:bCs/>
          <w:sz w:val="28"/>
          <w:szCs w:val="24"/>
          <w:lang w:val="x-none"/>
        </w:rPr>
        <w:t>. Diskuse a usnesení</w:t>
      </w:r>
    </w:p>
    <w:p w14:paraId="425D2382" w14:textId="77777777" w:rsidR="00BC412E" w:rsidRPr="00BC412E" w:rsidRDefault="00BC412E" w:rsidP="00F356D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</w:rPr>
      </w:pPr>
    </w:p>
    <w:p w14:paraId="08F94EA2" w14:textId="7E55E682" w:rsidR="009C1D89" w:rsidRDefault="00940FD7" w:rsidP="009C1D89">
      <w:pPr>
        <w:keepNext/>
        <w:spacing w:after="0"/>
        <w:jc w:val="both"/>
        <w:outlineLvl w:val="1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A2FD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p. </w:t>
      </w:r>
      <w:r w:rsidR="002B7E05" w:rsidRPr="002B7E05">
        <w:rPr>
          <w:rFonts w:ascii="Times New Roman" w:eastAsia="Calibri" w:hAnsi="Times New Roman" w:cs="Times New Roman"/>
          <w:bCs/>
          <w:sz w:val="24"/>
          <w:szCs w:val="24"/>
          <w:highlight w:val="black"/>
        </w:rPr>
        <w:t>XXX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-</w:t>
      </w:r>
      <w:r w:rsidR="003F49F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="003F49F5" w:rsidRPr="0021015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žádá o domluvení schůzky se starostou SDH a </w:t>
      </w:r>
      <w:r w:rsidR="00210158" w:rsidRPr="00210158">
        <w:rPr>
          <w:rFonts w:ascii="Times New Roman" w:eastAsia="Calibri" w:hAnsi="Times New Roman" w:cs="Times New Roman"/>
          <w:bCs/>
          <w:i/>
          <w:sz w:val="24"/>
          <w:szCs w:val="24"/>
        </w:rPr>
        <w:t>s Volnočasovým spolkem, aby oddíl stolního tenisu patřil pod nějaký již vzniklý mladkovský spolek.</w:t>
      </w:r>
      <w:r w:rsidR="0021015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="00210158">
        <w:rPr>
          <w:rFonts w:ascii="Times New Roman" w:eastAsia="Calibri" w:hAnsi="Times New Roman" w:cs="Times New Roman"/>
          <w:bCs/>
          <w:i/>
          <w:sz w:val="24"/>
          <w:szCs w:val="24"/>
        </w:rPr>
        <w:t>Stolní tenis dosud spadal do Těchonína. Nyní zde</w:t>
      </w:r>
      <w:r w:rsidR="00E1641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v Mladkově</w:t>
      </w:r>
      <w:r w:rsidR="0021015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májí pro hru lepší podmínky. Dále poděkoval za zastínění v KD. Do kroužku stolního tenisu chodí 6 až 8 dětí. Dále má požadavek na natření radiátorů v odstínu palubek, aby nemuseli radiátory zakrývat hadry, protože míček není proti radiátoru vidět. </w:t>
      </w:r>
      <w:r w:rsidR="00210158" w:rsidRPr="009C1D89">
        <w:rPr>
          <w:rFonts w:ascii="Times New Roman" w:eastAsia="Calibri" w:hAnsi="Times New Roman" w:cs="Times New Roman"/>
          <w:bCs/>
          <w:i/>
          <w:sz w:val="24"/>
          <w:szCs w:val="24"/>
        </w:rPr>
        <w:t>Dále</w:t>
      </w:r>
      <w:r w:rsidR="00E1641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v KD</w:t>
      </w:r>
      <w:r w:rsidR="00210158" w:rsidRPr="009C1D8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chybí lékárnička, hasicí přístroj, provozní řád a </w:t>
      </w:r>
      <w:r w:rsidR="009C1D89">
        <w:rPr>
          <w:rFonts w:ascii="Times New Roman" w:eastAsia="Calibri" w:hAnsi="Times New Roman" w:cs="Times New Roman"/>
          <w:bCs/>
          <w:i/>
          <w:sz w:val="24"/>
          <w:szCs w:val="24"/>
        </w:rPr>
        <w:t>hodiny návštěvnosti.</w:t>
      </w:r>
    </w:p>
    <w:p w14:paraId="12C72BC4" w14:textId="77777777" w:rsidR="009C1D89" w:rsidRDefault="009C1D89" w:rsidP="009C1D89">
      <w:pPr>
        <w:keepNext/>
        <w:spacing w:after="0"/>
        <w:jc w:val="both"/>
        <w:outlineLvl w:val="1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N</w:t>
      </w:r>
      <w:r w:rsidR="00210158">
        <w:rPr>
          <w:rFonts w:ascii="Times New Roman" w:eastAsia="Calibri" w:hAnsi="Times New Roman" w:cs="Times New Roman"/>
          <w:bCs/>
          <w:i/>
          <w:sz w:val="24"/>
          <w:szCs w:val="24"/>
        </w:rPr>
        <w:t>a cestě ke kapličce jsou stromy nutné k pokácení a je to tam nebezpečné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.</w:t>
      </w:r>
    </w:p>
    <w:p w14:paraId="0597B403" w14:textId="7863637E" w:rsidR="009C1D89" w:rsidRDefault="009C1D89" w:rsidP="009C1D89">
      <w:pPr>
        <w:keepNext/>
        <w:spacing w:after="0"/>
        <w:jc w:val="both"/>
        <w:outlineLvl w:val="1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9C1D8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p. R. Studený-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Lékárničku a hasicí přístroje doplníme. Provozní řád se musí zpracovat. </w:t>
      </w:r>
    </w:p>
    <w:p w14:paraId="154F7C7E" w14:textId="63B96EA3" w:rsidR="009C1D89" w:rsidRDefault="009C1D89" w:rsidP="009C1D89">
      <w:pPr>
        <w:keepNext/>
        <w:spacing w:after="0"/>
        <w:jc w:val="both"/>
        <w:outlineLvl w:val="1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V</w:t>
      </w:r>
      <w:r w:rsidR="00210158">
        <w:rPr>
          <w:rFonts w:ascii="Times New Roman" w:eastAsia="Calibri" w:hAnsi="Times New Roman" w:cs="Times New Roman"/>
          <w:bCs/>
          <w:i/>
          <w:sz w:val="24"/>
          <w:szCs w:val="24"/>
        </w:rPr>
        <w:t>še je nahlášeno Lesům ČR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.</w:t>
      </w:r>
    </w:p>
    <w:p w14:paraId="44BB625D" w14:textId="7DC1FA42" w:rsidR="009C1D89" w:rsidRDefault="009C1D89" w:rsidP="009C1D89">
      <w:pPr>
        <w:keepNext/>
        <w:spacing w:after="0"/>
        <w:jc w:val="both"/>
        <w:outlineLvl w:val="1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9C1D8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p. </w:t>
      </w:r>
      <w:r w:rsidR="002B7E05" w:rsidRPr="002B7E05">
        <w:rPr>
          <w:rFonts w:ascii="Times New Roman" w:eastAsia="Calibri" w:hAnsi="Times New Roman" w:cs="Times New Roman"/>
          <w:bCs/>
          <w:sz w:val="24"/>
          <w:szCs w:val="24"/>
          <w:highlight w:val="black"/>
        </w:rPr>
        <w:t>XXX</w:t>
      </w:r>
      <w:r w:rsidRPr="009C1D8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-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táže se, jak to vypadá s pozemky ke stavění.</w:t>
      </w:r>
    </w:p>
    <w:p w14:paraId="78EA1993" w14:textId="62DE45ED" w:rsidR="009C1D89" w:rsidRDefault="009C1D89" w:rsidP="009C1D89">
      <w:pPr>
        <w:keepNext/>
        <w:spacing w:after="0"/>
        <w:jc w:val="both"/>
        <w:outlineLvl w:val="1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9C1D8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p. R. Studený-</w:t>
      </w:r>
      <w:r w:rsidR="00BA584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nyní se bude řešit projektová dokumentace a bude se shánět dotace na sítě. To by mělo být hotovo do konce roku.</w:t>
      </w:r>
    </w:p>
    <w:p w14:paraId="2661BA1B" w14:textId="77777777" w:rsidR="00BA5846" w:rsidRDefault="00BA5846" w:rsidP="009C1D89">
      <w:pPr>
        <w:keepNext/>
        <w:spacing w:after="0"/>
        <w:jc w:val="both"/>
        <w:outlineLvl w:val="1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14:paraId="0E2D6C30" w14:textId="77777777" w:rsidR="00BA5846" w:rsidRDefault="00BA5846" w:rsidP="009C1D89">
      <w:pPr>
        <w:keepNext/>
        <w:spacing w:after="0"/>
        <w:jc w:val="both"/>
        <w:outlineLvl w:val="1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14:paraId="23A1C2F1" w14:textId="60360FC3" w:rsidR="00BA5846" w:rsidRPr="00BC412E" w:rsidRDefault="00BA5846" w:rsidP="00BA584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BC412E">
        <w:rPr>
          <w:rFonts w:ascii="Times New Roman" w:eastAsia="Arial Unicode MS" w:hAnsi="Times New Roman" w:cs="Times New Roman"/>
          <w:bCs/>
          <w:sz w:val="24"/>
          <w:szCs w:val="24"/>
        </w:rPr>
        <w:t>Po vyčerpání bodů jednání byl přednesen sou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hrn usnesení paní Martinou Jirčíkovou </w:t>
      </w:r>
      <w:r w:rsidRPr="00BC412E">
        <w:rPr>
          <w:rFonts w:ascii="Times New Roman" w:eastAsia="Arial Unicode MS" w:hAnsi="Times New Roman" w:cs="Times New Roman"/>
          <w:bCs/>
          <w:sz w:val="24"/>
          <w:szCs w:val="24"/>
        </w:rPr>
        <w:t xml:space="preserve">a usnesení zastupitelstva městyse tvoří přílohu č. 1 tohoto zápisu. </w:t>
      </w:r>
    </w:p>
    <w:p w14:paraId="7F9C20C3" w14:textId="77777777" w:rsidR="00BA5846" w:rsidRPr="009C1D89" w:rsidRDefault="00BA5846" w:rsidP="009C1D89">
      <w:pPr>
        <w:keepNext/>
        <w:spacing w:after="0"/>
        <w:jc w:val="both"/>
        <w:outlineLvl w:val="1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14:paraId="25679975" w14:textId="77777777" w:rsidR="009C1D89" w:rsidRPr="00210158" w:rsidRDefault="009C1D89" w:rsidP="009C1D89">
      <w:pPr>
        <w:keepNext/>
        <w:spacing w:after="0"/>
        <w:jc w:val="both"/>
        <w:outlineLvl w:val="1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14:paraId="3E0A7259" w14:textId="4A1E887F" w:rsidR="00BC412E" w:rsidRPr="00BC412E" w:rsidRDefault="00210158" w:rsidP="00BC412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i/>
        </w:rPr>
      </w:pPr>
      <w:r>
        <w:rPr>
          <w:rFonts w:ascii="Times New Roman" w:eastAsia="Arial Unicode MS" w:hAnsi="Times New Roman" w:cs="Times New Roman"/>
          <w:b/>
          <w:i/>
        </w:rPr>
        <w:t>Zasedání bylo zahájeno v 17:05</w:t>
      </w:r>
      <w:r w:rsidR="00BC412E" w:rsidRPr="00BC412E">
        <w:rPr>
          <w:rFonts w:ascii="Times New Roman" w:eastAsia="Arial Unicode MS" w:hAnsi="Times New Roman" w:cs="Times New Roman"/>
          <w:b/>
          <w:i/>
        </w:rPr>
        <w:t xml:space="preserve"> hod.</w:t>
      </w:r>
    </w:p>
    <w:p w14:paraId="31D190E2" w14:textId="3D2A7A69" w:rsidR="00BC412E" w:rsidRPr="00BC412E" w:rsidRDefault="00BC412E" w:rsidP="00BC412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i/>
        </w:rPr>
      </w:pPr>
      <w:r w:rsidRPr="00BC412E">
        <w:rPr>
          <w:rFonts w:ascii="Times New Roman" w:eastAsia="Arial Unicode MS" w:hAnsi="Times New Roman" w:cs="Times New Roman"/>
          <w:b/>
          <w:i/>
        </w:rPr>
        <w:t>Zasedání bylo ukončeno v</w:t>
      </w:r>
      <w:r w:rsidR="00210158">
        <w:rPr>
          <w:rFonts w:ascii="Times New Roman" w:eastAsia="Arial Unicode MS" w:hAnsi="Times New Roman" w:cs="Times New Roman"/>
          <w:b/>
          <w:i/>
        </w:rPr>
        <w:t> 21:10</w:t>
      </w:r>
      <w:r w:rsidRPr="00BC412E">
        <w:rPr>
          <w:rFonts w:ascii="Times New Roman" w:eastAsia="Arial Unicode MS" w:hAnsi="Times New Roman" w:cs="Times New Roman"/>
          <w:b/>
          <w:i/>
        </w:rPr>
        <w:t xml:space="preserve"> hod.</w:t>
      </w:r>
    </w:p>
    <w:p w14:paraId="7AB897DB" w14:textId="54555763" w:rsidR="00DE04E4" w:rsidRPr="00812EA5" w:rsidRDefault="00DE04E4" w:rsidP="00812EA5">
      <w:pPr>
        <w:tabs>
          <w:tab w:val="left" w:pos="0"/>
        </w:tabs>
        <w:ind w:left="786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DE04E4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DE04E4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DE04E4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</w:p>
    <w:p w14:paraId="11AF334F" w14:textId="77777777" w:rsidR="00123AAA" w:rsidRDefault="00123AAA" w:rsidP="00C91D11">
      <w:pPr>
        <w:rPr>
          <w:rFonts w:ascii="Times New Roman" w:eastAsia="Arial Unicode MS" w:hAnsi="Times New Roman" w:cs="Times New Roman"/>
          <w:b/>
          <w:i/>
        </w:rPr>
      </w:pPr>
    </w:p>
    <w:p w14:paraId="09502B2E" w14:textId="77777777" w:rsidR="00123AAA" w:rsidRDefault="00123AAA" w:rsidP="00C91D11">
      <w:pPr>
        <w:rPr>
          <w:rFonts w:ascii="Times New Roman" w:eastAsia="Arial Unicode MS" w:hAnsi="Times New Roman" w:cs="Times New Roman"/>
          <w:b/>
          <w:i/>
        </w:rPr>
      </w:pPr>
    </w:p>
    <w:p w14:paraId="7C6C4C1E" w14:textId="77777777" w:rsidR="00BA5846" w:rsidRDefault="00BA5846" w:rsidP="00C91D11">
      <w:pPr>
        <w:rPr>
          <w:rFonts w:ascii="Times New Roman" w:eastAsia="Arial Unicode MS" w:hAnsi="Times New Roman" w:cs="Times New Roman"/>
          <w:b/>
          <w:i/>
        </w:rPr>
      </w:pPr>
    </w:p>
    <w:p w14:paraId="61B11C5F" w14:textId="77777777" w:rsidR="00BA5846" w:rsidRDefault="00BA5846" w:rsidP="00C91D11">
      <w:pPr>
        <w:rPr>
          <w:rFonts w:ascii="Times New Roman" w:eastAsia="Arial Unicode MS" w:hAnsi="Times New Roman" w:cs="Times New Roman"/>
          <w:b/>
          <w:i/>
        </w:rPr>
      </w:pPr>
    </w:p>
    <w:p w14:paraId="46FBFB74" w14:textId="77777777" w:rsidR="00261F76" w:rsidRPr="00D9394F" w:rsidRDefault="00261F76" w:rsidP="00C91D1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394F">
        <w:rPr>
          <w:rFonts w:ascii="Times New Roman" w:hAnsi="Times New Roman" w:cs="Times New Roman"/>
          <w:b/>
          <w:i/>
          <w:sz w:val="24"/>
          <w:szCs w:val="24"/>
        </w:rPr>
        <w:t>Ověřovatelé zápisu:</w:t>
      </w:r>
      <w:r w:rsidRPr="00D9394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9394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9394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9394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Starosta městyse:</w:t>
      </w:r>
    </w:p>
    <w:p w14:paraId="4BEA7AB7" w14:textId="77777777" w:rsidR="00C206E3" w:rsidRDefault="00C206E3" w:rsidP="00261F76"/>
    <w:p w14:paraId="7D7295B2" w14:textId="697436CD" w:rsidR="00261F76" w:rsidRPr="00F963B9" w:rsidRDefault="00BA5846" w:rsidP="00261F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cie Pohanková</w:t>
      </w:r>
      <w:r w:rsidR="00261F76">
        <w:rPr>
          <w:rFonts w:ascii="Times New Roman" w:hAnsi="Times New Roman" w:cs="Times New Roman"/>
          <w:b/>
          <w:sz w:val="24"/>
          <w:szCs w:val="24"/>
        </w:rPr>
        <w:tab/>
      </w:r>
      <w:r w:rsidR="00261F76" w:rsidRPr="00F963B9">
        <w:rPr>
          <w:rFonts w:ascii="Times New Roman" w:hAnsi="Times New Roman" w:cs="Times New Roman"/>
          <w:b/>
          <w:sz w:val="24"/>
          <w:szCs w:val="24"/>
        </w:rPr>
        <w:tab/>
      </w:r>
      <w:r w:rsidR="00261F76" w:rsidRPr="00F963B9">
        <w:rPr>
          <w:rFonts w:ascii="Times New Roman" w:hAnsi="Times New Roman" w:cs="Times New Roman"/>
          <w:b/>
          <w:sz w:val="24"/>
          <w:szCs w:val="24"/>
        </w:rPr>
        <w:tab/>
      </w:r>
      <w:r w:rsidR="00C91D1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61F76" w:rsidRPr="00F963B9">
        <w:rPr>
          <w:rFonts w:ascii="Times New Roman" w:hAnsi="Times New Roman" w:cs="Times New Roman"/>
          <w:b/>
          <w:sz w:val="24"/>
          <w:szCs w:val="24"/>
        </w:rPr>
        <w:t xml:space="preserve">Ing. Roman Studený     </w:t>
      </w:r>
    </w:p>
    <w:p w14:paraId="2FE5B7FD" w14:textId="77777777" w:rsidR="00261F76" w:rsidRPr="00F963B9" w:rsidRDefault="00261F76" w:rsidP="00261F76">
      <w:pPr>
        <w:rPr>
          <w:rFonts w:ascii="Times New Roman" w:hAnsi="Times New Roman" w:cs="Times New Roman"/>
          <w:b/>
          <w:sz w:val="24"/>
          <w:szCs w:val="24"/>
        </w:rPr>
      </w:pPr>
    </w:p>
    <w:p w14:paraId="1AD03529" w14:textId="77777777" w:rsidR="00261F76" w:rsidRDefault="00261F76" w:rsidP="00261F76">
      <w:pPr>
        <w:rPr>
          <w:rFonts w:ascii="Times New Roman" w:hAnsi="Times New Roman" w:cs="Times New Roman"/>
          <w:b/>
          <w:sz w:val="24"/>
          <w:szCs w:val="24"/>
        </w:rPr>
      </w:pPr>
    </w:p>
    <w:p w14:paraId="40942DFA" w14:textId="1CBBBDFC" w:rsidR="00261F76" w:rsidRPr="00F963B9" w:rsidRDefault="00BA5846" w:rsidP="00261F7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byněk Severýn</w:t>
      </w:r>
    </w:p>
    <w:p w14:paraId="4DB62620" w14:textId="77777777" w:rsidR="00356FA5" w:rsidRDefault="00356FA5" w:rsidP="00F13BEF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5139EDF1" w14:textId="4BF1EA3D" w:rsidR="00806D21" w:rsidRPr="00BA5846" w:rsidRDefault="00460992" w:rsidP="00BA5846">
      <w:pPr>
        <w:ind w:left="5664" w:firstLine="708"/>
        <w:rPr>
          <w:rFonts w:ascii="Times New Roman" w:hAnsi="Times New Roman" w:cs="Times New Roman"/>
          <w:b/>
          <w:i/>
          <w:sz w:val="20"/>
          <w:szCs w:val="20"/>
        </w:rPr>
      </w:pPr>
      <w:r w:rsidRPr="00F963B9">
        <w:rPr>
          <w:rFonts w:ascii="Times New Roman" w:hAnsi="Times New Roman" w:cs="Times New Roman"/>
          <w:b/>
          <w:i/>
          <w:sz w:val="20"/>
          <w:szCs w:val="20"/>
        </w:rPr>
        <w:t>Zapsala: Lada Hejtmánkov</w:t>
      </w:r>
      <w:r>
        <w:rPr>
          <w:rFonts w:ascii="Times New Roman" w:hAnsi="Times New Roman" w:cs="Times New Roman"/>
          <w:b/>
          <w:i/>
          <w:sz w:val="20"/>
          <w:szCs w:val="20"/>
        </w:rPr>
        <w:t>á</w:t>
      </w:r>
    </w:p>
    <w:p w14:paraId="629A63EB" w14:textId="77777777" w:rsidR="00BA5846" w:rsidRDefault="00BA5846" w:rsidP="0046099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57F80E6E" w14:textId="77777777" w:rsidR="00BA5846" w:rsidRDefault="00BA5846" w:rsidP="0046099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57B5D374" w14:textId="45222F5F" w:rsidR="00261F76" w:rsidRDefault="00261F76" w:rsidP="0046099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8133E7">
        <w:rPr>
          <w:rFonts w:ascii="Arial" w:hAnsi="Arial" w:cs="Arial"/>
          <w:b/>
        </w:rPr>
        <w:t>Příloha č. 1 – Usnesení zastupitelstva městyse</w:t>
      </w:r>
    </w:p>
    <w:p w14:paraId="7DE2A536" w14:textId="335B13F6" w:rsidR="00635614" w:rsidRPr="00635614" w:rsidRDefault="00182F4D" w:rsidP="0063561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  <w:bookmarkStart w:id="9" w:name="_Hlk75453613"/>
      <w:r w:rsidRPr="00635614">
        <w:rPr>
          <w:rFonts w:ascii="Arial" w:hAnsi="Arial" w:cs="Arial"/>
          <w:b/>
        </w:rPr>
        <w:t xml:space="preserve">Příloha č. </w:t>
      </w:r>
      <w:r w:rsidR="00565C1B" w:rsidRPr="00635614">
        <w:rPr>
          <w:rFonts w:ascii="Arial" w:hAnsi="Arial" w:cs="Arial"/>
          <w:b/>
        </w:rPr>
        <w:t>2</w:t>
      </w:r>
      <w:r w:rsidR="00EC551E" w:rsidRPr="00635614">
        <w:rPr>
          <w:rFonts w:ascii="Arial" w:hAnsi="Arial" w:cs="Arial"/>
          <w:b/>
        </w:rPr>
        <w:t xml:space="preserve"> –</w:t>
      </w:r>
      <w:r w:rsidR="00B11B04" w:rsidRPr="00635614">
        <w:rPr>
          <w:rFonts w:ascii="Arial" w:hAnsi="Arial" w:cs="Arial"/>
          <w:b/>
        </w:rPr>
        <w:t xml:space="preserve"> </w:t>
      </w:r>
      <w:bookmarkEnd w:id="9"/>
      <w:r w:rsidR="00282252">
        <w:rPr>
          <w:rFonts w:ascii="Arial" w:hAnsi="Arial" w:cs="Arial"/>
          <w:b/>
        </w:rPr>
        <w:t>Rozpočtová opatření</w:t>
      </w:r>
    </w:p>
    <w:p w14:paraId="12A2A34D" w14:textId="77777777" w:rsidR="00261F76" w:rsidRPr="006F28FD" w:rsidRDefault="00261F76" w:rsidP="00261F7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i/>
          <w:sz w:val="24"/>
          <w:szCs w:val="24"/>
        </w:rPr>
      </w:pPr>
    </w:p>
    <w:p w14:paraId="045F8C21" w14:textId="77777777" w:rsidR="00261F76" w:rsidRPr="006F28FD" w:rsidRDefault="00261F76" w:rsidP="00261F7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color w:val="000000"/>
          <w:sz w:val="24"/>
          <w:szCs w:val="24"/>
        </w:rPr>
      </w:pPr>
    </w:p>
    <w:p w14:paraId="608F8895" w14:textId="77777777" w:rsidR="00261F76" w:rsidRPr="006F28FD" w:rsidRDefault="00261F76" w:rsidP="00261F7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val="single"/>
        </w:rPr>
      </w:pPr>
      <w:r w:rsidRPr="006F28FD">
        <w:rPr>
          <w:rFonts w:ascii="Arial" w:eastAsia="Arial Unicode MS" w:hAnsi="Arial" w:cs="Arial"/>
          <w:color w:val="000000"/>
          <w:sz w:val="24"/>
          <w:szCs w:val="24"/>
          <w:u w:val="single"/>
        </w:rPr>
        <w:lastRenderedPageBreak/>
        <w:t>USNESENÍ</w:t>
      </w:r>
    </w:p>
    <w:p w14:paraId="7D77979D" w14:textId="77777777" w:rsidR="00261F76" w:rsidRPr="006F28FD" w:rsidRDefault="00261F76" w:rsidP="00261F7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F28F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Zastupitelstvo městyse: </w:t>
      </w:r>
    </w:p>
    <w:p w14:paraId="700059EB" w14:textId="77777777" w:rsidR="00261F76" w:rsidRDefault="00261F76" w:rsidP="00261F76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F28FD">
        <w:rPr>
          <w:rFonts w:ascii="Arial" w:eastAsia="Times New Roman" w:hAnsi="Arial" w:cs="Arial"/>
          <w:b/>
          <w:sz w:val="24"/>
          <w:szCs w:val="24"/>
          <w:lang w:eastAsia="cs-CZ"/>
        </w:rPr>
        <w:t>a)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6F28FD">
        <w:rPr>
          <w:rFonts w:ascii="Arial" w:eastAsia="Times New Roman" w:hAnsi="Arial" w:cs="Arial"/>
          <w:b/>
          <w:sz w:val="24"/>
          <w:szCs w:val="24"/>
          <w:lang w:eastAsia="cs-CZ"/>
        </w:rPr>
        <w:t>schvaluje usnesením číslo:</w:t>
      </w:r>
    </w:p>
    <w:p w14:paraId="44293FE3" w14:textId="18A9C0B5" w:rsidR="00B23566" w:rsidRPr="00B23566" w:rsidRDefault="00282252" w:rsidP="00B2356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261F76"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/20</w:t>
      </w:r>
      <w:r w:rsidR="00565C1B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="00261F76">
        <w:rPr>
          <w:rFonts w:ascii="Arial" w:eastAsia="Times New Roman" w:hAnsi="Arial" w:cs="Arial"/>
          <w:b/>
          <w:sz w:val="24"/>
          <w:szCs w:val="24"/>
          <w:lang w:eastAsia="cs-CZ"/>
        </w:rPr>
        <w:t>-</w:t>
      </w:r>
      <w:r w:rsidR="002C2FF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0A4486" w:rsidRPr="000A4486">
        <w:rPr>
          <w:rFonts w:ascii="Arial" w:eastAsia="Times New Roman" w:hAnsi="Arial" w:cs="Arial"/>
          <w:bCs/>
          <w:sz w:val="24"/>
          <w:szCs w:val="24"/>
          <w:lang w:eastAsia="cs-CZ"/>
        </w:rPr>
        <w:t>program jednání zastupitelstva městyse Mladkov</w:t>
      </w:r>
      <w:r w:rsidR="00B23566" w:rsidRPr="00B23566">
        <w:rPr>
          <w:rFonts w:ascii="Arial" w:eastAsia="Times New Roman" w:hAnsi="Arial" w:cs="Arial"/>
          <w:bCs/>
          <w:sz w:val="24"/>
          <w:szCs w:val="24"/>
          <w:lang w:eastAsia="cs-CZ"/>
        </w:rPr>
        <w:t>.</w:t>
      </w:r>
    </w:p>
    <w:p w14:paraId="4FFC92D7" w14:textId="3EDE6F6A" w:rsidR="002C2FF6" w:rsidRPr="002C2FF6" w:rsidRDefault="002C2FF6" w:rsidP="002C2FF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3921E828" w14:textId="56EB35AA" w:rsidR="00261F76" w:rsidRPr="000A4486" w:rsidRDefault="00261F76" w:rsidP="000A448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Usnesení bylo přijato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  <w:t>Hlasování:</w:t>
      </w:r>
      <w:r w:rsidR="00B23566"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-0-0</w:t>
      </w:r>
    </w:p>
    <w:p w14:paraId="64D4156E" w14:textId="77777777" w:rsidR="00261F76" w:rsidRPr="00E435F1" w:rsidRDefault="00261F76" w:rsidP="00261F76">
      <w:pPr>
        <w:widowControl w:val="0"/>
        <w:suppressAutoHyphens/>
        <w:spacing w:after="0" w:line="240" w:lineRule="auto"/>
        <w:ind w:left="1416" w:hanging="1416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7470111" w14:textId="77777777" w:rsidR="00261F76" w:rsidRDefault="00261F76" w:rsidP="00261F7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D725F9F" w14:textId="77777777" w:rsidR="00282252" w:rsidRPr="00B543CA" w:rsidRDefault="00282252" w:rsidP="0028225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="00261F76"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/20</w:t>
      </w:r>
      <w:r w:rsidR="00565C1B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="00261F7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- </w:t>
      </w:r>
      <w:r w:rsidR="00960B8C" w:rsidRPr="00960B8C">
        <w:rPr>
          <w:rFonts w:ascii="Arial" w:eastAsia="Times New Roman" w:hAnsi="Arial" w:cs="Arial"/>
          <w:bCs/>
          <w:sz w:val="24"/>
          <w:szCs w:val="24"/>
          <w:lang w:eastAsia="cs-CZ"/>
        </w:rPr>
        <w:t>návrhovou komisi ve složení:</w:t>
      </w:r>
      <w:r w:rsidR="00D96678" w:rsidRPr="00D96678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Pr="00282252">
        <w:rPr>
          <w:rFonts w:ascii="Arial" w:eastAsia="Times New Roman" w:hAnsi="Arial" w:cs="Arial"/>
          <w:bCs/>
          <w:sz w:val="24"/>
          <w:szCs w:val="24"/>
          <w:lang w:eastAsia="cs-CZ"/>
        </w:rPr>
        <w:t>paní Martina Jirčíková a paní Martina Beňová.</w:t>
      </w:r>
    </w:p>
    <w:p w14:paraId="6EB60F8D" w14:textId="7AABBB64" w:rsidR="00960B8C" w:rsidRPr="00C206E3" w:rsidRDefault="00960B8C" w:rsidP="00AE0CB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486357DA" w14:textId="17C6977A" w:rsidR="00261F76" w:rsidRDefault="00261F76" w:rsidP="00960B8C">
      <w:pPr>
        <w:widowControl w:val="0"/>
        <w:suppressAutoHyphens/>
        <w:spacing w:after="0" w:line="240" w:lineRule="auto"/>
        <w:ind w:left="1416" w:hanging="1416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Usnesení bylo přijato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  <w:t>Hlasování:</w:t>
      </w:r>
      <w:r w:rsidR="00B23566"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-0-0</w:t>
      </w:r>
    </w:p>
    <w:p w14:paraId="262E2163" w14:textId="77777777" w:rsidR="00261F76" w:rsidRPr="00E435F1" w:rsidRDefault="00261F76" w:rsidP="00960B8C">
      <w:pPr>
        <w:widowControl w:val="0"/>
        <w:suppressAutoHyphens/>
        <w:spacing w:after="0" w:line="240" w:lineRule="auto"/>
        <w:ind w:left="1416" w:hanging="1416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2C3889D" w14:textId="77777777" w:rsidR="00261F76" w:rsidRDefault="00261F76" w:rsidP="00261F7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</w:rPr>
      </w:pPr>
    </w:p>
    <w:p w14:paraId="5EFB8772" w14:textId="77777777" w:rsidR="00282252" w:rsidRPr="00EB4068" w:rsidRDefault="00282252" w:rsidP="0028225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="00261F76"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/20</w:t>
      </w:r>
      <w:r w:rsidR="00565C1B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="00261F7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- </w:t>
      </w:r>
      <w:r w:rsidR="00960B8C" w:rsidRPr="00960B8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ověřovatelé zápisu </w:t>
      </w:r>
      <w:r w:rsidRPr="00282252">
        <w:rPr>
          <w:rFonts w:ascii="Arial" w:eastAsia="Times New Roman" w:hAnsi="Arial" w:cs="Arial"/>
          <w:bCs/>
          <w:sz w:val="24"/>
          <w:szCs w:val="24"/>
          <w:lang w:eastAsia="cs-CZ"/>
        </w:rPr>
        <w:t>paní Lucii Pohankovou a pana Zbyňka Severýna</w:t>
      </w:r>
      <w:r w:rsidRPr="00EB4068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14:paraId="2CE3876D" w14:textId="1122D423" w:rsidR="00261F76" w:rsidRPr="00E435F1" w:rsidRDefault="00261F76" w:rsidP="00C206E3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FCF39B0" w14:textId="010796EC" w:rsidR="00261F76" w:rsidRDefault="00261F76" w:rsidP="00261F76">
      <w:pPr>
        <w:widowControl w:val="0"/>
        <w:suppressAutoHyphens/>
        <w:spacing w:after="0" w:line="240" w:lineRule="auto"/>
        <w:ind w:left="1416" w:hanging="1416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Usnesení bylo přijato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  <w:t>Hlasování:</w:t>
      </w:r>
      <w:r w:rsidR="00B23566"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-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0-0</w:t>
      </w:r>
    </w:p>
    <w:p w14:paraId="3BE4EDA7" w14:textId="77777777" w:rsidR="00261F76" w:rsidRDefault="00261F76" w:rsidP="00261F76">
      <w:pPr>
        <w:widowControl w:val="0"/>
        <w:suppressAutoHyphens/>
        <w:spacing w:after="0" w:line="240" w:lineRule="auto"/>
        <w:ind w:left="1416" w:hanging="1416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87DFBE7" w14:textId="77777777" w:rsidR="00261F76" w:rsidRDefault="00261F76" w:rsidP="00261F76">
      <w:pPr>
        <w:widowControl w:val="0"/>
        <w:suppressAutoHyphens/>
        <w:spacing w:after="0" w:line="240" w:lineRule="auto"/>
        <w:ind w:left="1416" w:hanging="1416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73271959" w14:textId="3B12C728" w:rsidR="00D05D24" w:rsidRPr="00BB432C" w:rsidRDefault="00282252" w:rsidP="00E16417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4/2022</w:t>
      </w:r>
      <w:r w:rsidR="00261F76" w:rsidRPr="0085174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-</w:t>
      </w:r>
      <w:r w:rsidR="006733BE" w:rsidRPr="006733BE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BB432C" w:rsidRPr="00BB432C">
        <w:rPr>
          <w:rFonts w:ascii="Arial" w:eastAsia="Times New Roman" w:hAnsi="Arial" w:cs="Arial"/>
          <w:bCs/>
          <w:sz w:val="24"/>
          <w:szCs w:val="24"/>
          <w:lang w:eastAsia="cs-CZ"/>
        </w:rPr>
        <w:t>spolufinancování projektů pasportu komunikací, mostů a dopravního značení, pasportu veřejného osvětlení a pasportu hrobových míst.</w:t>
      </w:r>
    </w:p>
    <w:p w14:paraId="044D9658" w14:textId="77777777" w:rsidR="00356FA5" w:rsidRPr="008104BD" w:rsidRDefault="00356FA5" w:rsidP="00BB432C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2340B1B4" w14:textId="4158A396" w:rsidR="00261F76" w:rsidRDefault="00261F76" w:rsidP="00BB432C">
      <w:pPr>
        <w:widowControl w:val="0"/>
        <w:suppressAutoHyphens/>
        <w:spacing w:after="0" w:line="240" w:lineRule="auto"/>
        <w:ind w:left="1416" w:hanging="1416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Usnesení bylo přijato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  <w:t>Hlasování:</w:t>
      </w:r>
      <w:r w:rsidR="00282252">
        <w:rPr>
          <w:rFonts w:ascii="Arial" w:eastAsia="Times New Roman" w:hAnsi="Arial" w:cs="Arial"/>
          <w:b/>
          <w:sz w:val="24"/>
          <w:szCs w:val="24"/>
          <w:lang w:eastAsia="cs-CZ"/>
        </w:rPr>
        <w:t>7-0</w:t>
      </w:r>
      <w:r w:rsidR="00531B7B">
        <w:rPr>
          <w:rFonts w:ascii="Arial" w:eastAsia="Times New Roman" w:hAnsi="Arial" w:cs="Arial"/>
          <w:b/>
          <w:sz w:val="24"/>
          <w:szCs w:val="24"/>
          <w:lang w:eastAsia="cs-CZ"/>
        </w:rPr>
        <w:t>-0</w:t>
      </w:r>
    </w:p>
    <w:p w14:paraId="03EE1B83" w14:textId="77777777" w:rsidR="00261F76" w:rsidRDefault="00261F76" w:rsidP="00531B7B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0A23140" w14:textId="77777777" w:rsidR="00572C9D" w:rsidRDefault="00572C9D" w:rsidP="00531B7B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9FC5F77" w14:textId="77777777" w:rsidR="00BB432C" w:rsidRPr="00BB432C" w:rsidRDefault="00BB432C" w:rsidP="00BB432C">
      <w:pPr>
        <w:spacing w:after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261F76" w:rsidRPr="00217B3C">
        <w:rPr>
          <w:rFonts w:ascii="Arial" w:hAnsi="Arial" w:cs="Arial"/>
          <w:b/>
          <w:sz w:val="24"/>
          <w:szCs w:val="24"/>
        </w:rPr>
        <w:t>/20</w:t>
      </w:r>
      <w:r w:rsidR="00565C1B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2</w:t>
      </w:r>
      <w:r w:rsidR="00261F76" w:rsidRPr="00217B3C">
        <w:rPr>
          <w:rFonts w:ascii="Arial" w:hAnsi="Arial" w:cs="Arial"/>
          <w:b/>
          <w:sz w:val="24"/>
          <w:szCs w:val="24"/>
        </w:rPr>
        <w:t>-</w:t>
      </w:r>
      <w:r w:rsidR="00F96934">
        <w:rPr>
          <w:rFonts w:ascii="Arial" w:hAnsi="Arial" w:cs="Arial"/>
          <w:b/>
          <w:sz w:val="24"/>
          <w:szCs w:val="24"/>
        </w:rPr>
        <w:t xml:space="preserve"> </w:t>
      </w:r>
      <w:r w:rsidRPr="00BB432C">
        <w:rPr>
          <w:rFonts w:ascii="Arial" w:eastAsia="Times New Roman" w:hAnsi="Arial" w:cs="Arial"/>
          <w:bCs/>
          <w:sz w:val="24"/>
          <w:szCs w:val="24"/>
          <w:lang w:eastAsia="cs-CZ"/>
        </w:rPr>
        <w:t>zahájení procesu tvorby pasportu komunikací, mostů a dopravního značení, pasportu veřejného osvětlení a pasportu hrobových míst.</w:t>
      </w:r>
    </w:p>
    <w:p w14:paraId="0DE66247" w14:textId="77777777" w:rsidR="004E110B" w:rsidRPr="00182F4D" w:rsidRDefault="004E110B" w:rsidP="00BB432C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2FFF5B9F" w14:textId="6E91BC3D" w:rsidR="00261F76" w:rsidRDefault="00261F76" w:rsidP="00BB432C">
      <w:pPr>
        <w:widowControl w:val="0"/>
        <w:suppressAutoHyphens/>
        <w:spacing w:after="0" w:line="240" w:lineRule="auto"/>
        <w:ind w:left="1416" w:hanging="1416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Usnesení bylo přijato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  <w:t>Hlasování:</w:t>
      </w:r>
      <w:r w:rsidR="00BB432C"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-0-0</w:t>
      </w:r>
    </w:p>
    <w:p w14:paraId="726AA884" w14:textId="77777777" w:rsidR="00261F76" w:rsidRDefault="00261F76" w:rsidP="00F871F6">
      <w:pPr>
        <w:widowControl w:val="0"/>
        <w:suppressAutoHyphens/>
        <w:spacing w:after="0" w:line="240" w:lineRule="auto"/>
        <w:ind w:left="1416" w:hanging="1416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00CFD448" w14:textId="77777777" w:rsidR="009D4172" w:rsidRDefault="009D4172" w:rsidP="00261F76">
      <w:pPr>
        <w:widowControl w:val="0"/>
        <w:suppressAutoHyphens/>
        <w:spacing w:after="0" w:line="240" w:lineRule="auto"/>
        <w:ind w:left="1416" w:hanging="1416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72383CEB" w14:textId="3AE204D7" w:rsidR="00B34BD6" w:rsidRPr="00A57958" w:rsidRDefault="00A57958" w:rsidP="00CD4D4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 w:rsidR="00261F76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/20</w:t>
      </w:r>
      <w:r w:rsidR="00C91D11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="00261F76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-</w:t>
      </w:r>
      <w:r w:rsidR="00600B8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A57958">
        <w:rPr>
          <w:rFonts w:ascii="Arial" w:eastAsia="Times New Roman" w:hAnsi="Arial" w:cs="Arial"/>
          <w:bCs/>
          <w:sz w:val="24"/>
          <w:szCs w:val="24"/>
          <w:lang w:eastAsia="cs-CZ"/>
        </w:rPr>
        <w:t>zveřejnění záměru prodeje p. p. č. 5550 v k. ú.  Mladkov.</w:t>
      </w:r>
    </w:p>
    <w:p w14:paraId="43BBA49C" w14:textId="77777777" w:rsidR="00540973" w:rsidRPr="00540973" w:rsidRDefault="00540973" w:rsidP="00540973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37C5A6C8" w14:textId="03CEB53A" w:rsidR="00261F76" w:rsidRDefault="00261F76" w:rsidP="00540973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Usnesení bylo přijato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  <w:t>Hlasování:</w:t>
      </w:r>
      <w:r w:rsidR="00BB432C"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-0-</w:t>
      </w:r>
      <w:r w:rsidR="008205E6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</w:p>
    <w:p w14:paraId="349C0945" w14:textId="77777777" w:rsidR="00122014" w:rsidRDefault="00122014" w:rsidP="00261F76">
      <w:pPr>
        <w:widowControl w:val="0"/>
        <w:suppressAutoHyphens/>
        <w:spacing w:after="0" w:line="240" w:lineRule="auto"/>
        <w:ind w:left="1416" w:hanging="1416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05FB6B30" w14:textId="77777777" w:rsidR="00CD4D4C" w:rsidRDefault="00CD4D4C" w:rsidP="00261F76">
      <w:pPr>
        <w:widowControl w:val="0"/>
        <w:suppressAutoHyphens/>
        <w:spacing w:after="0" w:line="240" w:lineRule="auto"/>
        <w:ind w:left="1416" w:hanging="1416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C72914B" w14:textId="136BB9B5" w:rsidR="00CD4D4C" w:rsidRDefault="00A57958" w:rsidP="00A57958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9</w:t>
      </w:r>
      <w:r w:rsidR="00CD4D4C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/20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22</w:t>
      </w:r>
      <w:r w:rsidR="00CD4D4C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-</w:t>
      </w:r>
      <w:r w:rsidR="00BF3FF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A57958">
        <w:rPr>
          <w:rFonts w:ascii="Arial" w:eastAsia="Times New Roman" w:hAnsi="Arial" w:cs="Arial"/>
          <w:bCs/>
          <w:sz w:val="24"/>
          <w:szCs w:val="24"/>
          <w:lang w:eastAsia="cs-CZ"/>
        </w:rPr>
        <w:t>prodej části p. p. č. 27 v k. ú. Mladkov za cenu 30,-Kč/m</w:t>
      </w:r>
      <w:r w:rsidRPr="00AF1506">
        <w:rPr>
          <w:rFonts w:ascii="Arial" w:eastAsia="Times New Roman" w:hAnsi="Arial" w:cs="Arial"/>
          <w:bCs/>
          <w:sz w:val="24"/>
          <w:szCs w:val="24"/>
          <w:vertAlign w:val="superscript"/>
          <w:lang w:eastAsia="cs-CZ"/>
        </w:rPr>
        <w:t>2</w:t>
      </w:r>
      <w:r w:rsidRPr="00A5795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a náklady spojené s převodem panu </w:t>
      </w:r>
      <w:r w:rsidR="00A47414" w:rsidRPr="00A47414">
        <w:rPr>
          <w:rFonts w:ascii="Arial" w:eastAsia="Times New Roman" w:hAnsi="Arial" w:cs="Arial"/>
          <w:bCs/>
          <w:sz w:val="24"/>
          <w:szCs w:val="24"/>
          <w:highlight w:val="black"/>
          <w:lang w:eastAsia="cs-CZ"/>
        </w:rPr>
        <w:t>XXX</w:t>
      </w:r>
      <w:r w:rsidRPr="00A57958">
        <w:rPr>
          <w:rFonts w:ascii="Arial" w:eastAsia="Times New Roman" w:hAnsi="Arial" w:cs="Arial"/>
          <w:bCs/>
          <w:sz w:val="24"/>
          <w:szCs w:val="24"/>
          <w:lang w:eastAsia="cs-CZ"/>
        </w:rPr>
        <w:t>.</w:t>
      </w:r>
    </w:p>
    <w:p w14:paraId="309CC99D" w14:textId="77777777" w:rsidR="00A57958" w:rsidRPr="00540973" w:rsidRDefault="00A57958" w:rsidP="00A57958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723CAE94" w14:textId="34853222" w:rsidR="00CD4D4C" w:rsidRDefault="00CD4D4C" w:rsidP="00CD4D4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Usnesení bylo přijato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  <w:t>Hlasování:</w:t>
      </w:r>
      <w:r w:rsidR="00A57958"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-0-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</w:p>
    <w:p w14:paraId="151A97AE" w14:textId="77777777" w:rsidR="00EB1361" w:rsidRDefault="00EB1361" w:rsidP="00A57958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8399ED7" w14:textId="77777777" w:rsidR="00EB1361" w:rsidRDefault="00EB1361" w:rsidP="00261F76">
      <w:pPr>
        <w:widowControl w:val="0"/>
        <w:suppressAutoHyphens/>
        <w:spacing w:after="0" w:line="240" w:lineRule="auto"/>
        <w:ind w:left="1416" w:hanging="1416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748A35CB" w14:textId="318C9FA6" w:rsidR="00CD4D4C" w:rsidRPr="00667630" w:rsidRDefault="00A57958" w:rsidP="00667630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10</w:t>
      </w:r>
      <w:r w:rsidR="00CD4D4C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/20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22</w:t>
      </w:r>
      <w:r w:rsidR="00CD4D4C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-</w:t>
      </w:r>
      <w:r w:rsidR="00CD4D4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A57958">
        <w:rPr>
          <w:rFonts w:ascii="Arial" w:eastAsia="Times New Roman" w:hAnsi="Arial" w:cs="Arial"/>
          <w:bCs/>
          <w:sz w:val="24"/>
          <w:szCs w:val="24"/>
          <w:lang w:eastAsia="cs-CZ"/>
        </w:rPr>
        <w:t>prodej části p. p. č. 27 v k. ú. Mladkov za cenu 30,-Kč/m</w:t>
      </w:r>
      <w:r w:rsidRPr="00AF1506">
        <w:rPr>
          <w:rFonts w:ascii="Arial" w:eastAsia="Times New Roman" w:hAnsi="Arial" w:cs="Arial"/>
          <w:bCs/>
          <w:sz w:val="24"/>
          <w:szCs w:val="24"/>
          <w:vertAlign w:val="superscript"/>
          <w:lang w:eastAsia="cs-CZ"/>
        </w:rPr>
        <w:t>2</w:t>
      </w:r>
      <w:r w:rsidRPr="00A5795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 a p. p. č. 26/8 v k. ú. Mladkov o výměře 270 m</w:t>
      </w:r>
      <w:r w:rsidRPr="00AF1506">
        <w:rPr>
          <w:rFonts w:ascii="Arial" w:eastAsia="Times New Roman" w:hAnsi="Arial" w:cs="Arial"/>
          <w:bCs/>
          <w:sz w:val="24"/>
          <w:szCs w:val="24"/>
          <w:vertAlign w:val="superscript"/>
          <w:lang w:eastAsia="cs-CZ"/>
        </w:rPr>
        <w:t>2</w:t>
      </w:r>
      <w:r w:rsidRPr="00A5795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za cenu 100,- Kč/m</w:t>
      </w:r>
      <w:r w:rsidRPr="00AF1506">
        <w:rPr>
          <w:rFonts w:ascii="Arial" w:eastAsia="Times New Roman" w:hAnsi="Arial" w:cs="Arial"/>
          <w:bCs/>
          <w:sz w:val="24"/>
          <w:szCs w:val="24"/>
          <w:vertAlign w:val="superscript"/>
          <w:lang w:eastAsia="cs-CZ"/>
        </w:rPr>
        <w:t>2</w:t>
      </w:r>
      <w:r w:rsidRPr="00A5795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a náklady spojené s převodem panu </w:t>
      </w:r>
      <w:r w:rsidR="00A47414" w:rsidRPr="00A47414">
        <w:rPr>
          <w:rFonts w:ascii="Arial" w:eastAsia="Times New Roman" w:hAnsi="Arial" w:cs="Arial"/>
          <w:bCs/>
          <w:sz w:val="24"/>
          <w:szCs w:val="24"/>
          <w:highlight w:val="black"/>
          <w:lang w:eastAsia="cs-CZ"/>
        </w:rPr>
        <w:t>XXX</w:t>
      </w:r>
      <w:r w:rsidRPr="00A57958">
        <w:rPr>
          <w:rFonts w:ascii="Arial" w:eastAsia="Times New Roman" w:hAnsi="Arial" w:cs="Arial"/>
          <w:bCs/>
          <w:sz w:val="24"/>
          <w:szCs w:val="24"/>
          <w:lang w:eastAsia="cs-CZ"/>
        </w:rPr>
        <w:t>.</w:t>
      </w:r>
      <w:r w:rsidRPr="00A57958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</w:p>
    <w:p w14:paraId="63070DA5" w14:textId="77777777" w:rsidR="00667630" w:rsidRPr="00667630" w:rsidRDefault="00667630" w:rsidP="0066763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16F2D2A" w14:textId="7664F891" w:rsidR="00CD4D4C" w:rsidRDefault="00CD4D4C" w:rsidP="00AF150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Usnesení bylo přijato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  <w:t>Hlasování:</w:t>
      </w:r>
      <w:r w:rsidR="00A57958"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-0-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</w:p>
    <w:p w14:paraId="18BEF7A9" w14:textId="77777777" w:rsidR="00A57958" w:rsidRPr="00A57958" w:rsidRDefault="00A57958" w:rsidP="00A57958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11</w:t>
      </w:r>
      <w:r w:rsidR="00CD4D4C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/20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22</w:t>
      </w:r>
      <w:r w:rsidR="00CD4D4C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-</w:t>
      </w:r>
      <w:r w:rsidR="00667630" w:rsidRPr="0066763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A57958">
        <w:rPr>
          <w:rFonts w:ascii="Arial" w:eastAsia="Times New Roman" w:hAnsi="Arial" w:cs="Arial"/>
          <w:bCs/>
          <w:sz w:val="24"/>
          <w:szCs w:val="24"/>
          <w:lang w:eastAsia="cs-CZ"/>
        </w:rPr>
        <w:t>zveřejnění záměru prodeje p. p. č. 858/28 v k. ú.  Mladkov vzniklé z části p. p. č. 858/14 a části p. p. č. 858/17.</w:t>
      </w:r>
    </w:p>
    <w:p w14:paraId="0E4EB6AE" w14:textId="3B1B2DB2" w:rsidR="00CD4D4C" w:rsidRPr="00540973" w:rsidRDefault="00CD4D4C" w:rsidP="0066763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7CC2DDD4" w14:textId="38713191" w:rsidR="00CD4D4C" w:rsidRDefault="00CD4D4C" w:rsidP="0066763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Usnesení bylo přijato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  <w:t>Hlasování:</w:t>
      </w:r>
      <w:r w:rsidR="00A57958"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-0-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</w:p>
    <w:p w14:paraId="21245D6E" w14:textId="77777777" w:rsidR="00CD4D4C" w:rsidRDefault="00CD4D4C" w:rsidP="00261F76">
      <w:pPr>
        <w:widowControl w:val="0"/>
        <w:suppressAutoHyphens/>
        <w:spacing w:after="0" w:line="240" w:lineRule="auto"/>
        <w:ind w:left="1416" w:hanging="1416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AC50171" w14:textId="77777777" w:rsidR="00CD4D4C" w:rsidRDefault="00CD4D4C" w:rsidP="00261F76">
      <w:pPr>
        <w:widowControl w:val="0"/>
        <w:suppressAutoHyphens/>
        <w:spacing w:after="0" w:line="240" w:lineRule="auto"/>
        <w:ind w:left="1416" w:hanging="1416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A6076F6" w14:textId="683AC820" w:rsidR="00CD4D4C" w:rsidRPr="008826D2" w:rsidRDefault="008826D2" w:rsidP="008826D2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13</w:t>
      </w:r>
      <w:r w:rsidR="00CD4D4C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/20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22</w:t>
      </w:r>
      <w:r w:rsidR="00CD4D4C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-</w:t>
      </w:r>
      <w:r w:rsidR="00CD4D4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8826D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ronájem nebytového prostoru v č. p. 133 pro pana </w:t>
      </w:r>
      <w:r w:rsidR="00A47414" w:rsidRPr="00A47414">
        <w:rPr>
          <w:rFonts w:ascii="Arial" w:eastAsia="Times New Roman" w:hAnsi="Arial" w:cs="Arial"/>
          <w:bCs/>
          <w:sz w:val="24"/>
          <w:szCs w:val="24"/>
          <w:highlight w:val="black"/>
          <w:lang w:eastAsia="cs-CZ"/>
        </w:rPr>
        <w:t>XXX</w:t>
      </w:r>
      <w:r w:rsidRPr="008826D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za cenu 200,- Kč/m</w:t>
      </w:r>
      <w:r w:rsidRPr="00D3171D">
        <w:rPr>
          <w:rFonts w:ascii="Arial" w:eastAsia="Times New Roman" w:hAnsi="Arial" w:cs="Arial"/>
          <w:bCs/>
          <w:sz w:val="24"/>
          <w:szCs w:val="24"/>
          <w:vertAlign w:val="superscript"/>
          <w:lang w:eastAsia="cs-CZ"/>
        </w:rPr>
        <w:t>2</w:t>
      </w:r>
      <w:r w:rsidRPr="008826D2">
        <w:rPr>
          <w:rFonts w:ascii="Arial" w:eastAsia="Times New Roman" w:hAnsi="Arial" w:cs="Arial"/>
          <w:bCs/>
          <w:sz w:val="24"/>
          <w:szCs w:val="24"/>
          <w:lang w:eastAsia="cs-CZ"/>
        </w:rPr>
        <w:t>/rok.</w:t>
      </w:r>
    </w:p>
    <w:p w14:paraId="47288FAC" w14:textId="77777777" w:rsidR="008826D2" w:rsidRPr="008826D2" w:rsidRDefault="008826D2" w:rsidP="008826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1C07A50" w14:textId="79BFD8CB" w:rsidR="00CD4D4C" w:rsidRDefault="00CD4D4C" w:rsidP="008826D2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Usnesení bylo přijato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  <w:t>Hlasování:</w:t>
      </w:r>
      <w:r w:rsidR="008826D2"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-0-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</w:p>
    <w:p w14:paraId="0A7D6D00" w14:textId="77777777" w:rsidR="0003152B" w:rsidRDefault="0003152B" w:rsidP="00CD4D4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08CB57F2" w14:textId="77777777" w:rsidR="0003152B" w:rsidRDefault="0003152B" w:rsidP="00CD4D4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75F4E97" w14:textId="291833B1" w:rsidR="00842FDC" w:rsidRPr="00EA0C9F" w:rsidRDefault="00EA0C9F" w:rsidP="00EA0C9F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15</w:t>
      </w:r>
      <w:r w:rsidR="0003152B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/20</w:t>
      </w:r>
      <w:r w:rsidR="005E34BB">
        <w:rPr>
          <w:rFonts w:ascii="Arial" w:eastAsia="Times New Roman" w:hAnsi="Arial" w:cs="Arial"/>
          <w:b/>
          <w:sz w:val="24"/>
          <w:szCs w:val="24"/>
          <w:lang w:eastAsia="cs-CZ"/>
        </w:rPr>
        <w:t>22</w:t>
      </w:r>
      <w:r w:rsidR="0003152B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-</w:t>
      </w:r>
      <w:r w:rsidR="0003152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EA0C9F">
        <w:rPr>
          <w:rFonts w:ascii="Arial" w:eastAsia="Times New Roman" w:hAnsi="Arial" w:cs="Arial"/>
          <w:bCs/>
          <w:sz w:val="24"/>
          <w:szCs w:val="24"/>
          <w:lang w:eastAsia="cs-CZ"/>
        </w:rPr>
        <w:t>zveřejnění záměru pronájmu areálu v Dolanech.</w:t>
      </w:r>
    </w:p>
    <w:p w14:paraId="0F0EF929" w14:textId="49C3ADA6" w:rsidR="0003152B" w:rsidRPr="00540973" w:rsidRDefault="00EA0C9F" w:rsidP="00EA0C9F">
      <w:pPr>
        <w:tabs>
          <w:tab w:val="left" w:pos="2832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</w:p>
    <w:p w14:paraId="4C794B7F" w14:textId="2E05880D" w:rsidR="0003152B" w:rsidRDefault="0003152B" w:rsidP="00EA0C9F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Usnesení bylo přijato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  <w:t>Hlasování:</w:t>
      </w:r>
      <w:r w:rsidR="005E34BB"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-0-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</w:p>
    <w:p w14:paraId="7BF98234" w14:textId="77777777" w:rsidR="0003152B" w:rsidRDefault="0003152B" w:rsidP="00CD4D4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4522A6A" w14:textId="77777777" w:rsidR="0003152B" w:rsidRDefault="0003152B" w:rsidP="00CD4D4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7FD72162" w14:textId="06DE9886" w:rsidR="0003152B" w:rsidRPr="00EA0C9F" w:rsidRDefault="00EA0C9F" w:rsidP="00EA0C9F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16</w:t>
      </w:r>
      <w:r w:rsidR="0003152B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/20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22</w:t>
      </w:r>
      <w:r w:rsidR="0003152B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-</w:t>
      </w:r>
      <w:r w:rsidR="0003152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EA0C9F">
        <w:rPr>
          <w:rFonts w:ascii="Arial" w:eastAsia="Times New Roman" w:hAnsi="Arial" w:cs="Arial"/>
          <w:bCs/>
          <w:sz w:val="24"/>
          <w:szCs w:val="24"/>
          <w:lang w:eastAsia="cs-CZ"/>
        </w:rPr>
        <w:t>zveřejnění záměru pronájmu areálu hasičského cvičiště.</w:t>
      </w:r>
    </w:p>
    <w:p w14:paraId="7B28AA07" w14:textId="77777777" w:rsidR="0003152B" w:rsidRPr="00540973" w:rsidRDefault="0003152B" w:rsidP="00EA0C9F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620FD171" w14:textId="329505D3" w:rsidR="0003152B" w:rsidRDefault="0003152B" w:rsidP="00EA0C9F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Usnesení bylo přijato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  <w:t>Hlasování:</w:t>
      </w:r>
      <w:r w:rsidR="00EA0C9F"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-0-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</w:p>
    <w:p w14:paraId="3F321833" w14:textId="77777777" w:rsidR="0003152B" w:rsidRDefault="0003152B" w:rsidP="00CD4D4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3E2C27B" w14:textId="77777777" w:rsidR="0003152B" w:rsidRDefault="0003152B" w:rsidP="00CD4D4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77CD049E" w14:textId="244B9025" w:rsidR="005A0FE6" w:rsidRPr="00EA0C9F" w:rsidRDefault="00EA0C9F" w:rsidP="00EA0C9F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17</w:t>
      </w:r>
      <w:r w:rsidR="0003152B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/20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22</w:t>
      </w:r>
      <w:r w:rsidR="0003152B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-</w:t>
      </w:r>
      <w:r w:rsidR="0003152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EA0C9F">
        <w:rPr>
          <w:rFonts w:ascii="Arial" w:eastAsia="Times New Roman" w:hAnsi="Arial" w:cs="Arial"/>
          <w:bCs/>
          <w:sz w:val="24"/>
          <w:szCs w:val="24"/>
          <w:lang w:eastAsia="cs-CZ"/>
        </w:rPr>
        <w:t>finanční dar</w:t>
      </w:r>
      <w:r w:rsidR="00AF150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olnočasovému spolku</w:t>
      </w:r>
      <w:r w:rsidRPr="00EA0C9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Dolany ve výši 20 000-, Kč.</w:t>
      </w:r>
    </w:p>
    <w:p w14:paraId="553DB8CF" w14:textId="77777777" w:rsidR="00EA0C9F" w:rsidRPr="00EA0C9F" w:rsidRDefault="00EA0C9F" w:rsidP="00EA0C9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D4BA7C5" w14:textId="0365B8B6" w:rsidR="0003152B" w:rsidRDefault="0003152B" w:rsidP="00EA0C9F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Usnesení bylo přijato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  <w:t>Hlasování:</w:t>
      </w:r>
      <w:r w:rsidR="00EA0C9F"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-0-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</w:p>
    <w:p w14:paraId="291CD65D" w14:textId="77777777" w:rsidR="005A0FE6" w:rsidRDefault="005A0FE6" w:rsidP="005A0FE6">
      <w:pPr>
        <w:widowControl w:val="0"/>
        <w:tabs>
          <w:tab w:val="left" w:pos="1428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</w:p>
    <w:p w14:paraId="291B7984" w14:textId="77777777" w:rsidR="005A0FE6" w:rsidRDefault="005A0FE6" w:rsidP="005A0FE6">
      <w:pPr>
        <w:widowControl w:val="0"/>
        <w:tabs>
          <w:tab w:val="left" w:pos="1428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46DCCA9A" w14:textId="0C438414" w:rsidR="005A0FE6" w:rsidRPr="00EA0C9F" w:rsidRDefault="00EA0C9F" w:rsidP="005A0FE6">
      <w:pPr>
        <w:widowControl w:val="0"/>
        <w:tabs>
          <w:tab w:val="left" w:pos="1428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18</w:t>
      </w:r>
      <w:r w:rsidR="0003152B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/20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22</w:t>
      </w:r>
      <w:r w:rsidR="0003152B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-</w:t>
      </w:r>
      <w:r w:rsidR="0003152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EA0C9F">
        <w:rPr>
          <w:rFonts w:ascii="Arial" w:eastAsia="Times New Roman" w:hAnsi="Arial" w:cs="Arial"/>
          <w:bCs/>
          <w:sz w:val="24"/>
          <w:szCs w:val="24"/>
          <w:lang w:eastAsia="cs-CZ"/>
        </w:rPr>
        <w:t>poskytnutí finančního daru na pořádání dětského karnevalu ve výši 5000,- Kč SDH Mladkov.</w:t>
      </w:r>
    </w:p>
    <w:p w14:paraId="44FF03A6" w14:textId="77777777" w:rsidR="0003152B" w:rsidRPr="00540973" w:rsidRDefault="0003152B" w:rsidP="0003152B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063BC53C" w14:textId="3B2AF7B1" w:rsidR="0003152B" w:rsidRDefault="0003152B" w:rsidP="0003152B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Usnesení bylo přijato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  <w:t>Hlasování:</w:t>
      </w:r>
      <w:r w:rsidR="005A0FE6"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-0-</w:t>
      </w:r>
      <w:r w:rsidR="00EA0C9F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</w:p>
    <w:p w14:paraId="491E75BD" w14:textId="77777777" w:rsidR="0003152B" w:rsidRDefault="0003152B" w:rsidP="00CD4D4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FE361B5" w14:textId="77777777" w:rsidR="00BB711E" w:rsidRDefault="00BB711E" w:rsidP="00CD4D4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848C240" w14:textId="77777777" w:rsidR="00BA1B9A" w:rsidRPr="00BA1B9A" w:rsidRDefault="00EA0C9F" w:rsidP="00BA1B9A">
      <w:pPr>
        <w:spacing w:after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19</w:t>
      </w:r>
      <w:r w:rsidR="00842FDC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/20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22</w:t>
      </w:r>
      <w:r w:rsidR="00842FDC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-</w:t>
      </w:r>
      <w:r w:rsidR="00842FD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A1B9A" w:rsidRPr="00BA1B9A">
        <w:rPr>
          <w:rFonts w:ascii="Arial" w:eastAsia="Times New Roman" w:hAnsi="Arial" w:cs="Arial"/>
          <w:bCs/>
          <w:sz w:val="24"/>
          <w:szCs w:val="24"/>
          <w:lang w:eastAsia="cs-CZ"/>
        </w:rPr>
        <w:t>zpracování projektové dokumentace na Multifunkční dům č. p. 87 firmou Ateliér pod Věží.</w:t>
      </w:r>
    </w:p>
    <w:p w14:paraId="6799743A" w14:textId="77777777" w:rsidR="00842FDC" w:rsidRPr="00540973" w:rsidRDefault="00842FDC" w:rsidP="00BA1B9A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050CD008" w14:textId="502506B4" w:rsidR="00842FDC" w:rsidRDefault="00842FDC" w:rsidP="00BA1B9A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Usnesení bylo přijato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  <w:t>Hlasování:</w:t>
      </w:r>
      <w:r w:rsidR="00EA0C9F"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-0-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</w:p>
    <w:p w14:paraId="2449B854" w14:textId="77777777" w:rsidR="00F356D3" w:rsidRDefault="00F356D3" w:rsidP="00F356D3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46121D1" w14:textId="77777777" w:rsidR="00BA1B9A" w:rsidRDefault="00BA1B9A" w:rsidP="00F356D3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4081A506" w14:textId="77777777" w:rsidR="0060027D" w:rsidRPr="0060027D" w:rsidRDefault="00BA1B9A" w:rsidP="0060027D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="00F356D3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/20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22</w:t>
      </w:r>
      <w:r w:rsidR="00F356D3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-</w:t>
      </w:r>
      <w:r w:rsidR="00F356D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60027D" w:rsidRPr="0060027D">
        <w:rPr>
          <w:rFonts w:ascii="Arial" w:eastAsia="Times New Roman" w:hAnsi="Arial" w:cs="Arial"/>
          <w:bCs/>
          <w:sz w:val="24"/>
          <w:szCs w:val="24"/>
          <w:lang w:eastAsia="cs-CZ"/>
        </w:rPr>
        <w:t>odkoupení vybavení prodejny potravin v č. p. 84 za zůstatkovou cenu 289 718,20,- Kč.</w:t>
      </w:r>
    </w:p>
    <w:p w14:paraId="48710CC9" w14:textId="77777777" w:rsidR="00F356D3" w:rsidRPr="00540973" w:rsidRDefault="00F356D3" w:rsidP="0060027D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52FC6355" w14:textId="234896C2" w:rsidR="007A5779" w:rsidRDefault="00F356D3" w:rsidP="0060027D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Usnesení bylo přijato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  <w:t>Hlasování:</w:t>
      </w:r>
      <w:r w:rsidR="00BA1B9A"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-0-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</w:p>
    <w:p w14:paraId="29FE987A" w14:textId="77777777" w:rsidR="00BA1B9A" w:rsidRDefault="00BA1B9A" w:rsidP="0060027D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79F05F6E" w14:textId="0B0FEF0A" w:rsidR="00BA1B9A" w:rsidRPr="00F356D3" w:rsidRDefault="00BA1B9A" w:rsidP="00BA1B9A">
      <w:pPr>
        <w:spacing w:before="120" w:after="0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21</w:t>
      </w:r>
      <w:r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/20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22</w:t>
      </w:r>
      <w:r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-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60027D" w:rsidRPr="0060027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výpověď pronájmu prodejny potravin společnosti </w:t>
      </w:r>
      <w:proofErr w:type="spellStart"/>
      <w:r w:rsidR="0060027D" w:rsidRPr="0060027D">
        <w:rPr>
          <w:rFonts w:ascii="Arial" w:eastAsia="Times New Roman" w:hAnsi="Arial" w:cs="Arial"/>
          <w:bCs/>
          <w:sz w:val="24"/>
          <w:szCs w:val="24"/>
          <w:lang w:eastAsia="cs-CZ"/>
        </w:rPr>
        <w:t>Folget</w:t>
      </w:r>
      <w:proofErr w:type="spellEnd"/>
      <w:r w:rsidR="0060027D" w:rsidRPr="0060027D">
        <w:rPr>
          <w:rFonts w:ascii="Arial" w:eastAsia="Times New Roman" w:hAnsi="Arial" w:cs="Arial"/>
          <w:bCs/>
          <w:sz w:val="24"/>
          <w:szCs w:val="24"/>
          <w:lang w:eastAsia="cs-CZ"/>
        </w:rPr>
        <w:t>.</w:t>
      </w:r>
    </w:p>
    <w:p w14:paraId="1589F606" w14:textId="77777777" w:rsidR="00BA1B9A" w:rsidRPr="00540973" w:rsidRDefault="00BA1B9A" w:rsidP="00BA1B9A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68B00FC8" w14:textId="77777777" w:rsidR="00BA1B9A" w:rsidRDefault="00BA1B9A" w:rsidP="00BA1B9A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Usnesení bylo přijato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  <w:t>Hlasování: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-0-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</w:p>
    <w:p w14:paraId="1E3CAC4E" w14:textId="77777777" w:rsidR="00BA1B9A" w:rsidRDefault="00BA1B9A" w:rsidP="00BA1B9A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40C3DA0" w14:textId="67B1CAC0" w:rsidR="00BA1B9A" w:rsidRPr="0060027D" w:rsidRDefault="00BA1B9A" w:rsidP="0060027D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22</w:t>
      </w:r>
      <w:r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/20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22</w:t>
      </w:r>
      <w:r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-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60027D" w:rsidRPr="0060027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nájemce prodejny potravin pana Ha </w:t>
      </w:r>
      <w:proofErr w:type="spellStart"/>
      <w:r w:rsidR="0060027D" w:rsidRPr="0060027D">
        <w:rPr>
          <w:rFonts w:ascii="Arial" w:eastAsia="Times New Roman" w:hAnsi="Arial" w:cs="Arial"/>
          <w:bCs/>
          <w:sz w:val="24"/>
          <w:szCs w:val="24"/>
          <w:lang w:eastAsia="cs-CZ"/>
        </w:rPr>
        <w:t>Trung</w:t>
      </w:r>
      <w:proofErr w:type="spellEnd"/>
      <w:r w:rsidR="0060027D" w:rsidRPr="0060027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Kien na dobu neurčitou s výpovědní lhůtou 3 měsíce a s výší měsíčního nájemného 8 000,- Kč.</w:t>
      </w:r>
    </w:p>
    <w:p w14:paraId="74A4F731" w14:textId="77777777" w:rsidR="00BA1B9A" w:rsidRPr="00540973" w:rsidRDefault="00BA1B9A" w:rsidP="0060027D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77AC0B5B" w14:textId="77777777" w:rsidR="00BA1B9A" w:rsidRDefault="00BA1B9A" w:rsidP="0060027D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Usnesení bylo přijato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  <w:t>Hlasování: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-0-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</w:p>
    <w:p w14:paraId="4E90D2C7" w14:textId="77777777" w:rsidR="003F49F5" w:rsidRDefault="003F49F5" w:rsidP="0060027D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4F2F130" w14:textId="77777777" w:rsidR="003F49F5" w:rsidRDefault="003F49F5" w:rsidP="0060027D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7B8FECE1" w14:textId="55C67738" w:rsidR="003F49F5" w:rsidRDefault="00AF1506" w:rsidP="003F49F5">
      <w:pPr>
        <w:spacing w:after="0"/>
        <w:ind w:firstLine="360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25</w:t>
      </w:r>
      <w:r w:rsidR="003F49F5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/20</w:t>
      </w:r>
      <w:r w:rsidR="003F49F5">
        <w:rPr>
          <w:rFonts w:ascii="Arial" w:eastAsia="Times New Roman" w:hAnsi="Arial" w:cs="Arial"/>
          <w:b/>
          <w:sz w:val="24"/>
          <w:szCs w:val="24"/>
          <w:lang w:eastAsia="cs-CZ"/>
        </w:rPr>
        <w:t>22</w:t>
      </w:r>
      <w:r w:rsidR="003F49F5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-</w:t>
      </w:r>
      <w:r w:rsidR="003F49F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3F49F5" w:rsidRPr="003F49F5">
        <w:rPr>
          <w:rFonts w:ascii="Arial" w:eastAsia="Times New Roman" w:hAnsi="Arial" w:cs="Arial"/>
          <w:bCs/>
          <w:sz w:val="24"/>
          <w:szCs w:val="24"/>
          <w:lang w:eastAsia="cs-CZ"/>
        </w:rPr>
        <w:t>Smlouvu o nájmu pozemku č. NS/02/22/Fa s firmou VaK, a.s. Jablonné nad Orlicí a pověřuje starostu městyse podpisem smlouvy.</w:t>
      </w:r>
    </w:p>
    <w:p w14:paraId="080B6F70" w14:textId="77777777" w:rsidR="003F49F5" w:rsidRPr="00540973" w:rsidRDefault="003F49F5" w:rsidP="003F49F5">
      <w:pPr>
        <w:spacing w:after="0"/>
        <w:ind w:firstLine="360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5B7F681A" w14:textId="77777777" w:rsidR="003F49F5" w:rsidRDefault="003F49F5" w:rsidP="003F49F5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Usnesení bylo přijato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  <w:t>Hlasování: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-0-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</w:p>
    <w:p w14:paraId="41C98ABB" w14:textId="77777777" w:rsidR="003F49F5" w:rsidRDefault="003F49F5" w:rsidP="003F49F5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2CC61ED" w14:textId="77777777" w:rsidR="00BA1B9A" w:rsidRDefault="00BA1B9A" w:rsidP="004B4CF5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5D58595" w14:textId="77777777" w:rsidR="00BA1B9A" w:rsidRDefault="00BA1B9A" w:rsidP="004B4CF5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E6524F3" w14:textId="632EF71A" w:rsidR="00E25222" w:rsidRDefault="00CA2FBA" w:rsidP="00E205C1">
      <w:pPr>
        <w:widowControl w:val="0"/>
        <w:suppressAutoHyphens/>
        <w:spacing w:after="0" w:line="240" w:lineRule="auto"/>
        <w:ind w:left="1416" w:hanging="708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bookmarkStart w:id="10" w:name="_Hlk64621879"/>
      <w:r>
        <w:rPr>
          <w:rFonts w:ascii="Arial" w:eastAsia="Arial Unicode MS" w:hAnsi="Arial" w:cs="Arial"/>
          <w:b/>
          <w:bCs/>
          <w:sz w:val="24"/>
          <w:szCs w:val="24"/>
        </w:rPr>
        <w:t>b</w:t>
      </w:r>
      <w:r w:rsidR="00B82490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="00261F76">
        <w:rPr>
          <w:rFonts w:ascii="Arial" w:eastAsia="Arial Unicode MS" w:hAnsi="Arial" w:cs="Arial"/>
          <w:b/>
          <w:bCs/>
          <w:sz w:val="24"/>
          <w:szCs w:val="24"/>
        </w:rPr>
        <w:t>bere na vědomí usnesením č:</w:t>
      </w:r>
    </w:p>
    <w:p w14:paraId="18845056" w14:textId="77777777" w:rsidR="00F249CC" w:rsidRPr="00200E6C" w:rsidRDefault="00F249CC" w:rsidP="00200E6C">
      <w:pPr>
        <w:widowControl w:val="0"/>
        <w:suppressAutoHyphens/>
        <w:spacing w:after="0" w:line="240" w:lineRule="auto"/>
        <w:ind w:left="1416" w:hanging="708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bookmarkEnd w:id="10"/>
    <w:p w14:paraId="789DF28D" w14:textId="148DE31B" w:rsidR="003C1EB1" w:rsidRPr="00356FA5" w:rsidRDefault="00BB432C" w:rsidP="00356FA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8B2354" w:rsidRPr="00356FA5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8B2354" w:rsidRPr="00356FA5">
        <w:rPr>
          <w:rFonts w:ascii="Arial" w:hAnsi="Arial" w:cs="Arial"/>
          <w:b/>
          <w:bCs/>
          <w:sz w:val="24"/>
          <w:szCs w:val="24"/>
        </w:rPr>
        <w:t>-</w:t>
      </w:r>
      <w:r w:rsidR="003D69F8" w:rsidRPr="00356FA5">
        <w:rPr>
          <w:rFonts w:ascii="Arial" w:hAnsi="Arial" w:cs="Arial"/>
          <w:sz w:val="24"/>
          <w:szCs w:val="24"/>
        </w:rPr>
        <w:t xml:space="preserve"> </w:t>
      </w:r>
      <w:r w:rsidR="00D05D24" w:rsidRPr="00356FA5">
        <w:rPr>
          <w:rFonts w:ascii="Arial" w:hAnsi="Arial" w:cs="Arial"/>
          <w:sz w:val="24"/>
          <w:szCs w:val="24"/>
        </w:rPr>
        <w:t xml:space="preserve">Rozpočtové opatření č. </w:t>
      </w:r>
      <w:r>
        <w:rPr>
          <w:rFonts w:ascii="Arial" w:hAnsi="Arial" w:cs="Arial"/>
          <w:sz w:val="24"/>
          <w:szCs w:val="24"/>
        </w:rPr>
        <w:t>13</w:t>
      </w:r>
      <w:r w:rsidR="00540973" w:rsidRPr="00356FA5">
        <w:rPr>
          <w:rFonts w:ascii="Arial" w:hAnsi="Arial" w:cs="Arial"/>
          <w:sz w:val="24"/>
          <w:szCs w:val="24"/>
        </w:rPr>
        <w:t>/2021</w:t>
      </w:r>
      <w:r w:rsidR="00D05D24" w:rsidRPr="00356FA5">
        <w:rPr>
          <w:rFonts w:ascii="Arial" w:hAnsi="Arial" w:cs="Arial"/>
          <w:sz w:val="24"/>
          <w:szCs w:val="24"/>
        </w:rPr>
        <w:t>.</w:t>
      </w:r>
    </w:p>
    <w:p w14:paraId="6113EA97" w14:textId="114A8638" w:rsidR="00041254" w:rsidRPr="00356FA5" w:rsidRDefault="00BB432C" w:rsidP="00BB43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C03089" w:rsidRPr="00356FA5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C03089" w:rsidRPr="00356FA5">
        <w:rPr>
          <w:rFonts w:ascii="Arial" w:hAnsi="Arial" w:cs="Arial"/>
          <w:b/>
          <w:bCs/>
          <w:sz w:val="24"/>
          <w:szCs w:val="24"/>
        </w:rPr>
        <w:t>-</w:t>
      </w:r>
      <w:r w:rsidR="000E517D" w:rsidRPr="00356FA5">
        <w:rPr>
          <w:rFonts w:ascii="Arial" w:hAnsi="Arial" w:cs="Arial"/>
          <w:sz w:val="24"/>
          <w:szCs w:val="24"/>
        </w:rPr>
        <w:t xml:space="preserve"> </w:t>
      </w:r>
      <w:r w:rsidRPr="00BB432C">
        <w:rPr>
          <w:rFonts w:ascii="Arial" w:hAnsi="Arial" w:cs="Arial"/>
          <w:sz w:val="24"/>
          <w:szCs w:val="24"/>
        </w:rPr>
        <w:t>informaci o cenách využití/odstraňování  a svozu odpadů firmou KOS Jablonné nad Orlicí pro rok 2022.</w:t>
      </w:r>
    </w:p>
    <w:p w14:paraId="69B5370F" w14:textId="77777777" w:rsidR="00940FD7" w:rsidRDefault="0060027D" w:rsidP="00940FD7">
      <w:pPr>
        <w:keepNext/>
        <w:spacing w:before="240" w:after="6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5A0FE6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/2022</w:t>
      </w:r>
      <w:r w:rsidR="00AF6E43" w:rsidRPr="00356FA5">
        <w:rPr>
          <w:rFonts w:ascii="Arial" w:hAnsi="Arial" w:cs="Arial"/>
          <w:b/>
          <w:bCs/>
          <w:sz w:val="24"/>
          <w:szCs w:val="24"/>
        </w:rPr>
        <w:t>-</w:t>
      </w:r>
      <w:r w:rsidR="007670F2" w:rsidRPr="00356FA5">
        <w:rPr>
          <w:rFonts w:ascii="Arial" w:hAnsi="Arial" w:cs="Arial"/>
          <w:sz w:val="24"/>
          <w:szCs w:val="24"/>
        </w:rPr>
        <w:t xml:space="preserve"> </w:t>
      </w:r>
      <w:r w:rsidR="00940FD7" w:rsidRPr="00940FD7">
        <w:rPr>
          <w:rFonts w:ascii="Arial" w:hAnsi="Arial" w:cs="Arial"/>
          <w:sz w:val="24"/>
          <w:szCs w:val="24"/>
        </w:rPr>
        <w:t>prezentaci firmy Galileo.</w:t>
      </w:r>
    </w:p>
    <w:p w14:paraId="2EA4814B" w14:textId="40635B25" w:rsidR="00940FD7" w:rsidRPr="00940FD7" w:rsidRDefault="00940FD7" w:rsidP="00940FD7">
      <w:pPr>
        <w:keepNext/>
        <w:spacing w:before="240" w:after="6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/2022</w:t>
      </w:r>
      <w:r w:rsidRPr="00356FA5">
        <w:rPr>
          <w:rFonts w:ascii="Arial" w:hAnsi="Arial" w:cs="Arial"/>
          <w:b/>
          <w:bCs/>
          <w:sz w:val="24"/>
          <w:szCs w:val="24"/>
        </w:rPr>
        <w:t>-</w:t>
      </w:r>
      <w:r w:rsidR="00AF1506">
        <w:rPr>
          <w:rFonts w:ascii="Arial" w:hAnsi="Arial" w:cs="Arial"/>
          <w:b/>
          <w:bCs/>
          <w:sz w:val="24"/>
          <w:szCs w:val="24"/>
        </w:rPr>
        <w:t xml:space="preserve"> </w:t>
      </w:r>
      <w:r w:rsidR="00AF1506" w:rsidRPr="00AF1506">
        <w:rPr>
          <w:rFonts w:ascii="Arial" w:hAnsi="Arial" w:cs="Arial"/>
          <w:sz w:val="24"/>
          <w:szCs w:val="24"/>
        </w:rPr>
        <w:t xml:space="preserve">možnost pořízení </w:t>
      </w:r>
      <w:proofErr w:type="spellStart"/>
      <w:r w:rsidR="00AF1506" w:rsidRPr="00AF1506">
        <w:rPr>
          <w:rFonts w:ascii="Arial" w:hAnsi="Arial" w:cs="Arial"/>
          <w:sz w:val="24"/>
          <w:szCs w:val="24"/>
        </w:rPr>
        <w:t>chatbota</w:t>
      </w:r>
      <w:proofErr w:type="spellEnd"/>
      <w:r w:rsidR="00AF1506" w:rsidRPr="00AF1506">
        <w:rPr>
          <w:rFonts w:ascii="Arial" w:hAnsi="Arial" w:cs="Arial"/>
          <w:sz w:val="24"/>
          <w:szCs w:val="24"/>
        </w:rPr>
        <w:t>.</w:t>
      </w:r>
    </w:p>
    <w:p w14:paraId="6BB9FDC8" w14:textId="48DEBFEE" w:rsidR="00812EA5" w:rsidRPr="00812EA5" w:rsidRDefault="00812EA5" w:rsidP="00812EA5">
      <w:pPr>
        <w:jc w:val="both"/>
        <w:rPr>
          <w:rFonts w:ascii="Arial" w:hAnsi="Arial" w:cs="Arial"/>
          <w:sz w:val="24"/>
          <w:szCs w:val="24"/>
        </w:rPr>
      </w:pPr>
    </w:p>
    <w:p w14:paraId="1953ADB6" w14:textId="79B95D10" w:rsidR="00A57958" w:rsidRDefault="00A57958" w:rsidP="008826D2">
      <w:pPr>
        <w:pStyle w:val="Odstavecseseznamem"/>
        <w:widowControl w:val="0"/>
        <w:numPr>
          <w:ilvl w:val="0"/>
          <w:numId w:val="47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8826D2">
        <w:rPr>
          <w:rFonts w:ascii="Arial" w:eastAsia="Arial Unicode MS" w:hAnsi="Arial" w:cs="Arial"/>
          <w:b/>
          <w:bCs/>
          <w:sz w:val="24"/>
          <w:szCs w:val="24"/>
        </w:rPr>
        <w:t>odkládá usnesením č:</w:t>
      </w:r>
    </w:p>
    <w:p w14:paraId="58CD1083" w14:textId="77777777" w:rsidR="00EA0C9F" w:rsidRDefault="00EA0C9F" w:rsidP="00EA0C9F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14:paraId="2182AB0A" w14:textId="77777777" w:rsidR="00EA0C9F" w:rsidRDefault="00EA0C9F" w:rsidP="00EA0C9F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12/2022- </w:t>
      </w:r>
      <w:r w:rsidRPr="008826D2">
        <w:rPr>
          <w:rFonts w:ascii="Arial" w:hAnsi="Arial" w:cs="Arial"/>
          <w:sz w:val="24"/>
          <w:szCs w:val="24"/>
        </w:rPr>
        <w:t>prodej p. p. č. 609/2 a časti p. p. č 683 v k. ú. Petrovičky u Mladkova do příštího zasedání zastupitelstva městyse Mladkov.</w:t>
      </w:r>
    </w:p>
    <w:p w14:paraId="3B298E76" w14:textId="77777777" w:rsidR="00EA0C9F" w:rsidRPr="008826D2" w:rsidRDefault="00EA0C9F" w:rsidP="00EA0C9F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14A320" w14:textId="77777777" w:rsidR="00EA0C9F" w:rsidRDefault="00EA0C9F" w:rsidP="00EA0C9F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Usnesení bylo přijato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  <w:t>Hlasování: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-0-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</w:p>
    <w:p w14:paraId="39D87151" w14:textId="77777777" w:rsidR="00AF1506" w:rsidRDefault="00AF1506" w:rsidP="00EA0C9F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1DE8AE2" w14:textId="77777777" w:rsidR="00EA0C9F" w:rsidRPr="00EA0C9F" w:rsidRDefault="00EA0C9F" w:rsidP="00EA0C9F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14:paraId="11AF33D4" w14:textId="0253F7A4" w:rsidR="00EA0C9F" w:rsidRPr="008826D2" w:rsidRDefault="00EA0C9F" w:rsidP="008826D2">
      <w:pPr>
        <w:pStyle w:val="Odstavecseseznamem"/>
        <w:widowControl w:val="0"/>
        <w:numPr>
          <w:ilvl w:val="0"/>
          <w:numId w:val="47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revokuje usnesením č:</w:t>
      </w:r>
    </w:p>
    <w:p w14:paraId="41551FFF" w14:textId="77777777" w:rsidR="008826D2" w:rsidRDefault="008826D2" w:rsidP="008826D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14:paraId="3EEE40B9" w14:textId="4CDFD7D3" w:rsidR="00FD556D" w:rsidRDefault="00EA0C9F" w:rsidP="00EA0C9F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14</w:t>
      </w:r>
      <w:r w:rsidR="008826D2">
        <w:rPr>
          <w:rFonts w:ascii="Arial" w:eastAsia="Arial Unicode MS" w:hAnsi="Arial" w:cs="Arial"/>
          <w:b/>
          <w:bCs/>
          <w:sz w:val="24"/>
          <w:szCs w:val="24"/>
        </w:rPr>
        <w:t xml:space="preserve">/2022- </w:t>
      </w:r>
      <w:r w:rsidRPr="00EA0C9F">
        <w:rPr>
          <w:rFonts w:ascii="Arial" w:hAnsi="Arial" w:cs="Arial"/>
          <w:sz w:val="24"/>
          <w:szCs w:val="24"/>
        </w:rPr>
        <w:t>usnesení č. 167/2021.</w:t>
      </w:r>
    </w:p>
    <w:p w14:paraId="426796CA" w14:textId="77777777" w:rsidR="00EA0C9F" w:rsidRDefault="00EA0C9F" w:rsidP="00EA0C9F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BD3FCF" w14:textId="0F1A37B7" w:rsidR="00EA0C9F" w:rsidRPr="003C26BF" w:rsidRDefault="00EA0C9F" w:rsidP="00EA0C9F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Usnesení bylo přijato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  <w:t>Hlasování: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-0-</w:t>
      </w:r>
      <w:r w:rsidR="003C26BF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</w:p>
    <w:p w14:paraId="0395BE6F" w14:textId="77777777" w:rsidR="00356FA5" w:rsidRDefault="00356FA5" w:rsidP="00261F76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7BD82392" w14:textId="77777777" w:rsidR="003C26BF" w:rsidRDefault="003C26BF" w:rsidP="00261F76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5F35C06C" w14:textId="44451BB0" w:rsidR="00261F76" w:rsidRDefault="00261F76" w:rsidP="00261F76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Starosta městyse: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ab/>
        <w:t>Místostarostka městyse:</w:t>
      </w:r>
    </w:p>
    <w:p w14:paraId="1CA438AE" w14:textId="2DD98BCE" w:rsidR="00356FA5" w:rsidRPr="003C26BF" w:rsidRDefault="00261F76" w:rsidP="003C26B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 w:rsidRPr="00D57FA5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Ing. Roman Studený</w:t>
      </w:r>
      <w:r w:rsidRPr="00D57FA5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ab/>
      </w:r>
      <w:r w:rsidRPr="00D57FA5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ab/>
      </w:r>
      <w:r w:rsidRPr="00D57FA5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ab/>
      </w:r>
      <w:r w:rsidRPr="00D57FA5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ab/>
      </w:r>
      <w:r w:rsidRPr="00D57FA5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ab/>
      </w:r>
      <w:r w:rsidRPr="00D57FA5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ab/>
        <w:t>Bc. Lada Hejtmánková</w:t>
      </w:r>
    </w:p>
    <w:p w14:paraId="541CBF0C" w14:textId="77777777" w:rsidR="00740989" w:rsidRDefault="00740989" w:rsidP="00261F7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3B6F3B" w14:textId="0C822974" w:rsidR="00261F76" w:rsidRPr="00D57FA5" w:rsidRDefault="00261F76" w:rsidP="00261F7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FA5">
        <w:rPr>
          <w:rFonts w:ascii="Times New Roman" w:hAnsi="Times New Roman" w:cs="Times New Roman"/>
          <w:bCs/>
          <w:sz w:val="28"/>
          <w:szCs w:val="28"/>
        </w:rPr>
        <w:t>Vyvěšeno na úřední desce dne:</w:t>
      </w:r>
    </w:p>
    <w:p w14:paraId="6A26F2BD" w14:textId="77777777" w:rsidR="00261F76" w:rsidRPr="000E4FCB" w:rsidRDefault="00261F76" w:rsidP="000E4FC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FA5">
        <w:rPr>
          <w:rFonts w:ascii="Times New Roman" w:hAnsi="Times New Roman" w:cs="Times New Roman"/>
          <w:bCs/>
          <w:sz w:val="28"/>
          <w:szCs w:val="28"/>
        </w:rPr>
        <w:t>Sejmuto z úřední desky dne:</w:t>
      </w:r>
    </w:p>
    <w:sectPr w:rsidR="00261F76" w:rsidRPr="000E4FCB" w:rsidSect="006F62CE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C3E2C" w14:textId="77777777" w:rsidR="003749C0" w:rsidRDefault="003749C0" w:rsidP="00625A94">
      <w:pPr>
        <w:spacing w:after="0" w:line="240" w:lineRule="auto"/>
      </w:pPr>
      <w:r>
        <w:separator/>
      </w:r>
    </w:p>
  </w:endnote>
  <w:endnote w:type="continuationSeparator" w:id="0">
    <w:p w14:paraId="557C0942" w14:textId="77777777" w:rsidR="003749C0" w:rsidRDefault="003749C0" w:rsidP="00625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9861548"/>
      <w:docPartObj>
        <w:docPartGallery w:val="Page Numbers (Bottom of Page)"/>
        <w:docPartUnique/>
      </w:docPartObj>
    </w:sdtPr>
    <w:sdtEndPr/>
    <w:sdtContent>
      <w:p w14:paraId="5EAD5506" w14:textId="77777777" w:rsidR="003749C0" w:rsidRDefault="003749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BC7">
          <w:rPr>
            <w:noProof/>
          </w:rPr>
          <w:t>12</w:t>
        </w:r>
        <w:r>
          <w:fldChar w:fldCharType="end"/>
        </w:r>
      </w:p>
    </w:sdtContent>
  </w:sdt>
  <w:p w14:paraId="3AA3AF68" w14:textId="77777777" w:rsidR="003749C0" w:rsidRDefault="003749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887DD" w14:textId="77777777" w:rsidR="003749C0" w:rsidRDefault="003749C0" w:rsidP="00625A94">
      <w:pPr>
        <w:spacing w:after="0" w:line="240" w:lineRule="auto"/>
      </w:pPr>
      <w:r>
        <w:separator/>
      </w:r>
    </w:p>
  </w:footnote>
  <w:footnote w:type="continuationSeparator" w:id="0">
    <w:p w14:paraId="4B8D6571" w14:textId="77777777" w:rsidR="003749C0" w:rsidRDefault="003749C0" w:rsidP="00625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66C"/>
    <w:multiLevelType w:val="hybridMultilevel"/>
    <w:tmpl w:val="52283222"/>
    <w:lvl w:ilvl="0" w:tplc="2DC689CA">
      <w:start w:val="1"/>
      <w:numFmt w:val="lowerLetter"/>
      <w:lvlText w:val="%1)"/>
      <w:lvlJc w:val="left"/>
      <w:pPr>
        <w:ind w:left="1056" w:hanging="696"/>
      </w:pPr>
      <w:rPr>
        <w:rFonts w:hint="default"/>
        <w:b/>
        <w:color w:val="2E74B5" w:themeColor="accent1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7008"/>
    <w:multiLevelType w:val="hybridMultilevel"/>
    <w:tmpl w:val="4A728ABE"/>
    <w:lvl w:ilvl="0" w:tplc="2DC689CA">
      <w:start w:val="1"/>
      <w:numFmt w:val="lowerLetter"/>
      <w:lvlText w:val="%1)"/>
      <w:lvlJc w:val="left"/>
      <w:pPr>
        <w:ind w:left="1056" w:hanging="696"/>
      </w:pPr>
      <w:rPr>
        <w:rFonts w:hint="default"/>
        <w:b/>
        <w:color w:val="2E74B5" w:themeColor="accent1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6BB1"/>
    <w:multiLevelType w:val="hybridMultilevel"/>
    <w:tmpl w:val="ADA2C174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F171830"/>
    <w:multiLevelType w:val="hybridMultilevel"/>
    <w:tmpl w:val="023ADD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49A5"/>
    <w:multiLevelType w:val="hybridMultilevel"/>
    <w:tmpl w:val="87E845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1B3E"/>
    <w:multiLevelType w:val="hybridMultilevel"/>
    <w:tmpl w:val="0CCA18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75215"/>
    <w:multiLevelType w:val="hybridMultilevel"/>
    <w:tmpl w:val="DCD0CF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D51BF"/>
    <w:multiLevelType w:val="hybridMultilevel"/>
    <w:tmpl w:val="0722E6EE"/>
    <w:lvl w:ilvl="0" w:tplc="FFFFFFFF">
      <w:start w:val="1"/>
      <w:numFmt w:val="lowerLetter"/>
      <w:lvlText w:val="%1)"/>
      <w:lvlJc w:val="left"/>
      <w:pPr>
        <w:ind w:left="1056" w:hanging="6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5245C"/>
    <w:multiLevelType w:val="hybridMultilevel"/>
    <w:tmpl w:val="B78602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D5EA3"/>
    <w:multiLevelType w:val="hybridMultilevel"/>
    <w:tmpl w:val="8C82C6BA"/>
    <w:lvl w:ilvl="0" w:tplc="FFFFFFFF">
      <w:start w:val="1"/>
      <w:numFmt w:val="lowerLetter"/>
      <w:lvlText w:val="%1)"/>
      <w:lvlJc w:val="left"/>
      <w:pPr>
        <w:ind w:left="1056" w:hanging="6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86CC3"/>
    <w:multiLevelType w:val="hybridMultilevel"/>
    <w:tmpl w:val="B9A479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F0E43"/>
    <w:multiLevelType w:val="hybridMultilevel"/>
    <w:tmpl w:val="52283222"/>
    <w:lvl w:ilvl="0" w:tplc="2DC689CA">
      <w:start w:val="1"/>
      <w:numFmt w:val="lowerLetter"/>
      <w:lvlText w:val="%1)"/>
      <w:lvlJc w:val="left"/>
      <w:pPr>
        <w:ind w:left="1056" w:hanging="696"/>
      </w:pPr>
      <w:rPr>
        <w:rFonts w:hint="default"/>
        <w:b/>
        <w:color w:val="2E74B5" w:themeColor="accent1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36AF4"/>
    <w:multiLevelType w:val="hybridMultilevel"/>
    <w:tmpl w:val="52283222"/>
    <w:lvl w:ilvl="0" w:tplc="2DC689CA">
      <w:start w:val="1"/>
      <w:numFmt w:val="lowerLetter"/>
      <w:lvlText w:val="%1)"/>
      <w:lvlJc w:val="left"/>
      <w:pPr>
        <w:ind w:left="1056" w:hanging="696"/>
      </w:pPr>
      <w:rPr>
        <w:rFonts w:hint="default"/>
        <w:b/>
        <w:color w:val="2E74B5" w:themeColor="accent1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B14E7"/>
    <w:multiLevelType w:val="hybridMultilevel"/>
    <w:tmpl w:val="52283222"/>
    <w:lvl w:ilvl="0" w:tplc="2DC689CA">
      <w:start w:val="1"/>
      <w:numFmt w:val="lowerLetter"/>
      <w:lvlText w:val="%1)"/>
      <w:lvlJc w:val="left"/>
      <w:pPr>
        <w:ind w:left="1056" w:hanging="696"/>
      </w:pPr>
      <w:rPr>
        <w:rFonts w:hint="default"/>
        <w:b/>
        <w:color w:val="2E74B5" w:themeColor="accent1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107EE"/>
    <w:multiLevelType w:val="hybridMultilevel"/>
    <w:tmpl w:val="2126F6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F6795"/>
    <w:multiLevelType w:val="hybridMultilevel"/>
    <w:tmpl w:val="28A6EB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A3BF5"/>
    <w:multiLevelType w:val="hybridMultilevel"/>
    <w:tmpl w:val="801AE5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F65DE"/>
    <w:multiLevelType w:val="multilevel"/>
    <w:tmpl w:val="2A64BE1A"/>
    <w:lvl w:ilvl="0">
      <w:start w:val="1"/>
      <w:numFmt w:val="decimal"/>
      <w:lvlText w:val="%1)"/>
      <w:lvlJc w:val="left"/>
      <w:pPr>
        <w:ind w:left="786" w:hanging="36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8" w15:restartNumberingAfterBreak="0">
    <w:nsid w:val="471B23BE"/>
    <w:multiLevelType w:val="hybridMultilevel"/>
    <w:tmpl w:val="18C46B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354FF"/>
    <w:multiLevelType w:val="hybridMultilevel"/>
    <w:tmpl w:val="808CF7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60070"/>
    <w:multiLevelType w:val="hybridMultilevel"/>
    <w:tmpl w:val="FD54202C"/>
    <w:lvl w:ilvl="0" w:tplc="FFFFFFFF">
      <w:start w:val="1"/>
      <w:numFmt w:val="lowerLetter"/>
      <w:lvlText w:val="%1)"/>
      <w:lvlJc w:val="left"/>
      <w:pPr>
        <w:ind w:left="1056" w:hanging="6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44D2D"/>
    <w:multiLevelType w:val="hybridMultilevel"/>
    <w:tmpl w:val="CD2CB4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07C68"/>
    <w:multiLevelType w:val="hybridMultilevel"/>
    <w:tmpl w:val="CAE413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95E54"/>
    <w:multiLevelType w:val="hybridMultilevel"/>
    <w:tmpl w:val="1F2A0386"/>
    <w:lvl w:ilvl="0" w:tplc="04050017">
      <w:start w:val="1"/>
      <w:numFmt w:val="lowerLetter"/>
      <w:pStyle w:val="Styl1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31E30"/>
    <w:multiLevelType w:val="hybridMultilevel"/>
    <w:tmpl w:val="B818EB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75B65"/>
    <w:multiLevelType w:val="hybridMultilevel"/>
    <w:tmpl w:val="B1A805D8"/>
    <w:lvl w:ilvl="0" w:tplc="FFFFFFFF">
      <w:start w:val="1"/>
      <w:numFmt w:val="lowerLetter"/>
      <w:lvlText w:val="%1)"/>
      <w:lvlJc w:val="left"/>
      <w:pPr>
        <w:ind w:left="1056" w:hanging="6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44AF8"/>
    <w:multiLevelType w:val="hybridMultilevel"/>
    <w:tmpl w:val="B1FA764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E654A"/>
    <w:multiLevelType w:val="hybridMultilevel"/>
    <w:tmpl w:val="A99682F0"/>
    <w:lvl w:ilvl="0" w:tplc="2DC689CA">
      <w:start w:val="1"/>
      <w:numFmt w:val="lowerLetter"/>
      <w:lvlText w:val="%1)"/>
      <w:lvlJc w:val="left"/>
      <w:pPr>
        <w:ind w:left="1056" w:hanging="696"/>
      </w:pPr>
      <w:rPr>
        <w:rFonts w:hint="default"/>
        <w:b/>
        <w:color w:val="2E74B5" w:themeColor="accent1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D6870"/>
    <w:multiLevelType w:val="hybridMultilevel"/>
    <w:tmpl w:val="8C82C6BA"/>
    <w:lvl w:ilvl="0" w:tplc="FFFFFFFF">
      <w:start w:val="1"/>
      <w:numFmt w:val="lowerLetter"/>
      <w:lvlText w:val="%1)"/>
      <w:lvlJc w:val="left"/>
      <w:pPr>
        <w:ind w:left="1056" w:hanging="6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E0713"/>
    <w:multiLevelType w:val="hybridMultilevel"/>
    <w:tmpl w:val="79A414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6458A"/>
    <w:multiLevelType w:val="hybridMultilevel"/>
    <w:tmpl w:val="A80691E0"/>
    <w:lvl w:ilvl="0" w:tplc="2DC689CA">
      <w:start w:val="1"/>
      <w:numFmt w:val="lowerLetter"/>
      <w:lvlText w:val="%1)"/>
      <w:lvlJc w:val="left"/>
      <w:pPr>
        <w:ind w:left="1056" w:hanging="696"/>
      </w:pPr>
      <w:rPr>
        <w:rFonts w:hint="default"/>
        <w:b/>
        <w:color w:val="2E74B5" w:themeColor="accent1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29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4"/>
  </w:num>
  <w:num w:numId="18">
    <w:abstractNumId w:val="23"/>
  </w:num>
  <w:num w:numId="19">
    <w:abstractNumId w:val="14"/>
  </w:num>
  <w:num w:numId="20">
    <w:abstractNumId w:val="19"/>
  </w:num>
  <w:num w:numId="21">
    <w:abstractNumId w:val="18"/>
  </w:num>
  <w:num w:numId="22">
    <w:abstractNumId w:val="23"/>
  </w:num>
  <w:num w:numId="23">
    <w:abstractNumId w:val="23"/>
  </w:num>
  <w:num w:numId="24">
    <w:abstractNumId w:val="23"/>
  </w:num>
  <w:num w:numId="25">
    <w:abstractNumId w:val="30"/>
  </w:num>
  <w:num w:numId="26">
    <w:abstractNumId w:val="7"/>
  </w:num>
  <w:num w:numId="27">
    <w:abstractNumId w:val="5"/>
  </w:num>
  <w:num w:numId="28">
    <w:abstractNumId w:val="17"/>
  </w:num>
  <w:num w:numId="29">
    <w:abstractNumId w:val="16"/>
  </w:num>
  <w:num w:numId="30">
    <w:abstractNumId w:val="21"/>
  </w:num>
  <w:num w:numId="31">
    <w:abstractNumId w:val="15"/>
  </w:num>
  <w:num w:numId="32">
    <w:abstractNumId w:val="10"/>
  </w:num>
  <w:num w:numId="33">
    <w:abstractNumId w:val="9"/>
  </w:num>
  <w:num w:numId="34">
    <w:abstractNumId w:val="28"/>
  </w:num>
  <w:num w:numId="35">
    <w:abstractNumId w:val="25"/>
  </w:num>
  <w:num w:numId="36">
    <w:abstractNumId w:val="20"/>
  </w:num>
  <w:num w:numId="37">
    <w:abstractNumId w:val="3"/>
  </w:num>
  <w:num w:numId="38">
    <w:abstractNumId w:val="26"/>
  </w:num>
  <w:num w:numId="39">
    <w:abstractNumId w:val="2"/>
  </w:num>
  <w:num w:numId="40">
    <w:abstractNumId w:val="27"/>
  </w:num>
  <w:num w:numId="41">
    <w:abstractNumId w:val="1"/>
  </w:num>
  <w:num w:numId="42">
    <w:abstractNumId w:val="13"/>
  </w:num>
  <w:num w:numId="43">
    <w:abstractNumId w:val="12"/>
  </w:num>
  <w:num w:numId="44">
    <w:abstractNumId w:val="0"/>
  </w:num>
  <w:num w:numId="45">
    <w:abstractNumId w:val="22"/>
  </w:num>
  <w:num w:numId="46">
    <w:abstractNumId w:val="11"/>
  </w:num>
  <w:num w:numId="47">
    <w:abstractNumId w:val="8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2A"/>
    <w:rsid w:val="00002146"/>
    <w:rsid w:val="00002342"/>
    <w:rsid w:val="00007A2A"/>
    <w:rsid w:val="000102BF"/>
    <w:rsid w:val="000128A8"/>
    <w:rsid w:val="00015A11"/>
    <w:rsid w:val="00016442"/>
    <w:rsid w:val="00020572"/>
    <w:rsid w:val="00023C3F"/>
    <w:rsid w:val="000250C4"/>
    <w:rsid w:val="00027B85"/>
    <w:rsid w:val="00027F7B"/>
    <w:rsid w:val="00030225"/>
    <w:rsid w:val="0003152B"/>
    <w:rsid w:val="00031849"/>
    <w:rsid w:val="00032551"/>
    <w:rsid w:val="00033214"/>
    <w:rsid w:val="00033289"/>
    <w:rsid w:val="00034532"/>
    <w:rsid w:val="00035B65"/>
    <w:rsid w:val="00035ECB"/>
    <w:rsid w:val="000375AB"/>
    <w:rsid w:val="000376F9"/>
    <w:rsid w:val="00037B97"/>
    <w:rsid w:val="00041254"/>
    <w:rsid w:val="00045668"/>
    <w:rsid w:val="00051A4B"/>
    <w:rsid w:val="00054758"/>
    <w:rsid w:val="00056D4B"/>
    <w:rsid w:val="000573DA"/>
    <w:rsid w:val="00057F46"/>
    <w:rsid w:val="00061778"/>
    <w:rsid w:val="00063DB5"/>
    <w:rsid w:val="00065854"/>
    <w:rsid w:val="00067043"/>
    <w:rsid w:val="00067AB0"/>
    <w:rsid w:val="00067E90"/>
    <w:rsid w:val="00070270"/>
    <w:rsid w:val="00071BED"/>
    <w:rsid w:val="00072F04"/>
    <w:rsid w:val="0007776B"/>
    <w:rsid w:val="00083A54"/>
    <w:rsid w:val="00083AC8"/>
    <w:rsid w:val="00086021"/>
    <w:rsid w:val="00093769"/>
    <w:rsid w:val="00097AC1"/>
    <w:rsid w:val="000A445D"/>
    <w:rsid w:val="000A4486"/>
    <w:rsid w:val="000A4F2E"/>
    <w:rsid w:val="000A6D69"/>
    <w:rsid w:val="000B2369"/>
    <w:rsid w:val="000B27A8"/>
    <w:rsid w:val="000B68E6"/>
    <w:rsid w:val="000C2203"/>
    <w:rsid w:val="000C3CAA"/>
    <w:rsid w:val="000C4CFB"/>
    <w:rsid w:val="000D12DC"/>
    <w:rsid w:val="000D20A6"/>
    <w:rsid w:val="000D2D2E"/>
    <w:rsid w:val="000D79CD"/>
    <w:rsid w:val="000E0DC0"/>
    <w:rsid w:val="000E1C4B"/>
    <w:rsid w:val="000E4FCB"/>
    <w:rsid w:val="000E517D"/>
    <w:rsid w:val="000E54E7"/>
    <w:rsid w:val="000F3596"/>
    <w:rsid w:val="000F4B06"/>
    <w:rsid w:val="000F53B1"/>
    <w:rsid w:val="0010030A"/>
    <w:rsid w:val="00100C21"/>
    <w:rsid w:val="0010100B"/>
    <w:rsid w:val="00101DCF"/>
    <w:rsid w:val="00102384"/>
    <w:rsid w:val="00103C24"/>
    <w:rsid w:val="00114AD1"/>
    <w:rsid w:val="00116139"/>
    <w:rsid w:val="00116360"/>
    <w:rsid w:val="00116FFD"/>
    <w:rsid w:val="001203B4"/>
    <w:rsid w:val="00120641"/>
    <w:rsid w:val="00122014"/>
    <w:rsid w:val="00123AAA"/>
    <w:rsid w:val="00123E88"/>
    <w:rsid w:val="00127AC6"/>
    <w:rsid w:val="00133002"/>
    <w:rsid w:val="00134C9C"/>
    <w:rsid w:val="00142191"/>
    <w:rsid w:val="001437D6"/>
    <w:rsid w:val="001456C5"/>
    <w:rsid w:val="00145B94"/>
    <w:rsid w:val="001500B4"/>
    <w:rsid w:val="0015023D"/>
    <w:rsid w:val="0015271F"/>
    <w:rsid w:val="0015281C"/>
    <w:rsid w:val="00154BD5"/>
    <w:rsid w:val="0016177E"/>
    <w:rsid w:val="00162164"/>
    <w:rsid w:val="001625C5"/>
    <w:rsid w:val="001632D1"/>
    <w:rsid w:val="00165C35"/>
    <w:rsid w:val="00166191"/>
    <w:rsid w:val="00166CE3"/>
    <w:rsid w:val="00167751"/>
    <w:rsid w:val="00170D11"/>
    <w:rsid w:val="0017175A"/>
    <w:rsid w:val="001736A4"/>
    <w:rsid w:val="00175521"/>
    <w:rsid w:val="00177F8C"/>
    <w:rsid w:val="00182F4D"/>
    <w:rsid w:val="00185081"/>
    <w:rsid w:val="00192393"/>
    <w:rsid w:val="001964E1"/>
    <w:rsid w:val="001A1A47"/>
    <w:rsid w:val="001A1B7A"/>
    <w:rsid w:val="001A4D18"/>
    <w:rsid w:val="001A56D8"/>
    <w:rsid w:val="001A7E99"/>
    <w:rsid w:val="001B1A38"/>
    <w:rsid w:val="001B3CC3"/>
    <w:rsid w:val="001B5E90"/>
    <w:rsid w:val="001C48CF"/>
    <w:rsid w:val="001C72C5"/>
    <w:rsid w:val="001D3437"/>
    <w:rsid w:val="001D3C3D"/>
    <w:rsid w:val="001D7607"/>
    <w:rsid w:val="001E1B2B"/>
    <w:rsid w:val="001E1F75"/>
    <w:rsid w:val="001E323F"/>
    <w:rsid w:val="001E613D"/>
    <w:rsid w:val="001E7A68"/>
    <w:rsid w:val="001F04BE"/>
    <w:rsid w:val="001F0AC1"/>
    <w:rsid w:val="001F26B9"/>
    <w:rsid w:val="001F47CD"/>
    <w:rsid w:val="001F5B4B"/>
    <w:rsid w:val="001F702D"/>
    <w:rsid w:val="00200E6C"/>
    <w:rsid w:val="002013AB"/>
    <w:rsid w:val="00202B69"/>
    <w:rsid w:val="0020362B"/>
    <w:rsid w:val="0020426C"/>
    <w:rsid w:val="00204B05"/>
    <w:rsid w:val="002073A3"/>
    <w:rsid w:val="00210158"/>
    <w:rsid w:val="00211215"/>
    <w:rsid w:val="00211A5B"/>
    <w:rsid w:val="00211A92"/>
    <w:rsid w:val="00212326"/>
    <w:rsid w:val="002138C6"/>
    <w:rsid w:val="00214596"/>
    <w:rsid w:val="00220931"/>
    <w:rsid w:val="00222CCA"/>
    <w:rsid w:val="00222EA4"/>
    <w:rsid w:val="00225D6C"/>
    <w:rsid w:val="00235D56"/>
    <w:rsid w:val="00244DBD"/>
    <w:rsid w:val="00245307"/>
    <w:rsid w:val="00247599"/>
    <w:rsid w:val="0025613C"/>
    <w:rsid w:val="00256C4C"/>
    <w:rsid w:val="0026129A"/>
    <w:rsid w:val="00261F76"/>
    <w:rsid w:val="00263C2A"/>
    <w:rsid w:val="00265801"/>
    <w:rsid w:val="00271C3B"/>
    <w:rsid w:val="00273AAD"/>
    <w:rsid w:val="002779B1"/>
    <w:rsid w:val="00281384"/>
    <w:rsid w:val="00282252"/>
    <w:rsid w:val="00282415"/>
    <w:rsid w:val="00286005"/>
    <w:rsid w:val="00287AB1"/>
    <w:rsid w:val="002A1729"/>
    <w:rsid w:val="002A448E"/>
    <w:rsid w:val="002B1BAD"/>
    <w:rsid w:val="002B3E9C"/>
    <w:rsid w:val="002B6066"/>
    <w:rsid w:val="002B7E05"/>
    <w:rsid w:val="002C0747"/>
    <w:rsid w:val="002C22D7"/>
    <w:rsid w:val="002C2FF6"/>
    <w:rsid w:val="002D0867"/>
    <w:rsid w:val="002D1145"/>
    <w:rsid w:val="002D6464"/>
    <w:rsid w:val="002D7531"/>
    <w:rsid w:val="002E0A62"/>
    <w:rsid w:val="002E0E75"/>
    <w:rsid w:val="002E123B"/>
    <w:rsid w:val="002E533C"/>
    <w:rsid w:val="002E7468"/>
    <w:rsid w:val="002E7ED6"/>
    <w:rsid w:val="002F1FC7"/>
    <w:rsid w:val="00300C35"/>
    <w:rsid w:val="00305DC8"/>
    <w:rsid w:val="00307796"/>
    <w:rsid w:val="00310BF3"/>
    <w:rsid w:val="00311D6D"/>
    <w:rsid w:val="00312490"/>
    <w:rsid w:val="00313223"/>
    <w:rsid w:val="00314091"/>
    <w:rsid w:val="003158BC"/>
    <w:rsid w:val="00316A87"/>
    <w:rsid w:val="0031770B"/>
    <w:rsid w:val="003230B0"/>
    <w:rsid w:val="00324A8B"/>
    <w:rsid w:val="00330326"/>
    <w:rsid w:val="00334466"/>
    <w:rsid w:val="003356DD"/>
    <w:rsid w:val="0033724A"/>
    <w:rsid w:val="00337F71"/>
    <w:rsid w:val="00346CFB"/>
    <w:rsid w:val="003478E3"/>
    <w:rsid w:val="0035209F"/>
    <w:rsid w:val="00352649"/>
    <w:rsid w:val="00352FB9"/>
    <w:rsid w:val="00355360"/>
    <w:rsid w:val="00356FA5"/>
    <w:rsid w:val="00362091"/>
    <w:rsid w:val="00365C06"/>
    <w:rsid w:val="00365E4B"/>
    <w:rsid w:val="0037484B"/>
    <w:rsid w:val="003748A8"/>
    <w:rsid w:val="003749C0"/>
    <w:rsid w:val="0038230C"/>
    <w:rsid w:val="00384278"/>
    <w:rsid w:val="003854F9"/>
    <w:rsid w:val="00387190"/>
    <w:rsid w:val="00392C83"/>
    <w:rsid w:val="003954A2"/>
    <w:rsid w:val="003A372E"/>
    <w:rsid w:val="003A3A81"/>
    <w:rsid w:val="003A4A7F"/>
    <w:rsid w:val="003B3DAE"/>
    <w:rsid w:val="003B3F78"/>
    <w:rsid w:val="003B4D77"/>
    <w:rsid w:val="003B5B33"/>
    <w:rsid w:val="003C1EB1"/>
    <w:rsid w:val="003C26BF"/>
    <w:rsid w:val="003C3127"/>
    <w:rsid w:val="003C4B32"/>
    <w:rsid w:val="003C594F"/>
    <w:rsid w:val="003C63E8"/>
    <w:rsid w:val="003D3004"/>
    <w:rsid w:val="003D48AA"/>
    <w:rsid w:val="003D56F1"/>
    <w:rsid w:val="003D59A3"/>
    <w:rsid w:val="003D6389"/>
    <w:rsid w:val="003D69F8"/>
    <w:rsid w:val="003D6C5B"/>
    <w:rsid w:val="003D7872"/>
    <w:rsid w:val="003E0866"/>
    <w:rsid w:val="003E3693"/>
    <w:rsid w:val="003E5CAD"/>
    <w:rsid w:val="003F1FA1"/>
    <w:rsid w:val="003F382D"/>
    <w:rsid w:val="003F49F5"/>
    <w:rsid w:val="003F4D6D"/>
    <w:rsid w:val="00403B65"/>
    <w:rsid w:val="00404650"/>
    <w:rsid w:val="004058FE"/>
    <w:rsid w:val="00405DCB"/>
    <w:rsid w:val="00407A6D"/>
    <w:rsid w:val="00412A6F"/>
    <w:rsid w:val="00412F43"/>
    <w:rsid w:val="004148FA"/>
    <w:rsid w:val="00415E04"/>
    <w:rsid w:val="00415F05"/>
    <w:rsid w:val="00417699"/>
    <w:rsid w:val="00417F6E"/>
    <w:rsid w:val="004209B7"/>
    <w:rsid w:val="0042157B"/>
    <w:rsid w:val="00423D85"/>
    <w:rsid w:val="004300A5"/>
    <w:rsid w:val="00431427"/>
    <w:rsid w:val="00432AEF"/>
    <w:rsid w:val="00436874"/>
    <w:rsid w:val="00437C6C"/>
    <w:rsid w:val="004473DB"/>
    <w:rsid w:val="004525E1"/>
    <w:rsid w:val="00454914"/>
    <w:rsid w:val="00457AA1"/>
    <w:rsid w:val="00457D8B"/>
    <w:rsid w:val="00460506"/>
    <w:rsid w:val="00460992"/>
    <w:rsid w:val="0047445C"/>
    <w:rsid w:val="00475E22"/>
    <w:rsid w:val="00477190"/>
    <w:rsid w:val="00477738"/>
    <w:rsid w:val="00482D81"/>
    <w:rsid w:val="00487A4F"/>
    <w:rsid w:val="00493E3D"/>
    <w:rsid w:val="0049401E"/>
    <w:rsid w:val="004965C5"/>
    <w:rsid w:val="004975C7"/>
    <w:rsid w:val="004A0CBF"/>
    <w:rsid w:val="004A3E18"/>
    <w:rsid w:val="004A659A"/>
    <w:rsid w:val="004B1DC9"/>
    <w:rsid w:val="004B423A"/>
    <w:rsid w:val="004B4CF5"/>
    <w:rsid w:val="004B75D2"/>
    <w:rsid w:val="004B7842"/>
    <w:rsid w:val="004C1431"/>
    <w:rsid w:val="004C197A"/>
    <w:rsid w:val="004C7D90"/>
    <w:rsid w:val="004D1C6E"/>
    <w:rsid w:val="004D283A"/>
    <w:rsid w:val="004D36CD"/>
    <w:rsid w:val="004D5D81"/>
    <w:rsid w:val="004D70EA"/>
    <w:rsid w:val="004E110B"/>
    <w:rsid w:val="004E2444"/>
    <w:rsid w:val="004E6D53"/>
    <w:rsid w:val="004F15CF"/>
    <w:rsid w:val="004F20C6"/>
    <w:rsid w:val="004F3491"/>
    <w:rsid w:val="00501F22"/>
    <w:rsid w:val="00502B8A"/>
    <w:rsid w:val="005033CF"/>
    <w:rsid w:val="00506CA5"/>
    <w:rsid w:val="00506CE5"/>
    <w:rsid w:val="00510F67"/>
    <w:rsid w:val="0051136D"/>
    <w:rsid w:val="00515AAE"/>
    <w:rsid w:val="00516258"/>
    <w:rsid w:val="00516B2E"/>
    <w:rsid w:val="0052244F"/>
    <w:rsid w:val="00523694"/>
    <w:rsid w:val="00523D1A"/>
    <w:rsid w:val="00523F6A"/>
    <w:rsid w:val="00525579"/>
    <w:rsid w:val="00526062"/>
    <w:rsid w:val="005264ED"/>
    <w:rsid w:val="00531390"/>
    <w:rsid w:val="00531B7B"/>
    <w:rsid w:val="00531C8F"/>
    <w:rsid w:val="00531E24"/>
    <w:rsid w:val="00531F6E"/>
    <w:rsid w:val="005354F0"/>
    <w:rsid w:val="005375C8"/>
    <w:rsid w:val="00537BEA"/>
    <w:rsid w:val="00540973"/>
    <w:rsid w:val="00541252"/>
    <w:rsid w:val="005423DC"/>
    <w:rsid w:val="005426C6"/>
    <w:rsid w:val="00543CD8"/>
    <w:rsid w:val="005447F9"/>
    <w:rsid w:val="005453D4"/>
    <w:rsid w:val="005501DF"/>
    <w:rsid w:val="005525B3"/>
    <w:rsid w:val="005533BE"/>
    <w:rsid w:val="0055553C"/>
    <w:rsid w:val="00557804"/>
    <w:rsid w:val="00557D7B"/>
    <w:rsid w:val="0056097E"/>
    <w:rsid w:val="0056148B"/>
    <w:rsid w:val="005616C2"/>
    <w:rsid w:val="00565C1B"/>
    <w:rsid w:val="00567321"/>
    <w:rsid w:val="00567A5A"/>
    <w:rsid w:val="00572C9D"/>
    <w:rsid w:val="005731B3"/>
    <w:rsid w:val="00577EBB"/>
    <w:rsid w:val="0058209A"/>
    <w:rsid w:val="00587173"/>
    <w:rsid w:val="00587F66"/>
    <w:rsid w:val="00595E3B"/>
    <w:rsid w:val="005A0FE6"/>
    <w:rsid w:val="005A1652"/>
    <w:rsid w:val="005A16C0"/>
    <w:rsid w:val="005A26FC"/>
    <w:rsid w:val="005A409B"/>
    <w:rsid w:val="005A6498"/>
    <w:rsid w:val="005A6891"/>
    <w:rsid w:val="005B0966"/>
    <w:rsid w:val="005B465B"/>
    <w:rsid w:val="005B6DCE"/>
    <w:rsid w:val="005B7480"/>
    <w:rsid w:val="005B7BD0"/>
    <w:rsid w:val="005C051A"/>
    <w:rsid w:val="005C0EFB"/>
    <w:rsid w:val="005C54A5"/>
    <w:rsid w:val="005E239E"/>
    <w:rsid w:val="005E34BB"/>
    <w:rsid w:val="005E5962"/>
    <w:rsid w:val="005F1563"/>
    <w:rsid w:val="005F287C"/>
    <w:rsid w:val="005F3417"/>
    <w:rsid w:val="0060027D"/>
    <w:rsid w:val="00600B83"/>
    <w:rsid w:val="00600BDF"/>
    <w:rsid w:val="00601158"/>
    <w:rsid w:val="00603E4B"/>
    <w:rsid w:val="006044D1"/>
    <w:rsid w:val="0060620A"/>
    <w:rsid w:val="00606940"/>
    <w:rsid w:val="0060704D"/>
    <w:rsid w:val="00607E40"/>
    <w:rsid w:val="00611C81"/>
    <w:rsid w:val="00623173"/>
    <w:rsid w:val="00625A94"/>
    <w:rsid w:val="00630178"/>
    <w:rsid w:val="0063307C"/>
    <w:rsid w:val="00633339"/>
    <w:rsid w:val="00634238"/>
    <w:rsid w:val="00634FBE"/>
    <w:rsid w:val="00635614"/>
    <w:rsid w:val="0063794E"/>
    <w:rsid w:val="00637FC9"/>
    <w:rsid w:val="0064097C"/>
    <w:rsid w:val="00641245"/>
    <w:rsid w:val="006447F8"/>
    <w:rsid w:val="0064502E"/>
    <w:rsid w:val="0064785D"/>
    <w:rsid w:val="006514F1"/>
    <w:rsid w:val="0065490B"/>
    <w:rsid w:val="00656957"/>
    <w:rsid w:val="00656A62"/>
    <w:rsid w:val="006570B4"/>
    <w:rsid w:val="0066102E"/>
    <w:rsid w:val="00661FA0"/>
    <w:rsid w:val="006620DF"/>
    <w:rsid w:val="00662308"/>
    <w:rsid w:val="0066230D"/>
    <w:rsid w:val="00663661"/>
    <w:rsid w:val="00667630"/>
    <w:rsid w:val="006733BE"/>
    <w:rsid w:val="00673FFF"/>
    <w:rsid w:val="006742A4"/>
    <w:rsid w:val="006753DE"/>
    <w:rsid w:val="006800BB"/>
    <w:rsid w:val="006804D0"/>
    <w:rsid w:val="00682CAF"/>
    <w:rsid w:val="006857DE"/>
    <w:rsid w:val="00690769"/>
    <w:rsid w:val="00692A62"/>
    <w:rsid w:val="00693A2C"/>
    <w:rsid w:val="006942E1"/>
    <w:rsid w:val="00694A8A"/>
    <w:rsid w:val="00695227"/>
    <w:rsid w:val="006A2819"/>
    <w:rsid w:val="006A2A35"/>
    <w:rsid w:val="006A542A"/>
    <w:rsid w:val="006A7A0C"/>
    <w:rsid w:val="006A7C43"/>
    <w:rsid w:val="006B24B2"/>
    <w:rsid w:val="006B4BB3"/>
    <w:rsid w:val="006B55C4"/>
    <w:rsid w:val="006C03A6"/>
    <w:rsid w:val="006C11B5"/>
    <w:rsid w:val="006D03BC"/>
    <w:rsid w:val="006D0C8A"/>
    <w:rsid w:val="006D1F82"/>
    <w:rsid w:val="006D527E"/>
    <w:rsid w:val="006D6865"/>
    <w:rsid w:val="006E1FAD"/>
    <w:rsid w:val="006E2C15"/>
    <w:rsid w:val="006F1199"/>
    <w:rsid w:val="006F5615"/>
    <w:rsid w:val="006F62CE"/>
    <w:rsid w:val="007006F4"/>
    <w:rsid w:val="00700AE6"/>
    <w:rsid w:val="007029B2"/>
    <w:rsid w:val="007034C1"/>
    <w:rsid w:val="0070459F"/>
    <w:rsid w:val="00704BD8"/>
    <w:rsid w:val="00706F28"/>
    <w:rsid w:val="007102D9"/>
    <w:rsid w:val="007151BA"/>
    <w:rsid w:val="007166FC"/>
    <w:rsid w:val="00716E30"/>
    <w:rsid w:val="00717D4B"/>
    <w:rsid w:val="00720691"/>
    <w:rsid w:val="00720E80"/>
    <w:rsid w:val="0072244C"/>
    <w:rsid w:val="00722A9B"/>
    <w:rsid w:val="007245E6"/>
    <w:rsid w:val="00724982"/>
    <w:rsid w:val="00727601"/>
    <w:rsid w:val="00730848"/>
    <w:rsid w:val="00730D64"/>
    <w:rsid w:val="0073127A"/>
    <w:rsid w:val="00736409"/>
    <w:rsid w:val="00737BD8"/>
    <w:rsid w:val="00740989"/>
    <w:rsid w:val="00742021"/>
    <w:rsid w:val="007437A8"/>
    <w:rsid w:val="0074685B"/>
    <w:rsid w:val="007523A8"/>
    <w:rsid w:val="007536F8"/>
    <w:rsid w:val="007539B0"/>
    <w:rsid w:val="00755490"/>
    <w:rsid w:val="007562B3"/>
    <w:rsid w:val="007629D7"/>
    <w:rsid w:val="0076552C"/>
    <w:rsid w:val="007661C0"/>
    <w:rsid w:val="007670EE"/>
    <w:rsid w:val="007670F2"/>
    <w:rsid w:val="0076792E"/>
    <w:rsid w:val="00771A50"/>
    <w:rsid w:val="00773478"/>
    <w:rsid w:val="007766BB"/>
    <w:rsid w:val="00777D52"/>
    <w:rsid w:val="00782F62"/>
    <w:rsid w:val="007849FD"/>
    <w:rsid w:val="00787C7D"/>
    <w:rsid w:val="007956E3"/>
    <w:rsid w:val="007A025B"/>
    <w:rsid w:val="007A1F6D"/>
    <w:rsid w:val="007A3A21"/>
    <w:rsid w:val="007A5779"/>
    <w:rsid w:val="007A6666"/>
    <w:rsid w:val="007B17EA"/>
    <w:rsid w:val="007B3013"/>
    <w:rsid w:val="007B341D"/>
    <w:rsid w:val="007B47D6"/>
    <w:rsid w:val="007B5344"/>
    <w:rsid w:val="007B7804"/>
    <w:rsid w:val="007C1E95"/>
    <w:rsid w:val="007C2247"/>
    <w:rsid w:val="007C77D9"/>
    <w:rsid w:val="007D01D6"/>
    <w:rsid w:val="007D31A7"/>
    <w:rsid w:val="007D46C2"/>
    <w:rsid w:val="007E010E"/>
    <w:rsid w:val="007E434A"/>
    <w:rsid w:val="007F14FC"/>
    <w:rsid w:val="007F1759"/>
    <w:rsid w:val="007F1EFE"/>
    <w:rsid w:val="007F28C3"/>
    <w:rsid w:val="007F7106"/>
    <w:rsid w:val="007F789C"/>
    <w:rsid w:val="00800883"/>
    <w:rsid w:val="00804E12"/>
    <w:rsid w:val="00806D21"/>
    <w:rsid w:val="008104BD"/>
    <w:rsid w:val="008110BA"/>
    <w:rsid w:val="00812EA5"/>
    <w:rsid w:val="0081362B"/>
    <w:rsid w:val="00813BD7"/>
    <w:rsid w:val="00817921"/>
    <w:rsid w:val="00820157"/>
    <w:rsid w:val="0082023B"/>
    <w:rsid w:val="008205E6"/>
    <w:rsid w:val="00826F69"/>
    <w:rsid w:val="0083136B"/>
    <w:rsid w:val="008333FB"/>
    <w:rsid w:val="00833A10"/>
    <w:rsid w:val="00835F0D"/>
    <w:rsid w:val="008368B1"/>
    <w:rsid w:val="0083775B"/>
    <w:rsid w:val="00842FDC"/>
    <w:rsid w:val="0084489B"/>
    <w:rsid w:val="0084585F"/>
    <w:rsid w:val="00846D85"/>
    <w:rsid w:val="008471DE"/>
    <w:rsid w:val="00847656"/>
    <w:rsid w:val="00847A29"/>
    <w:rsid w:val="00850A13"/>
    <w:rsid w:val="0085174A"/>
    <w:rsid w:val="00851A7F"/>
    <w:rsid w:val="008563A8"/>
    <w:rsid w:val="00860077"/>
    <w:rsid w:val="00861BA3"/>
    <w:rsid w:val="00861C75"/>
    <w:rsid w:val="00863083"/>
    <w:rsid w:val="00865312"/>
    <w:rsid w:val="00870FAB"/>
    <w:rsid w:val="00876825"/>
    <w:rsid w:val="008826D2"/>
    <w:rsid w:val="008856F6"/>
    <w:rsid w:val="00886A6C"/>
    <w:rsid w:val="0089397D"/>
    <w:rsid w:val="008A2DFA"/>
    <w:rsid w:val="008A2F23"/>
    <w:rsid w:val="008A51C1"/>
    <w:rsid w:val="008A5FA8"/>
    <w:rsid w:val="008B076C"/>
    <w:rsid w:val="008B2354"/>
    <w:rsid w:val="008C7EB5"/>
    <w:rsid w:val="008D14C7"/>
    <w:rsid w:val="008D19A3"/>
    <w:rsid w:val="008D3489"/>
    <w:rsid w:val="008D4D4B"/>
    <w:rsid w:val="008D4F6D"/>
    <w:rsid w:val="008D5F74"/>
    <w:rsid w:val="008E2FB2"/>
    <w:rsid w:val="008E52C0"/>
    <w:rsid w:val="008E601B"/>
    <w:rsid w:val="008F0BDD"/>
    <w:rsid w:val="008F3937"/>
    <w:rsid w:val="008F519E"/>
    <w:rsid w:val="008F6B81"/>
    <w:rsid w:val="00900BC5"/>
    <w:rsid w:val="00905F08"/>
    <w:rsid w:val="009066DA"/>
    <w:rsid w:val="00906CFE"/>
    <w:rsid w:val="009079F7"/>
    <w:rsid w:val="00914667"/>
    <w:rsid w:val="009157B6"/>
    <w:rsid w:val="009159E0"/>
    <w:rsid w:val="00916784"/>
    <w:rsid w:val="0092139A"/>
    <w:rsid w:val="00923F89"/>
    <w:rsid w:val="0092490E"/>
    <w:rsid w:val="009330DE"/>
    <w:rsid w:val="00934679"/>
    <w:rsid w:val="00934F76"/>
    <w:rsid w:val="009354AE"/>
    <w:rsid w:val="009377E1"/>
    <w:rsid w:val="00940FD7"/>
    <w:rsid w:val="009512B5"/>
    <w:rsid w:val="00953B05"/>
    <w:rsid w:val="00953ECF"/>
    <w:rsid w:val="00954151"/>
    <w:rsid w:val="00955242"/>
    <w:rsid w:val="009564C3"/>
    <w:rsid w:val="0095697E"/>
    <w:rsid w:val="00960A0F"/>
    <w:rsid w:val="00960B8C"/>
    <w:rsid w:val="00962CA9"/>
    <w:rsid w:val="00962F81"/>
    <w:rsid w:val="009634EF"/>
    <w:rsid w:val="00963F06"/>
    <w:rsid w:val="009644C1"/>
    <w:rsid w:val="00967C33"/>
    <w:rsid w:val="0097129B"/>
    <w:rsid w:val="009728BF"/>
    <w:rsid w:val="009729AE"/>
    <w:rsid w:val="009740D1"/>
    <w:rsid w:val="00975C20"/>
    <w:rsid w:val="0097618E"/>
    <w:rsid w:val="00977752"/>
    <w:rsid w:val="00983DE0"/>
    <w:rsid w:val="00983EAD"/>
    <w:rsid w:val="00985482"/>
    <w:rsid w:val="0099665E"/>
    <w:rsid w:val="00996937"/>
    <w:rsid w:val="009A1B4D"/>
    <w:rsid w:val="009A2F58"/>
    <w:rsid w:val="009A55CA"/>
    <w:rsid w:val="009A7674"/>
    <w:rsid w:val="009A7811"/>
    <w:rsid w:val="009B52F7"/>
    <w:rsid w:val="009C1D89"/>
    <w:rsid w:val="009C5808"/>
    <w:rsid w:val="009C6AF0"/>
    <w:rsid w:val="009C7000"/>
    <w:rsid w:val="009D3D7F"/>
    <w:rsid w:val="009D4172"/>
    <w:rsid w:val="009D46DE"/>
    <w:rsid w:val="009D69BB"/>
    <w:rsid w:val="009E28BC"/>
    <w:rsid w:val="009E3579"/>
    <w:rsid w:val="009E4244"/>
    <w:rsid w:val="009E4273"/>
    <w:rsid w:val="009F27DF"/>
    <w:rsid w:val="009F589C"/>
    <w:rsid w:val="009F596E"/>
    <w:rsid w:val="009F6F31"/>
    <w:rsid w:val="00A03231"/>
    <w:rsid w:val="00A05DDC"/>
    <w:rsid w:val="00A116E5"/>
    <w:rsid w:val="00A12FDD"/>
    <w:rsid w:val="00A133AC"/>
    <w:rsid w:val="00A13E02"/>
    <w:rsid w:val="00A1600F"/>
    <w:rsid w:val="00A232E1"/>
    <w:rsid w:val="00A24FE3"/>
    <w:rsid w:val="00A253FC"/>
    <w:rsid w:val="00A270CD"/>
    <w:rsid w:val="00A3028A"/>
    <w:rsid w:val="00A32F18"/>
    <w:rsid w:val="00A32F81"/>
    <w:rsid w:val="00A3318A"/>
    <w:rsid w:val="00A35851"/>
    <w:rsid w:val="00A36D75"/>
    <w:rsid w:val="00A37C82"/>
    <w:rsid w:val="00A43EE8"/>
    <w:rsid w:val="00A44CA2"/>
    <w:rsid w:val="00A47414"/>
    <w:rsid w:val="00A47680"/>
    <w:rsid w:val="00A5144C"/>
    <w:rsid w:val="00A5315B"/>
    <w:rsid w:val="00A53B0A"/>
    <w:rsid w:val="00A53F07"/>
    <w:rsid w:val="00A5700B"/>
    <w:rsid w:val="00A57958"/>
    <w:rsid w:val="00A57D8E"/>
    <w:rsid w:val="00A61A26"/>
    <w:rsid w:val="00A67E1D"/>
    <w:rsid w:val="00A71BED"/>
    <w:rsid w:val="00A761A0"/>
    <w:rsid w:val="00A77538"/>
    <w:rsid w:val="00A81122"/>
    <w:rsid w:val="00A820ED"/>
    <w:rsid w:val="00A861B8"/>
    <w:rsid w:val="00A870AD"/>
    <w:rsid w:val="00A9272B"/>
    <w:rsid w:val="00A927CA"/>
    <w:rsid w:val="00A931EE"/>
    <w:rsid w:val="00A93800"/>
    <w:rsid w:val="00A945EB"/>
    <w:rsid w:val="00A96B54"/>
    <w:rsid w:val="00AA20E3"/>
    <w:rsid w:val="00AA5A80"/>
    <w:rsid w:val="00AA7A68"/>
    <w:rsid w:val="00AB02EB"/>
    <w:rsid w:val="00AB0B7A"/>
    <w:rsid w:val="00AB1CB2"/>
    <w:rsid w:val="00AB29AB"/>
    <w:rsid w:val="00AB4FB6"/>
    <w:rsid w:val="00AB51D3"/>
    <w:rsid w:val="00AC4AB8"/>
    <w:rsid w:val="00AC5261"/>
    <w:rsid w:val="00AC67A0"/>
    <w:rsid w:val="00AC6F74"/>
    <w:rsid w:val="00AD36FD"/>
    <w:rsid w:val="00AD4C4D"/>
    <w:rsid w:val="00AD4E70"/>
    <w:rsid w:val="00AD614B"/>
    <w:rsid w:val="00AE0CB9"/>
    <w:rsid w:val="00AE212E"/>
    <w:rsid w:val="00AE38A6"/>
    <w:rsid w:val="00AE6B26"/>
    <w:rsid w:val="00AF0D8F"/>
    <w:rsid w:val="00AF1506"/>
    <w:rsid w:val="00AF1D69"/>
    <w:rsid w:val="00AF1F11"/>
    <w:rsid w:val="00AF3E56"/>
    <w:rsid w:val="00AF47E0"/>
    <w:rsid w:val="00AF48B8"/>
    <w:rsid w:val="00AF4DE9"/>
    <w:rsid w:val="00AF5E35"/>
    <w:rsid w:val="00AF5F27"/>
    <w:rsid w:val="00AF6476"/>
    <w:rsid w:val="00AF6E43"/>
    <w:rsid w:val="00B014AD"/>
    <w:rsid w:val="00B0324E"/>
    <w:rsid w:val="00B06203"/>
    <w:rsid w:val="00B06592"/>
    <w:rsid w:val="00B07A92"/>
    <w:rsid w:val="00B11B04"/>
    <w:rsid w:val="00B1280B"/>
    <w:rsid w:val="00B13862"/>
    <w:rsid w:val="00B23566"/>
    <w:rsid w:val="00B244CC"/>
    <w:rsid w:val="00B301D1"/>
    <w:rsid w:val="00B30D7E"/>
    <w:rsid w:val="00B32CF1"/>
    <w:rsid w:val="00B34BD6"/>
    <w:rsid w:val="00B35DAA"/>
    <w:rsid w:val="00B374A2"/>
    <w:rsid w:val="00B43194"/>
    <w:rsid w:val="00B43A37"/>
    <w:rsid w:val="00B46127"/>
    <w:rsid w:val="00B5013E"/>
    <w:rsid w:val="00B55702"/>
    <w:rsid w:val="00B5678F"/>
    <w:rsid w:val="00B576F5"/>
    <w:rsid w:val="00B62282"/>
    <w:rsid w:val="00B63441"/>
    <w:rsid w:val="00B727FA"/>
    <w:rsid w:val="00B72A16"/>
    <w:rsid w:val="00B72ACE"/>
    <w:rsid w:val="00B82490"/>
    <w:rsid w:val="00B85210"/>
    <w:rsid w:val="00B8607E"/>
    <w:rsid w:val="00B90EE6"/>
    <w:rsid w:val="00B913CF"/>
    <w:rsid w:val="00B91D1A"/>
    <w:rsid w:val="00B92792"/>
    <w:rsid w:val="00B939C6"/>
    <w:rsid w:val="00B946E8"/>
    <w:rsid w:val="00B949BC"/>
    <w:rsid w:val="00BA03DB"/>
    <w:rsid w:val="00BA1B9A"/>
    <w:rsid w:val="00BA2E24"/>
    <w:rsid w:val="00BA43A0"/>
    <w:rsid w:val="00BA5846"/>
    <w:rsid w:val="00BA58F9"/>
    <w:rsid w:val="00BA7AA7"/>
    <w:rsid w:val="00BB432C"/>
    <w:rsid w:val="00BB4DB0"/>
    <w:rsid w:val="00BB4F6D"/>
    <w:rsid w:val="00BB711E"/>
    <w:rsid w:val="00BB7950"/>
    <w:rsid w:val="00BC0A86"/>
    <w:rsid w:val="00BC2C92"/>
    <w:rsid w:val="00BC412E"/>
    <w:rsid w:val="00BC4170"/>
    <w:rsid w:val="00BC5FBF"/>
    <w:rsid w:val="00BC71FF"/>
    <w:rsid w:val="00BD0248"/>
    <w:rsid w:val="00BD163A"/>
    <w:rsid w:val="00BD1A7F"/>
    <w:rsid w:val="00BD3B1E"/>
    <w:rsid w:val="00BD6F09"/>
    <w:rsid w:val="00BD7DDF"/>
    <w:rsid w:val="00BE08A9"/>
    <w:rsid w:val="00BE28D4"/>
    <w:rsid w:val="00BE3ABA"/>
    <w:rsid w:val="00BE42F4"/>
    <w:rsid w:val="00BE506A"/>
    <w:rsid w:val="00BE5EB3"/>
    <w:rsid w:val="00BE7EE7"/>
    <w:rsid w:val="00BF03C6"/>
    <w:rsid w:val="00BF14E9"/>
    <w:rsid w:val="00BF3A6A"/>
    <w:rsid w:val="00BF3FF5"/>
    <w:rsid w:val="00BF5CE9"/>
    <w:rsid w:val="00BF5D8C"/>
    <w:rsid w:val="00BF643B"/>
    <w:rsid w:val="00C0261E"/>
    <w:rsid w:val="00C02DCB"/>
    <w:rsid w:val="00C03089"/>
    <w:rsid w:val="00C03A58"/>
    <w:rsid w:val="00C04FF4"/>
    <w:rsid w:val="00C12DA4"/>
    <w:rsid w:val="00C15E63"/>
    <w:rsid w:val="00C20304"/>
    <w:rsid w:val="00C206E3"/>
    <w:rsid w:val="00C23890"/>
    <w:rsid w:val="00C2655E"/>
    <w:rsid w:val="00C32526"/>
    <w:rsid w:val="00C357DA"/>
    <w:rsid w:val="00C37220"/>
    <w:rsid w:val="00C40968"/>
    <w:rsid w:val="00C41BA7"/>
    <w:rsid w:val="00C43608"/>
    <w:rsid w:val="00C43AD8"/>
    <w:rsid w:val="00C453DA"/>
    <w:rsid w:val="00C4605E"/>
    <w:rsid w:val="00C516EE"/>
    <w:rsid w:val="00C52D07"/>
    <w:rsid w:val="00C53778"/>
    <w:rsid w:val="00C56A6F"/>
    <w:rsid w:val="00C62C55"/>
    <w:rsid w:val="00C6354A"/>
    <w:rsid w:val="00C63B2A"/>
    <w:rsid w:val="00C648D7"/>
    <w:rsid w:val="00C674FD"/>
    <w:rsid w:val="00C75F75"/>
    <w:rsid w:val="00C775F9"/>
    <w:rsid w:val="00C800E5"/>
    <w:rsid w:val="00C838D6"/>
    <w:rsid w:val="00C84C4A"/>
    <w:rsid w:val="00C87D38"/>
    <w:rsid w:val="00C919C3"/>
    <w:rsid w:val="00C91D11"/>
    <w:rsid w:val="00C931B0"/>
    <w:rsid w:val="00C9415C"/>
    <w:rsid w:val="00CA0F77"/>
    <w:rsid w:val="00CA2A32"/>
    <w:rsid w:val="00CA2FBA"/>
    <w:rsid w:val="00CA50F7"/>
    <w:rsid w:val="00CA5499"/>
    <w:rsid w:val="00CA7B89"/>
    <w:rsid w:val="00CB1203"/>
    <w:rsid w:val="00CB1974"/>
    <w:rsid w:val="00CB558D"/>
    <w:rsid w:val="00CC0DFE"/>
    <w:rsid w:val="00CC45F5"/>
    <w:rsid w:val="00CD2CCF"/>
    <w:rsid w:val="00CD3935"/>
    <w:rsid w:val="00CD3A1B"/>
    <w:rsid w:val="00CD4D4C"/>
    <w:rsid w:val="00CE1BB5"/>
    <w:rsid w:val="00CE427F"/>
    <w:rsid w:val="00CE7BC3"/>
    <w:rsid w:val="00CF04C3"/>
    <w:rsid w:val="00CF165D"/>
    <w:rsid w:val="00CF1AA0"/>
    <w:rsid w:val="00CF21C8"/>
    <w:rsid w:val="00CF2341"/>
    <w:rsid w:val="00CF3041"/>
    <w:rsid w:val="00CF32E9"/>
    <w:rsid w:val="00CF5D44"/>
    <w:rsid w:val="00CF7450"/>
    <w:rsid w:val="00CF77C6"/>
    <w:rsid w:val="00CF7CC9"/>
    <w:rsid w:val="00D00F59"/>
    <w:rsid w:val="00D03755"/>
    <w:rsid w:val="00D04C3D"/>
    <w:rsid w:val="00D053B6"/>
    <w:rsid w:val="00D05D24"/>
    <w:rsid w:val="00D10895"/>
    <w:rsid w:val="00D12517"/>
    <w:rsid w:val="00D229F2"/>
    <w:rsid w:val="00D23BF7"/>
    <w:rsid w:val="00D3171D"/>
    <w:rsid w:val="00D3187F"/>
    <w:rsid w:val="00D31D8E"/>
    <w:rsid w:val="00D34965"/>
    <w:rsid w:val="00D35BD9"/>
    <w:rsid w:val="00D361DC"/>
    <w:rsid w:val="00D44A07"/>
    <w:rsid w:val="00D47561"/>
    <w:rsid w:val="00D47BF5"/>
    <w:rsid w:val="00D5008D"/>
    <w:rsid w:val="00D51292"/>
    <w:rsid w:val="00D52519"/>
    <w:rsid w:val="00D53433"/>
    <w:rsid w:val="00D5466E"/>
    <w:rsid w:val="00D6185C"/>
    <w:rsid w:val="00D650D8"/>
    <w:rsid w:val="00D65470"/>
    <w:rsid w:val="00D661A8"/>
    <w:rsid w:val="00D66DA6"/>
    <w:rsid w:val="00D67143"/>
    <w:rsid w:val="00D742C0"/>
    <w:rsid w:val="00D74898"/>
    <w:rsid w:val="00D75463"/>
    <w:rsid w:val="00D7553D"/>
    <w:rsid w:val="00D80736"/>
    <w:rsid w:val="00D80BC7"/>
    <w:rsid w:val="00D82335"/>
    <w:rsid w:val="00D83135"/>
    <w:rsid w:val="00D853C5"/>
    <w:rsid w:val="00D87DA1"/>
    <w:rsid w:val="00D9272B"/>
    <w:rsid w:val="00D92A59"/>
    <w:rsid w:val="00D9383D"/>
    <w:rsid w:val="00D93ABB"/>
    <w:rsid w:val="00D96678"/>
    <w:rsid w:val="00DA1FD5"/>
    <w:rsid w:val="00DA55CF"/>
    <w:rsid w:val="00DA59AE"/>
    <w:rsid w:val="00DB1E7B"/>
    <w:rsid w:val="00DB7458"/>
    <w:rsid w:val="00DC06AC"/>
    <w:rsid w:val="00DC719E"/>
    <w:rsid w:val="00DD1CD5"/>
    <w:rsid w:val="00DE04E4"/>
    <w:rsid w:val="00DE0E36"/>
    <w:rsid w:val="00DE34C2"/>
    <w:rsid w:val="00DE35AE"/>
    <w:rsid w:val="00DE3632"/>
    <w:rsid w:val="00DE4F71"/>
    <w:rsid w:val="00DE6342"/>
    <w:rsid w:val="00DF12C5"/>
    <w:rsid w:val="00DF68DB"/>
    <w:rsid w:val="00E000CC"/>
    <w:rsid w:val="00E040F0"/>
    <w:rsid w:val="00E06014"/>
    <w:rsid w:val="00E16417"/>
    <w:rsid w:val="00E205C1"/>
    <w:rsid w:val="00E20DB6"/>
    <w:rsid w:val="00E219E2"/>
    <w:rsid w:val="00E21C52"/>
    <w:rsid w:val="00E2342E"/>
    <w:rsid w:val="00E247D5"/>
    <w:rsid w:val="00E25222"/>
    <w:rsid w:val="00E26634"/>
    <w:rsid w:val="00E272DC"/>
    <w:rsid w:val="00E27AED"/>
    <w:rsid w:val="00E322B7"/>
    <w:rsid w:val="00E3295D"/>
    <w:rsid w:val="00E33C04"/>
    <w:rsid w:val="00E340F0"/>
    <w:rsid w:val="00E34102"/>
    <w:rsid w:val="00E343CD"/>
    <w:rsid w:val="00E35FB2"/>
    <w:rsid w:val="00E3619E"/>
    <w:rsid w:val="00E37510"/>
    <w:rsid w:val="00E40784"/>
    <w:rsid w:val="00E44666"/>
    <w:rsid w:val="00E4774A"/>
    <w:rsid w:val="00E5342F"/>
    <w:rsid w:val="00E53434"/>
    <w:rsid w:val="00E567B2"/>
    <w:rsid w:val="00E60CE0"/>
    <w:rsid w:val="00E60DB2"/>
    <w:rsid w:val="00E61C37"/>
    <w:rsid w:val="00E62945"/>
    <w:rsid w:val="00E63535"/>
    <w:rsid w:val="00E64B49"/>
    <w:rsid w:val="00E6649A"/>
    <w:rsid w:val="00E71105"/>
    <w:rsid w:val="00E72583"/>
    <w:rsid w:val="00E72C64"/>
    <w:rsid w:val="00E74775"/>
    <w:rsid w:val="00E75A52"/>
    <w:rsid w:val="00E76DF2"/>
    <w:rsid w:val="00E7726E"/>
    <w:rsid w:val="00E829FE"/>
    <w:rsid w:val="00E83DE5"/>
    <w:rsid w:val="00E85F19"/>
    <w:rsid w:val="00E86EE7"/>
    <w:rsid w:val="00E91232"/>
    <w:rsid w:val="00E91979"/>
    <w:rsid w:val="00E91B88"/>
    <w:rsid w:val="00E91FF7"/>
    <w:rsid w:val="00E92372"/>
    <w:rsid w:val="00E96BA8"/>
    <w:rsid w:val="00EA0C9F"/>
    <w:rsid w:val="00EA0EBB"/>
    <w:rsid w:val="00EA10D8"/>
    <w:rsid w:val="00EA1C12"/>
    <w:rsid w:val="00EA1E08"/>
    <w:rsid w:val="00EA2B0C"/>
    <w:rsid w:val="00EA433F"/>
    <w:rsid w:val="00EA4CB3"/>
    <w:rsid w:val="00EA5070"/>
    <w:rsid w:val="00EB050A"/>
    <w:rsid w:val="00EB063C"/>
    <w:rsid w:val="00EB10EC"/>
    <w:rsid w:val="00EB1361"/>
    <w:rsid w:val="00EB1B05"/>
    <w:rsid w:val="00EB3339"/>
    <w:rsid w:val="00EB34FD"/>
    <w:rsid w:val="00EB358A"/>
    <w:rsid w:val="00EB370B"/>
    <w:rsid w:val="00EB6157"/>
    <w:rsid w:val="00EC0645"/>
    <w:rsid w:val="00EC3C26"/>
    <w:rsid w:val="00EC551E"/>
    <w:rsid w:val="00EC618D"/>
    <w:rsid w:val="00EC75A4"/>
    <w:rsid w:val="00ED1BDE"/>
    <w:rsid w:val="00ED22F5"/>
    <w:rsid w:val="00ED53EB"/>
    <w:rsid w:val="00ED606E"/>
    <w:rsid w:val="00ED6A91"/>
    <w:rsid w:val="00EE16A0"/>
    <w:rsid w:val="00EE18D7"/>
    <w:rsid w:val="00EE3ECB"/>
    <w:rsid w:val="00EF0690"/>
    <w:rsid w:val="00EF2580"/>
    <w:rsid w:val="00EF2AF2"/>
    <w:rsid w:val="00EF4D91"/>
    <w:rsid w:val="00EF636E"/>
    <w:rsid w:val="00F01991"/>
    <w:rsid w:val="00F035B1"/>
    <w:rsid w:val="00F03F45"/>
    <w:rsid w:val="00F07324"/>
    <w:rsid w:val="00F10065"/>
    <w:rsid w:val="00F10138"/>
    <w:rsid w:val="00F10DF1"/>
    <w:rsid w:val="00F10F83"/>
    <w:rsid w:val="00F11BE8"/>
    <w:rsid w:val="00F11DFA"/>
    <w:rsid w:val="00F12E84"/>
    <w:rsid w:val="00F13B3D"/>
    <w:rsid w:val="00F13BEF"/>
    <w:rsid w:val="00F2036A"/>
    <w:rsid w:val="00F249CC"/>
    <w:rsid w:val="00F2569E"/>
    <w:rsid w:val="00F26766"/>
    <w:rsid w:val="00F27978"/>
    <w:rsid w:val="00F27E95"/>
    <w:rsid w:val="00F30673"/>
    <w:rsid w:val="00F3366A"/>
    <w:rsid w:val="00F34CD8"/>
    <w:rsid w:val="00F356D3"/>
    <w:rsid w:val="00F3774A"/>
    <w:rsid w:val="00F40DFD"/>
    <w:rsid w:val="00F40E7B"/>
    <w:rsid w:val="00F4388E"/>
    <w:rsid w:val="00F46FBB"/>
    <w:rsid w:val="00F47E3A"/>
    <w:rsid w:val="00F51950"/>
    <w:rsid w:val="00F546BA"/>
    <w:rsid w:val="00F55415"/>
    <w:rsid w:val="00F56466"/>
    <w:rsid w:val="00F56BE1"/>
    <w:rsid w:val="00F62EAD"/>
    <w:rsid w:val="00F63853"/>
    <w:rsid w:val="00F66841"/>
    <w:rsid w:val="00F66F68"/>
    <w:rsid w:val="00F71581"/>
    <w:rsid w:val="00F73C5D"/>
    <w:rsid w:val="00F7415C"/>
    <w:rsid w:val="00F75DB1"/>
    <w:rsid w:val="00F7778C"/>
    <w:rsid w:val="00F80CF2"/>
    <w:rsid w:val="00F824A9"/>
    <w:rsid w:val="00F84D8A"/>
    <w:rsid w:val="00F8670D"/>
    <w:rsid w:val="00F871F6"/>
    <w:rsid w:val="00F878B0"/>
    <w:rsid w:val="00F90148"/>
    <w:rsid w:val="00F9374C"/>
    <w:rsid w:val="00F940E9"/>
    <w:rsid w:val="00F96934"/>
    <w:rsid w:val="00FA4EC5"/>
    <w:rsid w:val="00FA5184"/>
    <w:rsid w:val="00FA5A31"/>
    <w:rsid w:val="00FA5E62"/>
    <w:rsid w:val="00FB214D"/>
    <w:rsid w:val="00FB4334"/>
    <w:rsid w:val="00FB49AA"/>
    <w:rsid w:val="00FB51BA"/>
    <w:rsid w:val="00FC1352"/>
    <w:rsid w:val="00FC3E47"/>
    <w:rsid w:val="00FD1555"/>
    <w:rsid w:val="00FD3784"/>
    <w:rsid w:val="00FD556D"/>
    <w:rsid w:val="00FE1D09"/>
    <w:rsid w:val="00FE29DA"/>
    <w:rsid w:val="00FE4F34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4DA0"/>
  <w15:chartTrackingRefBased/>
  <w15:docId w15:val="{E5912653-0E91-4CA7-B18B-E130D92D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56D3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287C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FF"/>
      <w:sz w:val="24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542A"/>
    <w:pPr>
      <w:ind w:left="720"/>
      <w:contextualSpacing/>
    </w:pPr>
  </w:style>
  <w:style w:type="paragraph" w:customStyle="1" w:styleId="Styl1">
    <w:name w:val="Styl1"/>
    <w:basedOn w:val="Normln"/>
    <w:link w:val="Styl1Char"/>
    <w:qFormat/>
    <w:rsid w:val="006A542A"/>
    <w:pPr>
      <w:widowControl w:val="0"/>
      <w:numPr>
        <w:numId w:val="1"/>
      </w:numPr>
      <w:suppressAutoHyphens/>
      <w:spacing w:after="0" w:line="240" w:lineRule="auto"/>
      <w:contextualSpacing/>
      <w:jc w:val="both"/>
    </w:pPr>
    <w:rPr>
      <w:rFonts w:ascii="Times New Roman" w:eastAsia="Arial Unicode MS" w:hAnsi="Times New Roman" w:cs="Times New Roman"/>
      <w:b/>
      <w:color w:val="2E74B5" w:themeColor="accent1" w:themeShade="BF"/>
      <w:sz w:val="24"/>
      <w:szCs w:val="24"/>
      <w:lang w:eastAsia="cs-CZ"/>
    </w:rPr>
  </w:style>
  <w:style w:type="character" w:customStyle="1" w:styleId="Styl1Char">
    <w:name w:val="Styl1 Char"/>
    <w:basedOn w:val="Standardnpsmoodstavce"/>
    <w:link w:val="Styl1"/>
    <w:rsid w:val="006A542A"/>
    <w:rPr>
      <w:rFonts w:ascii="Times New Roman" w:eastAsia="Arial Unicode MS" w:hAnsi="Times New Roman" w:cs="Times New Roman"/>
      <w:b/>
      <w:color w:val="2E74B5" w:themeColor="accent1" w:themeShade="B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25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A94"/>
  </w:style>
  <w:style w:type="paragraph" w:styleId="Zpat">
    <w:name w:val="footer"/>
    <w:basedOn w:val="Normln"/>
    <w:link w:val="ZpatChar"/>
    <w:uiPriority w:val="99"/>
    <w:unhideWhenUsed/>
    <w:rsid w:val="00625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A94"/>
  </w:style>
  <w:style w:type="paragraph" w:styleId="Normlnweb">
    <w:name w:val="Normal (Web)"/>
    <w:basedOn w:val="Normln"/>
    <w:uiPriority w:val="99"/>
    <w:semiHidden/>
    <w:unhideWhenUsed/>
    <w:rsid w:val="00100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-Absatz-Standardschriftart">
    <w:name w:val="WW-Absatz-Standardschriftart"/>
    <w:rsid w:val="00123E88"/>
  </w:style>
  <w:style w:type="paragraph" w:customStyle="1" w:styleId="Default">
    <w:name w:val="Default"/>
    <w:rsid w:val="00123E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s31">
    <w:name w:val="s31"/>
    <w:basedOn w:val="Standardnpsmoodstavce"/>
    <w:rsid w:val="00103C24"/>
  </w:style>
  <w:style w:type="character" w:customStyle="1" w:styleId="Nadpis2Char">
    <w:name w:val="Nadpis 2 Char"/>
    <w:basedOn w:val="Standardnpsmoodstavce"/>
    <w:link w:val="Nadpis2"/>
    <w:uiPriority w:val="9"/>
    <w:rsid w:val="005F287C"/>
    <w:rPr>
      <w:rFonts w:ascii="Cambria" w:eastAsia="Times New Roman" w:hAnsi="Cambria" w:cs="Times New Roman"/>
      <w:b/>
      <w:bCs/>
      <w:i/>
      <w:iCs/>
      <w:color w:val="0000FF"/>
      <w:sz w:val="24"/>
      <w:szCs w:val="28"/>
      <w:lang w:val="x-none"/>
    </w:rPr>
  </w:style>
  <w:style w:type="paragraph" w:customStyle="1" w:styleId="NormlnIMP">
    <w:name w:val="Normální_IMP"/>
    <w:basedOn w:val="Normln"/>
    <w:rsid w:val="005354F0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61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61C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026E6-2824-4044-B111-FFCF9888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9</TotalTime>
  <Pages>12</Pages>
  <Words>2611</Words>
  <Characters>15408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tmankova</dc:creator>
  <cp:keywords/>
  <dc:description/>
  <cp:lastModifiedBy>Lada Hejtmánková</cp:lastModifiedBy>
  <cp:revision>210</cp:revision>
  <dcterms:created xsi:type="dcterms:W3CDTF">2020-09-18T05:03:00Z</dcterms:created>
  <dcterms:modified xsi:type="dcterms:W3CDTF">2022-01-18T18:49:00Z</dcterms:modified>
</cp:coreProperties>
</file>